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3F" w:rsidRDefault="0078133F" w:rsidP="0095196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8133F">
        <w:rPr>
          <w:rFonts w:ascii="Times New Roman" w:hAnsi="Times New Roman" w:cs="Times New Roman"/>
          <w:kern w:val="0"/>
          <w:sz w:val="24"/>
          <w:szCs w:val="24"/>
        </w:rPr>
        <w:t>Supplementary Materials</w:t>
      </w:r>
    </w:p>
    <w:p w:rsidR="005741C4" w:rsidRDefault="005741C4" w:rsidP="0095196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A41418" w:rsidRDefault="00A41418" w:rsidP="0095196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420D6">
        <w:rPr>
          <w:rFonts w:ascii="Times New Roman" w:hAnsi="Times New Roman" w:cs="Times New Roman" w:hint="eastAsia"/>
          <w:kern w:val="0"/>
          <w:sz w:val="24"/>
          <w:szCs w:val="24"/>
          <w:highlight w:val="yellow"/>
        </w:rPr>
        <w:t xml:space="preserve">Fig. </w:t>
      </w:r>
      <w:proofErr w:type="gramStart"/>
      <w:r w:rsidRPr="00D420D6">
        <w:rPr>
          <w:rFonts w:ascii="Times New Roman" w:hAnsi="Times New Roman" w:cs="Times New Roman" w:hint="eastAsia"/>
          <w:kern w:val="0"/>
          <w:sz w:val="24"/>
          <w:szCs w:val="24"/>
          <w:highlight w:val="yellow"/>
        </w:rPr>
        <w:t xml:space="preserve">S1 </w:t>
      </w:r>
      <w:r w:rsidRPr="00D420D6">
        <w:rPr>
          <w:rFonts w:ascii="Times New Roman" w:hAnsi="Times New Roman" w:cs="Times New Roman"/>
          <w:kern w:val="0"/>
          <w:sz w:val="24"/>
          <w:szCs w:val="24"/>
          <w:highlight w:val="yellow"/>
        </w:rPr>
        <w:t>Ecological risk of antibiotics in summer (A) and winter (B)</w:t>
      </w:r>
      <w:r w:rsidRPr="00D420D6">
        <w:rPr>
          <w:rFonts w:ascii="Times New Roman" w:hAnsi="Times New Roman" w:cs="Times New Roman" w:hint="eastAsia"/>
          <w:kern w:val="0"/>
          <w:sz w:val="24"/>
          <w:szCs w:val="24"/>
          <w:highlight w:val="yellow"/>
        </w:rPr>
        <w:t xml:space="preserve"> </w:t>
      </w:r>
      <w:r w:rsidRPr="00D420D6">
        <w:rPr>
          <w:rFonts w:ascii="Times New Roman" w:hAnsi="Times New Roman" w:cs="Times New Roman"/>
          <w:kern w:val="0"/>
          <w:sz w:val="24"/>
          <w:szCs w:val="24"/>
          <w:highlight w:val="yellow"/>
        </w:rPr>
        <w:t>based on the assessment factor method instead of the SSD method</w:t>
      </w:r>
      <w:r w:rsidRPr="00D420D6">
        <w:rPr>
          <w:rFonts w:ascii="Times New Roman" w:hAnsi="Times New Roman" w:cs="Times New Roman" w:hint="eastAsia"/>
          <w:kern w:val="0"/>
          <w:sz w:val="24"/>
          <w:szCs w:val="24"/>
          <w:highlight w:val="yellow"/>
        </w:rPr>
        <w:t>.</w:t>
      </w:r>
      <w:proofErr w:type="gramEnd"/>
    </w:p>
    <w:p w:rsidR="005741C4" w:rsidRDefault="00A33840" w:rsidP="0095196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able S1</w:t>
      </w:r>
      <w:r w:rsidR="005741C4" w:rsidRPr="005741C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="005741C4" w:rsidRPr="005741C4">
        <w:rPr>
          <w:rFonts w:ascii="Times New Roman" w:hAnsi="Times New Roman" w:cs="Times New Roman"/>
          <w:kern w:val="0"/>
          <w:sz w:val="24"/>
          <w:szCs w:val="24"/>
        </w:rPr>
        <w:t>The</w:t>
      </w:r>
      <w:proofErr w:type="gramEnd"/>
      <w:r w:rsidR="005741C4" w:rsidRPr="005741C4">
        <w:rPr>
          <w:rFonts w:ascii="Times New Roman" w:hAnsi="Times New Roman" w:cs="Times New Roman"/>
          <w:kern w:val="0"/>
          <w:sz w:val="24"/>
          <w:szCs w:val="24"/>
        </w:rPr>
        <w:t xml:space="preserve"> locations of sampling sites in this study.</w:t>
      </w:r>
    </w:p>
    <w:p w:rsidR="005741C4" w:rsidRDefault="005741C4" w:rsidP="0095196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741C4">
        <w:rPr>
          <w:rFonts w:ascii="Times New Roman" w:hAnsi="Times New Roman" w:cs="Times New Roman"/>
          <w:kern w:val="0"/>
          <w:sz w:val="24"/>
          <w:szCs w:val="24"/>
        </w:rPr>
        <w:t xml:space="preserve">Table S2 </w:t>
      </w:r>
      <w:proofErr w:type="gramStart"/>
      <w:r w:rsidRPr="005741C4">
        <w:rPr>
          <w:rFonts w:ascii="Times New Roman" w:hAnsi="Times New Roman" w:cs="Times New Roman"/>
          <w:kern w:val="0"/>
          <w:sz w:val="24"/>
          <w:szCs w:val="24"/>
        </w:rPr>
        <w:t>The</w:t>
      </w:r>
      <w:proofErr w:type="gramEnd"/>
      <w:r w:rsidRPr="005741C4">
        <w:rPr>
          <w:rFonts w:ascii="Times New Roman" w:hAnsi="Times New Roman" w:cs="Times New Roman"/>
          <w:kern w:val="0"/>
          <w:sz w:val="24"/>
          <w:szCs w:val="24"/>
        </w:rPr>
        <w:t xml:space="preserve"> aquatic toxicity data and PNEC values for the antibiotics.</w:t>
      </w:r>
    </w:p>
    <w:p w:rsidR="00A33840" w:rsidRDefault="00A33840" w:rsidP="00A338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kern w:val="0"/>
          <w:sz w:val="24"/>
          <w:szCs w:val="24"/>
        </w:rPr>
        <w:t>Table S3</w:t>
      </w:r>
      <w:r w:rsidRPr="00A33840">
        <w:rPr>
          <w:rFonts w:ascii="Times New Roman" w:hAnsi="Times New Roman" w:cs="Times New Roman"/>
          <w:kern w:val="0"/>
          <w:sz w:val="24"/>
          <w:szCs w:val="24"/>
        </w:rPr>
        <w:t xml:space="preserve"> Concentrations (</w:t>
      </w:r>
      <w:proofErr w:type="spellStart"/>
      <w:r w:rsidRPr="00A33840">
        <w:rPr>
          <w:rFonts w:ascii="Times New Roman" w:hAnsi="Times New Roman" w:cs="Times New Roman"/>
          <w:kern w:val="0"/>
          <w:sz w:val="24"/>
          <w:szCs w:val="24"/>
        </w:rPr>
        <w:t>ng</w:t>
      </w:r>
      <w:proofErr w:type="spellEnd"/>
      <w:r w:rsidRPr="00A33840">
        <w:rPr>
          <w:rFonts w:ascii="Times New Roman" w:hAnsi="Times New Roman" w:cs="Times New Roman"/>
          <w:kern w:val="0"/>
          <w:sz w:val="24"/>
          <w:szCs w:val="24"/>
        </w:rPr>
        <w:t>/L) and recoveries of antibiotics and limits of detection (LOD).</w:t>
      </w:r>
      <w:proofErr w:type="gramEnd"/>
    </w:p>
    <w:p w:rsidR="00A33840" w:rsidRDefault="00A33840" w:rsidP="00A338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A33840">
        <w:rPr>
          <w:rFonts w:ascii="Times New Roman" w:hAnsi="Times New Roman" w:cs="Times New Roman"/>
          <w:kern w:val="0"/>
          <w:sz w:val="24"/>
          <w:szCs w:val="24"/>
        </w:rPr>
        <w:t>Table S4 Resistance risk quotients of antibiotics</w:t>
      </w:r>
      <w:r w:rsidR="006F09B5">
        <w:rPr>
          <w:rFonts w:ascii="Times New Roman" w:hAnsi="Times New Roman" w:cs="Times New Roman"/>
          <w:kern w:val="0"/>
          <w:sz w:val="24"/>
          <w:szCs w:val="24"/>
        </w:rPr>
        <w:t xml:space="preserve"> in </w:t>
      </w:r>
      <w:r w:rsidR="00646F28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proofErr w:type="spellStart"/>
      <w:r w:rsidR="006F09B5">
        <w:rPr>
          <w:rFonts w:ascii="Times New Roman" w:hAnsi="Times New Roman" w:cs="Times New Roman"/>
          <w:kern w:val="0"/>
          <w:sz w:val="24"/>
          <w:szCs w:val="24"/>
        </w:rPr>
        <w:t>Bohai</w:t>
      </w:r>
      <w:proofErr w:type="spellEnd"/>
      <w:r w:rsidR="006F09B5">
        <w:rPr>
          <w:rFonts w:ascii="Times New Roman" w:hAnsi="Times New Roman" w:cs="Times New Roman"/>
          <w:kern w:val="0"/>
          <w:sz w:val="24"/>
          <w:szCs w:val="24"/>
        </w:rPr>
        <w:t xml:space="preserve"> Bay</w:t>
      </w:r>
      <w:r w:rsidRPr="00A33840">
        <w:rPr>
          <w:rFonts w:ascii="Times New Roman" w:hAnsi="Times New Roman" w:cs="Times New Roman"/>
          <w:kern w:val="0"/>
          <w:sz w:val="24"/>
          <w:szCs w:val="24"/>
        </w:rPr>
        <w:t>.</w:t>
      </w:r>
      <w:proofErr w:type="gramEnd"/>
    </w:p>
    <w:p w:rsidR="00A33840" w:rsidRDefault="00A33840" w:rsidP="00A338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A33840">
        <w:rPr>
          <w:rFonts w:ascii="Times New Roman" w:hAnsi="Times New Roman" w:cs="Times New Roman"/>
          <w:kern w:val="0"/>
          <w:sz w:val="24"/>
          <w:szCs w:val="24"/>
        </w:rPr>
        <w:t xml:space="preserve">Table S5 Concentrations of antibiotics in coastal waters of </w:t>
      </w:r>
      <w:r w:rsidR="00646F28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Pr="00A33840">
        <w:rPr>
          <w:rFonts w:ascii="Times New Roman" w:hAnsi="Times New Roman" w:cs="Times New Roman"/>
          <w:kern w:val="0"/>
          <w:sz w:val="24"/>
          <w:szCs w:val="24"/>
        </w:rPr>
        <w:t>China Sea</w:t>
      </w:r>
      <w:r w:rsidR="00646F28">
        <w:rPr>
          <w:rFonts w:ascii="Times New Roman" w:hAnsi="Times New Roman" w:cs="Times New Roman"/>
          <w:kern w:val="0"/>
          <w:sz w:val="24"/>
          <w:szCs w:val="24"/>
        </w:rPr>
        <w:t>s</w:t>
      </w:r>
      <w:r w:rsidRPr="00A33840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proofErr w:type="spellStart"/>
      <w:r w:rsidRPr="00A33840">
        <w:rPr>
          <w:rFonts w:ascii="Times New Roman" w:hAnsi="Times New Roman" w:cs="Times New Roman"/>
          <w:kern w:val="0"/>
          <w:sz w:val="24"/>
          <w:szCs w:val="24"/>
        </w:rPr>
        <w:t>ng</w:t>
      </w:r>
      <w:proofErr w:type="spellEnd"/>
      <w:r w:rsidRPr="00A33840">
        <w:rPr>
          <w:rFonts w:ascii="Times New Roman" w:hAnsi="Times New Roman" w:cs="Times New Roman"/>
          <w:kern w:val="0"/>
          <w:sz w:val="24"/>
          <w:szCs w:val="24"/>
        </w:rPr>
        <w:t>/L).</w:t>
      </w:r>
      <w:proofErr w:type="gramEnd"/>
    </w:p>
    <w:p w:rsidR="00A33840" w:rsidRDefault="00A33840" w:rsidP="00A338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proofErr w:type="gramStart"/>
      <w:r w:rsidRPr="00A33840">
        <w:rPr>
          <w:rFonts w:ascii="Times New Roman" w:hAnsi="Times New Roman" w:cs="Times New Roman"/>
          <w:kern w:val="0"/>
          <w:sz w:val="24"/>
          <w:szCs w:val="24"/>
        </w:rPr>
        <w:t>Table S6 Ecological risk quotients of antibiotics</w:t>
      </w:r>
      <w:r w:rsidR="006F09B5">
        <w:rPr>
          <w:rFonts w:ascii="Times New Roman" w:hAnsi="Times New Roman" w:cs="Times New Roman"/>
          <w:kern w:val="0"/>
          <w:sz w:val="24"/>
          <w:szCs w:val="24"/>
        </w:rPr>
        <w:t xml:space="preserve"> in </w:t>
      </w:r>
      <w:r w:rsidR="00646F28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proofErr w:type="spellStart"/>
      <w:r w:rsidR="006F09B5">
        <w:rPr>
          <w:rFonts w:ascii="Times New Roman" w:hAnsi="Times New Roman" w:cs="Times New Roman"/>
          <w:kern w:val="0"/>
          <w:sz w:val="24"/>
          <w:szCs w:val="24"/>
        </w:rPr>
        <w:t>Bohai</w:t>
      </w:r>
      <w:proofErr w:type="spellEnd"/>
      <w:r w:rsidR="006F09B5">
        <w:rPr>
          <w:rFonts w:ascii="Times New Roman" w:hAnsi="Times New Roman" w:cs="Times New Roman"/>
          <w:kern w:val="0"/>
          <w:sz w:val="24"/>
          <w:szCs w:val="24"/>
        </w:rPr>
        <w:t xml:space="preserve"> Bay</w:t>
      </w:r>
      <w:r w:rsidRPr="00A33840">
        <w:rPr>
          <w:rFonts w:ascii="Times New Roman" w:hAnsi="Times New Roman" w:cs="Times New Roman"/>
          <w:kern w:val="0"/>
          <w:sz w:val="24"/>
          <w:szCs w:val="24"/>
        </w:rPr>
        <w:t>.</w:t>
      </w:r>
      <w:proofErr w:type="gramEnd"/>
    </w:p>
    <w:p w:rsidR="00A41418" w:rsidRPr="00A33840" w:rsidRDefault="00A41418" w:rsidP="00A338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5741C4" w:rsidRPr="00A33840" w:rsidRDefault="005741C4" w:rsidP="0095196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5741C4" w:rsidRDefault="005741C4" w:rsidP="0095196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5741C4" w:rsidRDefault="005741C4" w:rsidP="0095196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5741C4" w:rsidRDefault="005741C4" w:rsidP="0095196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5741C4" w:rsidRDefault="005741C4" w:rsidP="0095196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5741C4" w:rsidRDefault="005741C4" w:rsidP="0095196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5741C4" w:rsidRDefault="005741C4" w:rsidP="0095196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A41418" w:rsidRDefault="00A41418" w:rsidP="0095196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645B36AE" wp14:editId="1A4D8BE0">
            <wp:extent cx="8863330" cy="37484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9B5" w:rsidRDefault="00A41418" w:rsidP="0095196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proofErr w:type="gramStart"/>
      <w:r w:rsidRPr="00A41418">
        <w:rPr>
          <w:rFonts w:ascii="Times New Roman" w:hAnsi="Times New Roman" w:cs="Times New Roman"/>
          <w:kern w:val="0"/>
          <w:sz w:val="24"/>
          <w:szCs w:val="24"/>
        </w:rPr>
        <w:t>Fig.</w:t>
      </w:r>
      <w:proofErr w:type="gramEnd"/>
      <w:r w:rsidRPr="00A4141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A41418">
        <w:rPr>
          <w:rFonts w:ascii="Times New Roman" w:hAnsi="Times New Roman" w:cs="Times New Roman"/>
          <w:kern w:val="0"/>
          <w:sz w:val="24"/>
          <w:szCs w:val="24"/>
        </w:rPr>
        <w:t>S1 Ecological risk of antibiotics in summer (A) and winter (B) based on the assessment factor m</w:t>
      </w:r>
      <w:bookmarkStart w:id="0" w:name="_GoBack"/>
      <w:bookmarkEnd w:id="0"/>
      <w:r w:rsidRPr="00A41418">
        <w:rPr>
          <w:rFonts w:ascii="Times New Roman" w:hAnsi="Times New Roman" w:cs="Times New Roman"/>
          <w:kern w:val="0"/>
          <w:sz w:val="24"/>
          <w:szCs w:val="24"/>
        </w:rPr>
        <w:t>ethod instead of the SSD method.</w:t>
      </w:r>
      <w:proofErr w:type="gramEnd"/>
    </w:p>
    <w:p w:rsidR="00A41418" w:rsidRDefault="00A41418" w:rsidP="0095196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A41418" w:rsidRDefault="00A41418" w:rsidP="0095196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A41418" w:rsidRDefault="00A41418" w:rsidP="0095196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A41418" w:rsidRDefault="00A41418" w:rsidP="0095196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A41418" w:rsidRDefault="00A41418" w:rsidP="0095196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5741C4" w:rsidRDefault="005741C4" w:rsidP="0095196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A1F6C" w:rsidRPr="00951967" w:rsidRDefault="007A1F6C" w:rsidP="0095196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51967">
        <w:rPr>
          <w:rFonts w:ascii="Times New Roman" w:hAnsi="Times New Roman" w:cs="Times New Roman"/>
          <w:kern w:val="0"/>
          <w:sz w:val="24"/>
          <w:szCs w:val="24"/>
        </w:rPr>
        <w:t xml:space="preserve">Table S1 </w:t>
      </w:r>
      <w:proofErr w:type="gramStart"/>
      <w:r w:rsidR="005741C4">
        <w:rPr>
          <w:rFonts w:ascii="Times New Roman" w:hAnsi="Times New Roman" w:cs="Times New Roman"/>
          <w:kern w:val="0"/>
          <w:sz w:val="24"/>
          <w:szCs w:val="24"/>
        </w:rPr>
        <w:t>The</w:t>
      </w:r>
      <w:proofErr w:type="gramEnd"/>
      <w:r w:rsidR="005741C4">
        <w:rPr>
          <w:rFonts w:ascii="Times New Roman" w:hAnsi="Times New Roman" w:cs="Times New Roman"/>
          <w:kern w:val="0"/>
          <w:sz w:val="24"/>
          <w:szCs w:val="24"/>
        </w:rPr>
        <w:t xml:space="preserve"> locations</w:t>
      </w:r>
      <w:r w:rsidRPr="00951967">
        <w:rPr>
          <w:rFonts w:ascii="Times New Roman" w:hAnsi="Times New Roman" w:cs="Times New Roman"/>
          <w:kern w:val="0"/>
          <w:sz w:val="24"/>
          <w:szCs w:val="24"/>
        </w:rPr>
        <w:t xml:space="preserve"> of sampling sites in this study.</w:t>
      </w:r>
    </w:p>
    <w:tbl>
      <w:tblPr>
        <w:tblStyle w:val="a5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"/>
        <w:gridCol w:w="3716"/>
        <w:gridCol w:w="9423"/>
      </w:tblGrid>
      <w:tr w:rsidR="007A1F6C" w:rsidRPr="00951967" w:rsidTr="003A2913">
        <w:tc>
          <w:tcPr>
            <w:tcW w:w="365" w:type="pct"/>
            <w:tcBorders>
              <w:bottom w:val="single" w:sz="4" w:space="0" w:color="auto"/>
            </w:tcBorders>
          </w:tcPr>
          <w:p w:rsidR="007A1F6C" w:rsidRPr="00951967" w:rsidRDefault="007A1F6C" w:rsidP="009519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te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:rsidR="007A1F6C" w:rsidRPr="00951967" w:rsidRDefault="007A1F6C" w:rsidP="009519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Location</w:t>
            </w: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7A1F6C" w:rsidRPr="00951967" w:rsidRDefault="007A1F6C" w:rsidP="009519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Description</w:t>
            </w:r>
          </w:p>
        </w:tc>
      </w:tr>
      <w:tr w:rsidR="00083355" w:rsidRPr="00951967" w:rsidTr="003A2913">
        <w:tc>
          <w:tcPr>
            <w:tcW w:w="365" w:type="pct"/>
            <w:tcBorders>
              <w:bottom w:val="nil"/>
            </w:tcBorders>
          </w:tcPr>
          <w:p w:rsidR="00083355" w:rsidRPr="00951967" w:rsidRDefault="00083355" w:rsidP="000833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S1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355" w:rsidRPr="00957B37" w:rsidRDefault="00083355" w:rsidP="003A2913">
            <w:pPr>
              <w:rPr>
                <w:rFonts w:ascii="Times New Roman" w:eastAsia="Adobe 仿宋 Std R" w:hAnsi="Times New Roman" w:cs="Times New Roman"/>
                <w:sz w:val="24"/>
                <w:szCs w:val="24"/>
              </w:rPr>
            </w:pPr>
            <w:r w:rsidRPr="0007665E">
              <w:rPr>
                <w:rFonts w:ascii="Times New Roman" w:eastAsia="Adobe 仿宋 Std R" w:hAnsi="Times New Roman" w:cs="Times New Roman"/>
                <w:sz w:val="24"/>
                <w:szCs w:val="24"/>
              </w:rPr>
              <w:t>38º54.655′N, 118º31.841′E</w:t>
            </w:r>
          </w:p>
        </w:tc>
        <w:tc>
          <w:tcPr>
            <w:tcW w:w="3324" w:type="pct"/>
            <w:tcBorders>
              <w:bottom w:val="nil"/>
            </w:tcBorders>
          </w:tcPr>
          <w:p w:rsidR="00083355" w:rsidRPr="00951967" w:rsidRDefault="00083355" w:rsidP="000833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ear the </w:t>
            </w:r>
            <w:proofErr w:type="spellStart"/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Caofeidian</w:t>
            </w:r>
            <w:proofErr w:type="spellEnd"/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Industry Zone</w:t>
            </w:r>
          </w:p>
        </w:tc>
      </w:tr>
      <w:tr w:rsidR="00083355" w:rsidRPr="00951967" w:rsidTr="003A2913">
        <w:tc>
          <w:tcPr>
            <w:tcW w:w="365" w:type="pct"/>
            <w:tcBorders>
              <w:top w:val="nil"/>
              <w:bottom w:val="nil"/>
            </w:tcBorders>
          </w:tcPr>
          <w:p w:rsidR="00083355" w:rsidRPr="00951967" w:rsidRDefault="00083355" w:rsidP="000833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S2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</w:tcPr>
          <w:p w:rsidR="00083355" w:rsidRPr="00957B37" w:rsidRDefault="00083355" w:rsidP="003A2913">
            <w:pPr>
              <w:rPr>
                <w:rFonts w:ascii="Times New Roman" w:eastAsia="Adobe 仿宋 Std R" w:hAnsi="Times New Roman" w:cs="Times New Roman"/>
                <w:sz w:val="24"/>
                <w:szCs w:val="24"/>
              </w:rPr>
            </w:pPr>
            <w:r w:rsidRPr="0007665E">
              <w:rPr>
                <w:rFonts w:ascii="Times New Roman" w:eastAsia="Adobe 仿宋 Std R" w:hAnsi="Times New Roman" w:cs="Times New Roman"/>
                <w:sz w:val="24"/>
                <w:szCs w:val="24"/>
              </w:rPr>
              <w:t>39º09.628′N, 118º07.737′E</w:t>
            </w:r>
          </w:p>
        </w:tc>
        <w:tc>
          <w:tcPr>
            <w:tcW w:w="3324" w:type="pct"/>
            <w:tcBorders>
              <w:top w:val="nil"/>
              <w:bottom w:val="nil"/>
            </w:tcBorders>
          </w:tcPr>
          <w:p w:rsidR="00083355" w:rsidRPr="00951967" w:rsidRDefault="00083355" w:rsidP="000833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ear the </w:t>
            </w:r>
            <w:proofErr w:type="spellStart"/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Shahe</w:t>
            </w:r>
            <w:proofErr w:type="spellEnd"/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estuary</w:t>
            </w:r>
          </w:p>
        </w:tc>
      </w:tr>
      <w:tr w:rsidR="00083355" w:rsidRPr="00951967" w:rsidTr="003A2913">
        <w:tc>
          <w:tcPr>
            <w:tcW w:w="365" w:type="pct"/>
            <w:tcBorders>
              <w:top w:val="nil"/>
              <w:bottom w:val="nil"/>
            </w:tcBorders>
          </w:tcPr>
          <w:p w:rsidR="00083355" w:rsidRPr="00951967" w:rsidRDefault="00083355" w:rsidP="000833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S3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</w:tcPr>
          <w:p w:rsidR="00083355" w:rsidRPr="00957B37" w:rsidRDefault="00083355" w:rsidP="003A2913">
            <w:pPr>
              <w:rPr>
                <w:rFonts w:ascii="Times New Roman" w:eastAsia="Adobe 仿宋 Std R" w:hAnsi="Times New Roman" w:cs="Times New Roman"/>
                <w:sz w:val="24"/>
                <w:szCs w:val="24"/>
              </w:rPr>
            </w:pPr>
            <w:r w:rsidRPr="0007665E">
              <w:rPr>
                <w:rFonts w:ascii="Times New Roman" w:eastAsia="Adobe 仿宋 Std R" w:hAnsi="Times New Roman" w:cs="Times New Roman"/>
                <w:sz w:val="24"/>
                <w:szCs w:val="24"/>
              </w:rPr>
              <w:t>39º12.912′N, 117º57.805′E</w:t>
            </w:r>
          </w:p>
        </w:tc>
        <w:tc>
          <w:tcPr>
            <w:tcW w:w="3324" w:type="pct"/>
            <w:tcBorders>
              <w:top w:val="nil"/>
              <w:bottom w:val="nil"/>
            </w:tcBorders>
          </w:tcPr>
          <w:p w:rsidR="00083355" w:rsidRPr="00951967" w:rsidRDefault="00083355" w:rsidP="000833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ear the </w:t>
            </w:r>
            <w:proofErr w:type="spellStart"/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Dashentang</w:t>
            </w:r>
            <w:proofErr w:type="spellEnd"/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mariculture</w:t>
            </w:r>
            <w:proofErr w:type="spellEnd"/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rea with artificial reefs</w:t>
            </w:r>
          </w:p>
        </w:tc>
      </w:tr>
      <w:tr w:rsidR="00083355" w:rsidRPr="00951967" w:rsidTr="003A2913">
        <w:tc>
          <w:tcPr>
            <w:tcW w:w="365" w:type="pct"/>
            <w:tcBorders>
              <w:top w:val="nil"/>
              <w:bottom w:val="nil"/>
            </w:tcBorders>
          </w:tcPr>
          <w:p w:rsidR="00083355" w:rsidRPr="00951967" w:rsidRDefault="00083355" w:rsidP="000833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S4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</w:tcPr>
          <w:p w:rsidR="00083355" w:rsidRPr="00957B37" w:rsidRDefault="00083355" w:rsidP="003A2913">
            <w:pPr>
              <w:rPr>
                <w:rFonts w:ascii="Times New Roman" w:eastAsia="Adobe 仿宋 Std R" w:hAnsi="Times New Roman" w:cs="Times New Roman"/>
                <w:sz w:val="24"/>
                <w:szCs w:val="24"/>
              </w:rPr>
            </w:pPr>
            <w:r w:rsidRPr="0007665E">
              <w:rPr>
                <w:rFonts w:ascii="Times New Roman" w:eastAsia="Adobe 仿宋 Std R" w:hAnsi="Times New Roman" w:cs="Times New Roman"/>
                <w:sz w:val="24"/>
                <w:szCs w:val="24"/>
              </w:rPr>
              <w:t>38º58.613′N, 117º52.676′E</w:t>
            </w:r>
          </w:p>
        </w:tc>
        <w:tc>
          <w:tcPr>
            <w:tcW w:w="3324" w:type="pct"/>
            <w:tcBorders>
              <w:top w:val="nil"/>
              <w:bottom w:val="nil"/>
            </w:tcBorders>
          </w:tcPr>
          <w:p w:rsidR="00083355" w:rsidRPr="00951967" w:rsidRDefault="00083355" w:rsidP="000833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ear the </w:t>
            </w:r>
            <w:proofErr w:type="spellStart"/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Haihe</w:t>
            </w:r>
            <w:proofErr w:type="spellEnd"/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estuary</w:t>
            </w:r>
          </w:p>
        </w:tc>
      </w:tr>
      <w:tr w:rsidR="00083355" w:rsidRPr="00951967" w:rsidTr="003A2913">
        <w:tc>
          <w:tcPr>
            <w:tcW w:w="365" w:type="pct"/>
            <w:tcBorders>
              <w:top w:val="nil"/>
              <w:bottom w:val="nil"/>
            </w:tcBorders>
          </w:tcPr>
          <w:p w:rsidR="00083355" w:rsidRPr="00951967" w:rsidRDefault="00083355" w:rsidP="000833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S5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</w:tcPr>
          <w:p w:rsidR="00083355" w:rsidRPr="00957B37" w:rsidRDefault="00083355" w:rsidP="003A2913">
            <w:pPr>
              <w:rPr>
                <w:rFonts w:ascii="Times New Roman" w:eastAsia="Adobe 仿宋 Std R" w:hAnsi="Times New Roman" w:cs="Times New Roman"/>
                <w:sz w:val="24"/>
                <w:szCs w:val="24"/>
              </w:rPr>
            </w:pPr>
            <w:r w:rsidRPr="0007665E">
              <w:rPr>
                <w:rFonts w:ascii="Times New Roman" w:eastAsia="Adobe 仿宋 Std R" w:hAnsi="Times New Roman" w:cs="Times New Roman"/>
                <w:sz w:val="24"/>
                <w:szCs w:val="24"/>
              </w:rPr>
              <w:t>38º46.082′N, 117º38.511′E</w:t>
            </w:r>
          </w:p>
        </w:tc>
        <w:tc>
          <w:tcPr>
            <w:tcW w:w="3324" w:type="pct"/>
            <w:tcBorders>
              <w:top w:val="nil"/>
              <w:bottom w:val="nil"/>
            </w:tcBorders>
          </w:tcPr>
          <w:p w:rsidR="00083355" w:rsidRPr="00951967" w:rsidRDefault="00083355" w:rsidP="000833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ear the </w:t>
            </w:r>
            <w:proofErr w:type="spellStart"/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Duliujianhe</w:t>
            </w:r>
            <w:proofErr w:type="spellEnd"/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estuary</w:t>
            </w:r>
          </w:p>
        </w:tc>
      </w:tr>
      <w:tr w:rsidR="00083355" w:rsidRPr="00951967" w:rsidTr="003A2913">
        <w:tc>
          <w:tcPr>
            <w:tcW w:w="365" w:type="pct"/>
            <w:tcBorders>
              <w:top w:val="nil"/>
              <w:bottom w:val="nil"/>
            </w:tcBorders>
          </w:tcPr>
          <w:p w:rsidR="00083355" w:rsidRPr="00951967" w:rsidRDefault="00083355" w:rsidP="000833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S6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</w:tcPr>
          <w:p w:rsidR="00083355" w:rsidRPr="00957B37" w:rsidRDefault="00083355" w:rsidP="003A2913">
            <w:pPr>
              <w:rPr>
                <w:rFonts w:ascii="Times New Roman" w:eastAsia="Adobe 仿宋 Std R" w:hAnsi="Times New Roman" w:cs="Times New Roman"/>
                <w:sz w:val="24"/>
                <w:szCs w:val="24"/>
              </w:rPr>
            </w:pPr>
            <w:r w:rsidRPr="0007665E">
              <w:rPr>
                <w:rFonts w:ascii="Times New Roman" w:eastAsia="Adobe 仿宋 Std R" w:hAnsi="Times New Roman" w:cs="Times New Roman"/>
                <w:sz w:val="24"/>
                <w:szCs w:val="24"/>
              </w:rPr>
              <w:t>38º30.198′N, 117º40.201′E</w:t>
            </w:r>
          </w:p>
        </w:tc>
        <w:tc>
          <w:tcPr>
            <w:tcW w:w="3324" w:type="pct"/>
            <w:tcBorders>
              <w:top w:val="nil"/>
              <w:bottom w:val="nil"/>
            </w:tcBorders>
          </w:tcPr>
          <w:p w:rsidR="00083355" w:rsidRPr="00951967" w:rsidRDefault="00083355" w:rsidP="000833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ear the </w:t>
            </w:r>
            <w:proofErr w:type="spellStart"/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Lijiabao</w:t>
            </w:r>
            <w:proofErr w:type="spellEnd"/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mariculture</w:t>
            </w:r>
            <w:proofErr w:type="spellEnd"/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rea by the bottom-sowing mode</w:t>
            </w:r>
          </w:p>
        </w:tc>
      </w:tr>
      <w:tr w:rsidR="00083355" w:rsidRPr="00951967" w:rsidTr="003A2913">
        <w:tc>
          <w:tcPr>
            <w:tcW w:w="365" w:type="pct"/>
            <w:tcBorders>
              <w:top w:val="nil"/>
              <w:bottom w:val="nil"/>
            </w:tcBorders>
          </w:tcPr>
          <w:p w:rsidR="00083355" w:rsidRPr="00951967" w:rsidRDefault="00083355" w:rsidP="000833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S7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</w:tcPr>
          <w:p w:rsidR="00083355" w:rsidRPr="00957B37" w:rsidRDefault="00083355" w:rsidP="003A2913">
            <w:pPr>
              <w:rPr>
                <w:rFonts w:ascii="Times New Roman" w:eastAsia="Adobe 仿宋 Std R" w:hAnsi="Times New Roman" w:cs="Times New Roman"/>
                <w:sz w:val="24"/>
                <w:szCs w:val="24"/>
              </w:rPr>
            </w:pPr>
            <w:r w:rsidRPr="0007665E">
              <w:rPr>
                <w:rFonts w:ascii="Times New Roman" w:eastAsia="Adobe 仿宋 Std R" w:hAnsi="Times New Roman" w:cs="Times New Roman"/>
                <w:sz w:val="24"/>
                <w:szCs w:val="24"/>
              </w:rPr>
              <w:t>38º24.225′N, 117º55.546′E</w:t>
            </w:r>
          </w:p>
        </w:tc>
        <w:tc>
          <w:tcPr>
            <w:tcW w:w="3324" w:type="pct"/>
            <w:tcBorders>
              <w:top w:val="nil"/>
              <w:bottom w:val="nil"/>
            </w:tcBorders>
          </w:tcPr>
          <w:p w:rsidR="00083355" w:rsidRPr="00951967" w:rsidRDefault="00083355" w:rsidP="000833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Rarely influenced by human activities</w:t>
            </w:r>
          </w:p>
        </w:tc>
      </w:tr>
      <w:tr w:rsidR="00083355" w:rsidRPr="00951967" w:rsidTr="003A2913">
        <w:tc>
          <w:tcPr>
            <w:tcW w:w="365" w:type="pct"/>
            <w:tcBorders>
              <w:top w:val="nil"/>
              <w:bottom w:val="nil"/>
            </w:tcBorders>
          </w:tcPr>
          <w:p w:rsidR="00083355" w:rsidRPr="00951967" w:rsidRDefault="00083355" w:rsidP="000833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S8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</w:tcPr>
          <w:p w:rsidR="00083355" w:rsidRPr="00957B37" w:rsidRDefault="00083355" w:rsidP="003A2913">
            <w:pPr>
              <w:rPr>
                <w:rFonts w:ascii="Times New Roman" w:eastAsia="Adobe 仿宋 Std R" w:hAnsi="Times New Roman" w:cs="Times New Roman"/>
                <w:sz w:val="24"/>
                <w:szCs w:val="24"/>
              </w:rPr>
            </w:pPr>
            <w:r w:rsidRPr="0007665E">
              <w:rPr>
                <w:rFonts w:ascii="Times New Roman" w:eastAsia="Adobe 仿宋 Std R" w:hAnsi="Times New Roman" w:cs="Times New Roman"/>
                <w:sz w:val="24"/>
                <w:szCs w:val="24"/>
              </w:rPr>
              <w:t>38º13.739′N, 118º06.022′E</w:t>
            </w:r>
          </w:p>
        </w:tc>
        <w:tc>
          <w:tcPr>
            <w:tcW w:w="3324" w:type="pct"/>
            <w:tcBorders>
              <w:top w:val="nil"/>
              <w:bottom w:val="nil"/>
            </w:tcBorders>
          </w:tcPr>
          <w:p w:rsidR="00083355" w:rsidRPr="00951967" w:rsidRDefault="00083355" w:rsidP="000833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ear the </w:t>
            </w:r>
            <w:proofErr w:type="spellStart"/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Tuhaihe</w:t>
            </w:r>
            <w:proofErr w:type="spellEnd"/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estuary</w:t>
            </w:r>
          </w:p>
        </w:tc>
      </w:tr>
      <w:tr w:rsidR="00083355" w:rsidRPr="00951967" w:rsidTr="003A2913">
        <w:tc>
          <w:tcPr>
            <w:tcW w:w="365" w:type="pct"/>
            <w:tcBorders>
              <w:top w:val="nil"/>
              <w:bottom w:val="nil"/>
            </w:tcBorders>
          </w:tcPr>
          <w:p w:rsidR="00083355" w:rsidRPr="00951967" w:rsidRDefault="00083355" w:rsidP="000833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S9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</w:tcPr>
          <w:p w:rsidR="00083355" w:rsidRPr="00957B37" w:rsidRDefault="00083355" w:rsidP="003A2913">
            <w:pPr>
              <w:rPr>
                <w:rFonts w:ascii="Times New Roman" w:eastAsia="Adobe 仿宋 Std R" w:hAnsi="Times New Roman" w:cs="Times New Roman"/>
                <w:sz w:val="24"/>
                <w:szCs w:val="24"/>
              </w:rPr>
            </w:pPr>
            <w:r w:rsidRPr="0007665E">
              <w:rPr>
                <w:rFonts w:ascii="Times New Roman" w:eastAsia="Adobe 仿宋 Std R" w:hAnsi="Times New Roman" w:cs="Times New Roman"/>
                <w:sz w:val="24"/>
                <w:szCs w:val="24"/>
              </w:rPr>
              <w:t>38º06.285′N, 118º22.765′E</w:t>
            </w:r>
          </w:p>
        </w:tc>
        <w:tc>
          <w:tcPr>
            <w:tcW w:w="3324" w:type="pct"/>
            <w:tcBorders>
              <w:top w:val="nil"/>
              <w:bottom w:val="nil"/>
            </w:tcBorders>
          </w:tcPr>
          <w:p w:rsidR="00083355" w:rsidRPr="00951967" w:rsidRDefault="00083355" w:rsidP="000833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ear the </w:t>
            </w:r>
            <w:proofErr w:type="spellStart"/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Xinhu</w:t>
            </w:r>
            <w:proofErr w:type="spellEnd"/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mariculture</w:t>
            </w:r>
            <w:proofErr w:type="spellEnd"/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rea with seawater ponds</w:t>
            </w:r>
          </w:p>
        </w:tc>
      </w:tr>
      <w:tr w:rsidR="00083355" w:rsidRPr="00951967" w:rsidTr="003A2913">
        <w:tc>
          <w:tcPr>
            <w:tcW w:w="365" w:type="pct"/>
            <w:tcBorders>
              <w:top w:val="nil"/>
              <w:bottom w:val="single" w:sz="4" w:space="0" w:color="auto"/>
            </w:tcBorders>
          </w:tcPr>
          <w:p w:rsidR="00083355" w:rsidRPr="00951967" w:rsidRDefault="00083355" w:rsidP="000833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S10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355" w:rsidRPr="00957B37" w:rsidRDefault="00083355" w:rsidP="003A2913">
            <w:pPr>
              <w:rPr>
                <w:rFonts w:ascii="Times New Roman" w:eastAsia="Adobe 仿宋 Std R" w:hAnsi="Times New Roman" w:cs="Times New Roman"/>
                <w:sz w:val="24"/>
                <w:szCs w:val="24"/>
              </w:rPr>
            </w:pPr>
            <w:r w:rsidRPr="0007665E">
              <w:rPr>
                <w:rFonts w:ascii="Times New Roman" w:eastAsia="Adobe 仿宋 Std R" w:hAnsi="Times New Roman" w:cs="Times New Roman"/>
                <w:sz w:val="24"/>
                <w:szCs w:val="24"/>
              </w:rPr>
              <w:t>38º09.697′N, 118º44.349′E</w:t>
            </w:r>
          </w:p>
        </w:tc>
        <w:tc>
          <w:tcPr>
            <w:tcW w:w="3324" w:type="pct"/>
            <w:tcBorders>
              <w:top w:val="nil"/>
              <w:bottom w:val="single" w:sz="4" w:space="0" w:color="auto"/>
            </w:tcBorders>
          </w:tcPr>
          <w:p w:rsidR="00083355" w:rsidRPr="00951967" w:rsidRDefault="00083355" w:rsidP="000833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Rarely influenced by human activities</w:t>
            </w:r>
          </w:p>
        </w:tc>
      </w:tr>
    </w:tbl>
    <w:p w:rsidR="007A1F6C" w:rsidRPr="00951967" w:rsidRDefault="007A1F6C" w:rsidP="009519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A1F6C" w:rsidRPr="00951967" w:rsidRDefault="007A1F6C" w:rsidP="009519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A1F6C" w:rsidRPr="00951967" w:rsidRDefault="007A1F6C" w:rsidP="009519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A1F6C" w:rsidRPr="00951967" w:rsidRDefault="007A1F6C" w:rsidP="009519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A1F6C" w:rsidRPr="00951967" w:rsidRDefault="007A1F6C" w:rsidP="009519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A1F6C" w:rsidRPr="00951967" w:rsidRDefault="007A1F6C" w:rsidP="009519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A1F6C" w:rsidRPr="00951967" w:rsidRDefault="007A1F6C" w:rsidP="009519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A1F6C" w:rsidRDefault="007A1F6C" w:rsidP="009519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5741C4" w:rsidRDefault="005741C4" w:rsidP="009519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F09B5" w:rsidRDefault="006F09B5" w:rsidP="009519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5741C4" w:rsidRPr="00951967" w:rsidRDefault="005741C4" w:rsidP="009519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A1F6C" w:rsidRPr="00951967" w:rsidRDefault="007A1F6C" w:rsidP="009519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A1F6C" w:rsidRPr="00951967" w:rsidRDefault="007A1F6C" w:rsidP="009519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A1F6C" w:rsidRPr="00951967" w:rsidRDefault="007A1F6C" w:rsidP="009519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967">
        <w:rPr>
          <w:rFonts w:ascii="Times New Roman" w:hAnsi="Times New Roman" w:cs="Times New Roman"/>
          <w:sz w:val="24"/>
          <w:szCs w:val="24"/>
        </w:rPr>
        <w:t xml:space="preserve">Table </w:t>
      </w:r>
      <w:r w:rsidR="000963AF" w:rsidRPr="00951967">
        <w:rPr>
          <w:rFonts w:ascii="Times New Roman" w:hAnsi="Times New Roman" w:cs="Times New Roman"/>
          <w:sz w:val="24"/>
          <w:szCs w:val="24"/>
        </w:rPr>
        <w:t>S</w:t>
      </w:r>
      <w:r w:rsidR="000963AF">
        <w:rPr>
          <w:rFonts w:ascii="Times New Roman" w:hAnsi="Times New Roman" w:cs="Times New Roman"/>
          <w:sz w:val="24"/>
          <w:szCs w:val="24"/>
        </w:rPr>
        <w:t>2</w:t>
      </w:r>
      <w:r w:rsidR="000963AF" w:rsidRPr="009519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51967">
        <w:rPr>
          <w:rFonts w:ascii="Times New Roman" w:hAnsi="Times New Roman" w:cs="Times New Roman"/>
          <w:sz w:val="24"/>
          <w:szCs w:val="24"/>
        </w:rPr>
        <w:t xml:space="preserve"> aquatic toxicity data and PNEC values for the antibiotics.</w:t>
      </w:r>
    </w:p>
    <w:tbl>
      <w:tblPr>
        <w:tblW w:w="4641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1"/>
        <w:gridCol w:w="1623"/>
        <w:gridCol w:w="2300"/>
        <w:gridCol w:w="1002"/>
        <w:gridCol w:w="1666"/>
        <w:gridCol w:w="2379"/>
        <w:gridCol w:w="1008"/>
        <w:gridCol w:w="1347"/>
      </w:tblGrid>
      <w:tr w:rsidR="007A1F6C" w:rsidRPr="00951967" w:rsidTr="00D456C8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:rsidR="007A1F6C" w:rsidRPr="00951967" w:rsidRDefault="007A1F6C" w:rsidP="0095196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ompound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7A1F6C" w:rsidRPr="00951967" w:rsidRDefault="007A1F6C" w:rsidP="0095196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lass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</w:tcPr>
          <w:p w:rsidR="007A1F6C" w:rsidRPr="00951967" w:rsidRDefault="007A1F6C" w:rsidP="0095196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Specie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:rsidR="007A1F6C" w:rsidRPr="00951967" w:rsidRDefault="007A1F6C" w:rsidP="0095196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Endpoint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7A1F6C" w:rsidRPr="00951967" w:rsidRDefault="007A1F6C" w:rsidP="0095196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Values (</w:t>
            </w:r>
            <w:proofErr w:type="spellStart"/>
            <w:r w:rsidRPr="0095196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μg</w:t>
            </w:r>
            <w:proofErr w:type="spellEnd"/>
            <w:r w:rsidRPr="0095196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/L)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7A1F6C" w:rsidRPr="00951967" w:rsidRDefault="007A1F6C" w:rsidP="0095196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eference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7A1F6C" w:rsidRPr="00951967" w:rsidRDefault="007A1F6C" w:rsidP="0095196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PNEC (</w:t>
            </w:r>
            <w:proofErr w:type="spellStart"/>
            <w:r w:rsidRPr="0095196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μg</w:t>
            </w:r>
            <w:proofErr w:type="spellEnd"/>
            <w:r w:rsidRPr="0095196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/L)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7A1F6C" w:rsidRPr="00951967" w:rsidRDefault="007A1F6C" w:rsidP="0095196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omment</w:t>
            </w: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iprofloxacin</w:t>
            </w:r>
          </w:p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bookmarkStart w:id="1" w:name="OLE_LINK108"/>
            <w:bookmarkStart w:id="2" w:name="OLE_LINK124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seudokirchneriella </w:t>
            </w:r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ubcapitata</w:t>
            </w:r>
            <w:bookmarkEnd w:id="1"/>
            <w:bookmarkEnd w:id="2"/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Liu et al. 2011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512" w:type="pct"/>
          </w:tcPr>
          <w:p w:rsidR="007A1F6C" w:rsidRPr="00951967" w:rsidRDefault="00A41418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rliOZ</w:t>
            </w: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OLE_LINK112"/>
            <w:bookmarkStart w:id="4" w:name="OLE_LINK113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  <w:bookmarkEnd w:id="3"/>
            <w:bookmarkEnd w:id="4"/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bookmarkStart w:id="5" w:name="OLE_LINK125"/>
            <w:bookmarkStart w:id="6" w:name="OLE_LINK126"/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latymonas</w:t>
            </w:r>
            <w:proofErr w:type="spellEnd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ubcordiformis</w:t>
            </w:r>
            <w:bookmarkEnd w:id="5"/>
            <w:bookmarkEnd w:id="6"/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Wang et al., 2017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ustaceans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bookmarkStart w:id="7" w:name="OLE_LINK129"/>
            <w:bookmarkStart w:id="8" w:name="OLE_LINK130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phnia magna</w:t>
            </w:r>
            <w:bookmarkEnd w:id="7"/>
            <w:bookmarkEnd w:id="8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Zaleska-Radziwill et al., 2011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sh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bookmarkStart w:id="9" w:name="OLE_LINK135"/>
            <w:bookmarkStart w:id="10" w:name="OLE_LINK136"/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ebistes</w:t>
            </w:r>
            <w:proofErr w:type="spellEnd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eticulatus</w:t>
            </w:r>
            <w:bookmarkEnd w:id="9"/>
            <w:bookmarkEnd w:id="10"/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Zaleska-Radziwill et al., 2011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" w:name="OLE_LINK64"/>
            <w:bookmarkStart w:id="12" w:name="OLE_LINK65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teria</w:t>
            </w:r>
            <w:bookmarkEnd w:id="11"/>
            <w:bookmarkEnd w:id="12"/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bookmarkStart w:id="13" w:name="OLE_LINK137"/>
            <w:bookmarkStart w:id="14" w:name="OLE_LINK138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seudomonas </w:t>
            </w:r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luorescens</w:t>
            </w:r>
            <w:bookmarkEnd w:id="13"/>
            <w:bookmarkEnd w:id="14"/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5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Zaleska-Radziwill et al., 201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" w:name="OLE_LINK106"/>
            <w:bookmarkStart w:id="16" w:name="OLE_LINK107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teria</w:t>
            </w:r>
            <w:bookmarkEnd w:id="15"/>
            <w:bookmarkEnd w:id="16"/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bookmarkStart w:id="17" w:name="OLE_LINK139"/>
            <w:bookmarkStart w:id="18" w:name="OLE_LINK140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Vibrio </w:t>
            </w:r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ischeri</w:t>
            </w:r>
            <w:bookmarkEnd w:id="17"/>
            <w:bookmarkEnd w:id="18"/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5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Zaleska-Radziwill et al., 201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teria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bookmarkStart w:id="19" w:name="OLE_LINK143"/>
            <w:bookmarkStart w:id="20" w:name="OLE_LINK144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seudomonas </w:t>
            </w:r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urantiaca</w:t>
            </w:r>
            <w:bookmarkEnd w:id="19"/>
            <w:bookmarkEnd w:id="20"/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1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Zaleska-Radziwill et al., 201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t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emna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bb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rain et al. 2008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emna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minor</w:t>
            </w:r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Robinson et al., 2005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ifer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rachionus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licatilis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Wang et al., 2017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liophora</w:t>
            </w:r>
            <w:proofErr w:type="spellEnd"/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etrahymena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hermophil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Zaleska-Radziwill et al., 2011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519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rofloxacin</w:t>
            </w:r>
            <w:proofErr w:type="spellEnd"/>
            <w:r w:rsidRPr="009519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seudokirchneriella </w:t>
            </w:r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subcapitat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Harada et al., 2008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0006                  </w:t>
            </w:r>
          </w:p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A41418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urrliOZ</w:t>
            </w:r>
            <w:r w:rsidR="007A1F6C"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</w:t>
            </w: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ynechococcus</w:t>
            </w:r>
            <w:proofErr w:type="spellEnd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eopolensis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.78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Andreozzi et al., 200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elenastrum</w:t>
            </w:r>
            <w:proofErr w:type="spellEnd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apricornutum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Halling-Sorensen, 2000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smodesmus</w:t>
            </w:r>
            <w:proofErr w:type="spellEnd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ubspicatus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Baumann et al., 2015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ustaceans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enaeus</w:t>
            </w:r>
            <w:proofErr w:type="spellEnd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onodon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Tu et al. 2009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ustaceans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phnia magna</w:t>
            </w:r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Park et al. 2008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ustaceans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eriodaphnia</w:t>
            </w:r>
            <w:proofErr w:type="spellEnd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ubi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Constantine and Huggett, 2010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sh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imephales</w:t>
            </w:r>
            <w:proofErr w:type="spellEnd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melas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Robinson et al. 2005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sh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ebistes</w:t>
            </w:r>
            <w:proofErr w:type="spellEnd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eticulatus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Zaleska-Radziwill et al., 2011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t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emna</w:t>
            </w:r>
            <w:proofErr w:type="spellEnd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gibb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Brain et al., 200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ifera</w:t>
            </w:r>
            <w:proofErr w:type="spellEnd"/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rachionus</w:t>
            </w:r>
            <w:proofErr w:type="spellEnd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alyciflorus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Ferrari et al., 200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teria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Vibrio </w:t>
            </w:r>
            <w:proofErr w:type="spellStart"/>
            <w:r w:rsidRPr="00BB56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ischeri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5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Zaleska-Radziwill et al., 201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rythromycin</w:t>
            </w: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Anabaena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ylindric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ndo et al. 2007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512" w:type="pct"/>
          </w:tcPr>
          <w:p w:rsidR="007A1F6C" w:rsidRPr="00951967" w:rsidRDefault="00A41418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rliOZ</w:t>
            </w: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Anabaena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losaquae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ndo et al. 2007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Microcystis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eruginos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ndo et al. 2007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hlorella vulgaris</w:t>
            </w:r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uchi</w:t>
            </w:r>
            <w:proofErr w:type="spellEnd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 200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seudokirchneriella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ubcapitat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uchi</w:t>
            </w:r>
            <w:proofErr w:type="spellEnd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 200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ustaceans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topenaeus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annamei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Williams R </w:t>
            </w:r>
            <w:proofErr w:type="spellStart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proofErr w:type="spellEnd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992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ustaceans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phnia magna</w:t>
            </w:r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1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</w:t>
            </w:r>
            <w:proofErr w:type="spellEnd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 2012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sh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ryzias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atipes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0,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</w:t>
            </w:r>
            <w:proofErr w:type="spellEnd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 2012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rtebrates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ina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crocop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</w:t>
            </w:r>
            <w:proofErr w:type="spellEnd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 2012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t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emna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bb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rain et al. 200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519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floxacin</w:t>
            </w:r>
            <w:proofErr w:type="spellEnd"/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seudokirchneriella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ubcapitat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Ferrari et al., 200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2</w:t>
            </w:r>
          </w:p>
        </w:tc>
        <w:tc>
          <w:tcPr>
            <w:tcW w:w="512" w:type="pct"/>
          </w:tcPr>
          <w:p w:rsidR="007A1F6C" w:rsidRPr="00951967" w:rsidRDefault="00A41418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rliOZ</w:t>
            </w: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yclotella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neghinian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2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Ferrari et al., 200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ynechococcus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eopolensis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Ferrari et al., 200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" w:name="_Hlk492405204"/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ustaceans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phnia magna</w:t>
            </w:r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Robinson et al., 2005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sh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mephales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omelas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Robinson et al. 2005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t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emna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bb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rain et al. 200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ifera</w:t>
            </w:r>
            <w:proofErr w:type="spellEnd"/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rachionus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alyciflorus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Ferrari et al., 200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teria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Vibrio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ischeri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Backhaus et al., 2000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21"/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519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xytetracycline</w:t>
            </w:r>
            <w:proofErr w:type="spellEnd"/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etraselmis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uecic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Seoane et al., 201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6</w:t>
            </w:r>
          </w:p>
        </w:tc>
        <w:tc>
          <w:tcPr>
            <w:tcW w:w="512" w:type="pct"/>
          </w:tcPr>
          <w:p w:rsidR="007A1F6C" w:rsidRPr="00951967" w:rsidRDefault="00A41418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rliOZ</w:t>
            </w: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seudokirchneriella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ubcapitat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uchi</w:t>
            </w:r>
            <w:proofErr w:type="spellEnd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 200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onticribra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eissflogii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uchi</w:t>
            </w:r>
            <w:proofErr w:type="spellEnd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 200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ustaceans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topenaeus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annamei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80,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ray et al. 2006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sh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Anguilla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nguill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utzmann</w:t>
            </w:r>
            <w:proofErr w:type="spellEnd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977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sh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abeo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ohit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ili</w:t>
            </w:r>
            <w:proofErr w:type="spellEnd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 2013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sh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parus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urat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00,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ezuela</w:t>
            </w:r>
            <w:proofErr w:type="spellEnd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 2012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sh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yprinus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arpio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0,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jkers</w:t>
            </w:r>
            <w:proofErr w:type="spellEnd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 1980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rtebrates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rachionus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licatilis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ompapueng</w:t>
            </w:r>
            <w:proofErr w:type="spellEnd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 1997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rtebrates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rachionus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reanus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Rhee et al., 2012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lluscs</w:t>
            </w:r>
            <w:proofErr w:type="spellEnd"/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rgopecten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urpuratus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Miranda et al., 2013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lluscs</w:t>
            </w:r>
            <w:proofErr w:type="spellEnd"/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nctada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atlanic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Aguilar-Macias et al., 2010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519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lfamethoxazole</w:t>
            </w:r>
            <w:proofErr w:type="spellEnd"/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elenastrum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apricornutum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4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Eguchi et al., 200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8</w:t>
            </w:r>
          </w:p>
        </w:tc>
        <w:tc>
          <w:tcPr>
            <w:tcW w:w="512" w:type="pct"/>
          </w:tcPr>
          <w:p w:rsidR="007A1F6C" w:rsidRPr="00951967" w:rsidRDefault="00A41418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rliOZ</w:t>
            </w: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L.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bb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rain et al., 200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.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neghinian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Ferrari, et al., 200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.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eopolensis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Ferrari, et al., 200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seudokirchneriella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ubcapitat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Liu et al. 2011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ustacean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phnia magna</w:t>
            </w:r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Lu et al., 2013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ustacean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eriodaphnia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ubi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Ferrari et al., 200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sh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nio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erio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dureira</w:t>
            </w:r>
            <w:proofErr w:type="spellEnd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 2011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sh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arassius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uratus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Li et al. 2012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t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emna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bb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rain et al. 2008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rtebrates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Hydra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ttenuat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Quinn et al. 2008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rtebrates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rachionus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reanu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Rhee et al., 2012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rtebrates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rachionus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alyciflorus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Ferrari et al., 200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tracycline</w:t>
            </w: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Microcystis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eruginos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Yang et al. 2008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8</w:t>
            </w:r>
          </w:p>
        </w:tc>
        <w:tc>
          <w:tcPr>
            <w:tcW w:w="512" w:type="pct"/>
          </w:tcPr>
          <w:p w:rsidR="007A1F6C" w:rsidRPr="00951967" w:rsidRDefault="00A41418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rliOZ</w:t>
            </w: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seudokirchneriella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ubcapitat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Yang et al. 2013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ustaceans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phnia magna</w:t>
            </w:r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im et al. 2012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sh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ryzias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atipes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ang. 2006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t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emna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bb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rain et al. 200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rtebrates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rachionus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licatilis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ompapueng</w:t>
            </w:r>
            <w:proofErr w:type="spellEnd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 1997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lluscs</w:t>
            </w:r>
            <w:proofErr w:type="spellEnd"/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amellidens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orrianus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82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ndurkar</w:t>
            </w:r>
            <w:proofErr w:type="spellEnd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10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imethoprim</w:t>
            </w: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Anabaena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ylindric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ndo et al. 2007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512" w:type="pct"/>
          </w:tcPr>
          <w:p w:rsidR="007A1F6C" w:rsidRPr="00951967" w:rsidRDefault="00A41418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rliOZ</w:t>
            </w: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seudokirchneriella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ubcapitat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Yang et al. 2008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ustaceans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ina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crocop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8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ark et al. 2008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ustaceans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phnia magna</w:t>
            </w:r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ark et al. 2008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sh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nio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erio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dureira</w:t>
            </w:r>
            <w:proofErr w:type="spellEnd"/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 2012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sh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ecilia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eticulat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De Liguoro et al., 2012)</w:t>
            </w: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t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emna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bb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rain et al. 200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t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emna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minor</w:t>
            </w:r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De Liguoro et al., 2012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rtebrates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Hydra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ttenuat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Quinn al. 2008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rtebrates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rachionus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reanus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Rhee et al., 2012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moxicillin </w:t>
            </w: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haeodactylum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ricornutum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De Orte et al., 2013)</w:t>
            </w:r>
          </w:p>
        </w:tc>
        <w:tc>
          <w:tcPr>
            <w:tcW w:w="383" w:type="pct"/>
          </w:tcPr>
          <w:p w:rsidR="007A1F6C" w:rsidRPr="00951967" w:rsidRDefault="001F0D8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6</w:t>
            </w:r>
          </w:p>
        </w:tc>
        <w:tc>
          <w:tcPr>
            <w:tcW w:w="512" w:type="pct"/>
          </w:tcPr>
          <w:p w:rsidR="007A1F6C" w:rsidRPr="00951967" w:rsidRDefault="00A41418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rliOZ</w:t>
            </w: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sh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nio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erio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5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Oliveira et al., 2013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t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emna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bb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Brain et al., 200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rtebrates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ydra vulgaris</w:t>
            </w:r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Pascoe et al., 2003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mpicillin</w:t>
            </w: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Microcystis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eruginos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Qian et al., 2012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(Algae), AF=100</w:t>
            </w:r>
          </w:p>
        </w:tc>
      </w:tr>
      <w:tr w:rsidR="00D456C8" w:rsidRPr="00D456C8" w:rsidTr="00D456C8">
        <w:tc>
          <w:tcPr>
            <w:tcW w:w="696" w:type="pct"/>
          </w:tcPr>
          <w:p w:rsidR="00D456C8" w:rsidRPr="00D456C8" w:rsidRDefault="00D456C8" w:rsidP="009519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17" w:type="pct"/>
          </w:tcPr>
          <w:p w:rsidR="00D456C8" w:rsidRPr="00D456C8" w:rsidRDefault="00423332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C5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Algae</w:t>
            </w:r>
          </w:p>
        </w:tc>
        <w:tc>
          <w:tcPr>
            <w:tcW w:w="874" w:type="pct"/>
          </w:tcPr>
          <w:p w:rsidR="00D456C8" w:rsidRPr="002F7C8D" w:rsidRDefault="00D456C8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2C55D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Chlorella vulgaris</w:t>
            </w:r>
          </w:p>
        </w:tc>
        <w:tc>
          <w:tcPr>
            <w:tcW w:w="381" w:type="pct"/>
          </w:tcPr>
          <w:p w:rsidR="00D456C8" w:rsidRPr="00D456C8" w:rsidRDefault="00D456C8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456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EC</w:t>
            </w:r>
          </w:p>
        </w:tc>
        <w:tc>
          <w:tcPr>
            <w:tcW w:w="633" w:type="pct"/>
          </w:tcPr>
          <w:p w:rsidR="00D456C8" w:rsidRPr="00D456C8" w:rsidRDefault="00D456C8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456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gt;100</w:t>
            </w:r>
            <w:r w:rsidR="002C55DE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0</w:t>
            </w:r>
            <w:r w:rsidRPr="00D456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0</w:t>
            </w:r>
          </w:p>
        </w:tc>
        <w:tc>
          <w:tcPr>
            <w:tcW w:w="904" w:type="pct"/>
          </w:tcPr>
          <w:p w:rsidR="00D456C8" w:rsidRPr="00D456C8" w:rsidRDefault="00D456C8" w:rsidP="0095196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  <w:r w:rsidRPr="00D456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D456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guchi</w:t>
            </w:r>
            <w:proofErr w:type="spellEnd"/>
            <w:r w:rsidRPr="00D456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et al., 2004)</w:t>
            </w:r>
          </w:p>
        </w:tc>
        <w:tc>
          <w:tcPr>
            <w:tcW w:w="383" w:type="pct"/>
          </w:tcPr>
          <w:p w:rsidR="00D456C8" w:rsidRPr="00D456C8" w:rsidRDefault="00D456C8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12" w:type="pct"/>
          </w:tcPr>
          <w:p w:rsidR="00D456C8" w:rsidRPr="00D456C8" w:rsidRDefault="00D456C8" w:rsidP="00D456C8">
            <w:pPr>
              <w:tabs>
                <w:tab w:val="left" w:pos="6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Default="007A1F6C" w:rsidP="00951967">
            <w:pP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</w:p>
          <w:p w:rsidR="00D456C8" w:rsidRPr="00951967" w:rsidRDefault="00D456C8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rtebrates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rbacia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xul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Carballeira et al., 2012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rtebrates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racentrotus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vidus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Carballeira et al., 2012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oxycycline </w:t>
            </w: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t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emna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bb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Brain et al., 200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(Plant), AF=1000</w:t>
            </w: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221615" w:rsidP="009519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Pr="009519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icillin</w:t>
            </w: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seudokirchneriella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ubcapitat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Halling-Sorensen, 2000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(Algae), AF=1000</w:t>
            </w:r>
          </w:p>
        </w:tc>
      </w:tr>
      <w:tr w:rsidR="00D456C8" w:rsidRPr="00951967" w:rsidTr="00D456C8">
        <w:tc>
          <w:tcPr>
            <w:tcW w:w="696" w:type="pct"/>
          </w:tcPr>
          <w:p w:rsidR="00D456C8" w:rsidRPr="00D456C8" w:rsidRDefault="00D456C8" w:rsidP="009519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D456C8" w:rsidRPr="002F7C8D" w:rsidRDefault="00423332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C5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Algae</w:t>
            </w:r>
          </w:p>
        </w:tc>
        <w:tc>
          <w:tcPr>
            <w:tcW w:w="874" w:type="pct"/>
          </w:tcPr>
          <w:p w:rsidR="00D456C8" w:rsidRPr="002F7C8D" w:rsidRDefault="00D456C8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2C55D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Selenastrum</w:t>
            </w:r>
            <w:proofErr w:type="spellEnd"/>
            <w:r w:rsidRPr="002C55D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C55D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capricornutum</w:t>
            </w:r>
            <w:proofErr w:type="spellEnd"/>
          </w:p>
        </w:tc>
        <w:tc>
          <w:tcPr>
            <w:tcW w:w="381" w:type="pct"/>
          </w:tcPr>
          <w:p w:rsidR="00D456C8" w:rsidRPr="002F7C8D" w:rsidRDefault="00D456C8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F7C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EC</w:t>
            </w:r>
          </w:p>
        </w:tc>
        <w:tc>
          <w:tcPr>
            <w:tcW w:w="633" w:type="pct"/>
          </w:tcPr>
          <w:p w:rsidR="00D456C8" w:rsidRPr="002F7C8D" w:rsidRDefault="00D456C8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F7C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  <w:r w:rsidRPr="002F7C8D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0</w:t>
            </w:r>
            <w:r w:rsidRPr="002F7C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0</w:t>
            </w:r>
          </w:p>
        </w:tc>
        <w:tc>
          <w:tcPr>
            <w:tcW w:w="904" w:type="pct"/>
          </w:tcPr>
          <w:p w:rsidR="00D456C8" w:rsidRPr="002F7C8D" w:rsidRDefault="00D456C8" w:rsidP="0095196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  <w:r w:rsidRPr="002F7C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2F7C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alling</w:t>
            </w:r>
            <w:proofErr w:type="spellEnd"/>
            <w:r w:rsidRPr="002F7C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Sorensen, 2000)</w:t>
            </w:r>
          </w:p>
        </w:tc>
        <w:tc>
          <w:tcPr>
            <w:tcW w:w="383" w:type="pct"/>
          </w:tcPr>
          <w:p w:rsidR="00D456C8" w:rsidRPr="002F7C8D" w:rsidRDefault="00D456C8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12" w:type="pct"/>
          </w:tcPr>
          <w:p w:rsidR="00D456C8" w:rsidRPr="002F7C8D" w:rsidRDefault="00D456C8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519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xithromycin</w:t>
            </w:r>
            <w:proofErr w:type="spellEnd"/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ae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.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ubcapitat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Yang et al., 2008)</w:t>
            </w:r>
          </w:p>
        </w:tc>
        <w:tc>
          <w:tcPr>
            <w:tcW w:w="383" w:type="pct"/>
          </w:tcPr>
          <w:p w:rsidR="007A1F6C" w:rsidRPr="00951967" w:rsidRDefault="007A1F6C" w:rsidP="00A30C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A3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12" w:type="pct"/>
          </w:tcPr>
          <w:p w:rsidR="007A1F6C" w:rsidRPr="00951967" w:rsidRDefault="007A1F6C" w:rsidP="00A30CAD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(Alg</w:t>
            </w: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e), AF=</w:t>
            </w:r>
            <w:r w:rsidR="00A3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30CAD"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7A1F6C" w:rsidRPr="00951967" w:rsidTr="00D456C8">
        <w:tc>
          <w:tcPr>
            <w:tcW w:w="696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t</w:t>
            </w:r>
          </w:p>
        </w:tc>
        <w:tc>
          <w:tcPr>
            <w:tcW w:w="874" w:type="pct"/>
          </w:tcPr>
          <w:p w:rsidR="007A1F6C" w:rsidRPr="00BB56D2" w:rsidRDefault="007A1F6C" w:rsidP="009519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emna</w:t>
            </w:r>
            <w:proofErr w:type="spellEnd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56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bba</w:t>
            </w:r>
            <w:proofErr w:type="spellEnd"/>
          </w:p>
        </w:tc>
        <w:tc>
          <w:tcPr>
            <w:tcW w:w="381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EC</w:t>
            </w:r>
          </w:p>
        </w:tc>
        <w:tc>
          <w:tcPr>
            <w:tcW w:w="63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04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Brain et al., 2004)</w:t>
            </w:r>
          </w:p>
        </w:tc>
        <w:tc>
          <w:tcPr>
            <w:tcW w:w="383" w:type="pct"/>
          </w:tcPr>
          <w:p w:rsidR="007A1F6C" w:rsidRPr="00951967" w:rsidRDefault="007A1F6C" w:rsidP="00951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7A1F6C" w:rsidRPr="00951967" w:rsidRDefault="007A1F6C" w:rsidP="0095196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016D9" w:rsidRDefault="00C016D9" w:rsidP="00951967">
      <w:pPr>
        <w:rPr>
          <w:rFonts w:ascii="Times New Roman" w:hAnsi="Times New Roman" w:cs="Times New Roman"/>
          <w:sz w:val="24"/>
          <w:szCs w:val="24"/>
        </w:rPr>
        <w:sectPr w:rsidR="00C016D9" w:rsidSect="007A1F6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016D9" w:rsidRPr="00951967" w:rsidRDefault="00C016D9" w:rsidP="00C016D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951967">
        <w:rPr>
          <w:rFonts w:ascii="Times New Roman" w:hAnsi="Times New Roman" w:cs="Times New Roman"/>
          <w:kern w:val="0"/>
          <w:sz w:val="24"/>
          <w:szCs w:val="24"/>
        </w:rPr>
        <w:lastRenderedPageBreak/>
        <w:t>Table S</w:t>
      </w:r>
      <w:r w:rsidR="000963AF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951967">
        <w:rPr>
          <w:rFonts w:ascii="Times New Roman" w:hAnsi="Times New Roman" w:cs="Times New Roman"/>
          <w:kern w:val="0"/>
          <w:sz w:val="24"/>
          <w:szCs w:val="24"/>
        </w:rPr>
        <w:t xml:space="preserve"> Concentrations (</w:t>
      </w:r>
      <w:proofErr w:type="spellStart"/>
      <w:r w:rsidRPr="00951967">
        <w:rPr>
          <w:rFonts w:ascii="Times New Roman" w:hAnsi="Times New Roman" w:cs="Times New Roman"/>
          <w:kern w:val="0"/>
          <w:sz w:val="24"/>
          <w:szCs w:val="24"/>
        </w:rPr>
        <w:t>ng</w:t>
      </w:r>
      <w:proofErr w:type="spellEnd"/>
      <w:r w:rsidRPr="00951967">
        <w:rPr>
          <w:rFonts w:ascii="Times New Roman" w:hAnsi="Times New Roman" w:cs="Times New Roman"/>
          <w:kern w:val="0"/>
          <w:sz w:val="24"/>
          <w:szCs w:val="24"/>
        </w:rPr>
        <w:t>/L) and recoveries of antibiotics and limits of detection (LOD).</w:t>
      </w:r>
      <w:proofErr w:type="gramEnd"/>
      <w:r w:rsidRPr="0095196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Style w:val="21"/>
        <w:tblW w:w="5000" w:type="pct"/>
        <w:jc w:val="center"/>
        <w:tblLook w:val="04A0" w:firstRow="1" w:lastRow="0" w:firstColumn="1" w:lastColumn="0" w:noHBand="0" w:noVBand="1"/>
      </w:tblPr>
      <w:tblGrid>
        <w:gridCol w:w="777"/>
        <w:gridCol w:w="1030"/>
        <w:gridCol w:w="764"/>
        <w:gridCol w:w="640"/>
        <w:gridCol w:w="756"/>
        <w:gridCol w:w="1518"/>
        <w:gridCol w:w="1519"/>
        <w:gridCol w:w="1518"/>
      </w:tblGrid>
      <w:tr w:rsidR="00C016D9" w:rsidRPr="00951967" w:rsidTr="00C01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</w:tcPr>
          <w:p w:rsidR="00C016D9" w:rsidRPr="00951967" w:rsidRDefault="00C016D9" w:rsidP="00C016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0" w:type="pct"/>
          </w:tcPr>
          <w:p w:rsidR="00C016D9" w:rsidRPr="00951967" w:rsidRDefault="00C016D9" w:rsidP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C016D9" w:rsidRPr="00BA5C07" w:rsidRDefault="00C016D9" w:rsidP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7E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ean </w:t>
            </w:r>
          </w:p>
        </w:tc>
        <w:tc>
          <w:tcPr>
            <w:tcW w:w="377" w:type="pct"/>
            <w:vAlign w:val="center"/>
          </w:tcPr>
          <w:p w:rsidR="00C016D9" w:rsidRPr="00BA5C07" w:rsidRDefault="00C016D9" w:rsidP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7E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in </w:t>
            </w:r>
          </w:p>
        </w:tc>
        <w:tc>
          <w:tcPr>
            <w:tcW w:w="445" w:type="pct"/>
            <w:vAlign w:val="center"/>
          </w:tcPr>
          <w:p w:rsidR="00C016D9" w:rsidRPr="00BA5C07" w:rsidRDefault="00C016D9" w:rsidP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7E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ax </w:t>
            </w:r>
          </w:p>
        </w:tc>
        <w:tc>
          <w:tcPr>
            <w:tcW w:w="893" w:type="pct"/>
            <w:vAlign w:val="center"/>
          </w:tcPr>
          <w:p w:rsidR="00C016D9" w:rsidRPr="00BA5C07" w:rsidRDefault="00C016D9" w:rsidP="00556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7EA3">
              <w:rPr>
                <w:rFonts w:ascii="Times New Roman" w:hAnsi="Times New Roman" w:cs="Times New Roman"/>
                <w:b w:val="0"/>
                <w:sz w:val="24"/>
                <w:szCs w:val="24"/>
              </w:rPr>
              <w:t>Det.</w:t>
            </w:r>
            <w:r w:rsidR="00556B8B" w:rsidRPr="00556B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56B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freq. </w:t>
            </w:r>
            <w:r w:rsidRPr="00E07EA3">
              <w:rPr>
                <w:rFonts w:ascii="Times New Roman" w:hAnsi="Times New Roman" w:cs="Times New Roman"/>
                <w:b w:val="0"/>
                <w:sz w:val="24"/>
                <w:szCs w:val="24"/>
              </w:rPr>
              <w:t>(%)</w:t>
            </w:r>
          </w:p>
        </w:tc>
        <w:tc>
          <w:tcPr>
            <w:tcW w:w="893" w:type="pct"/>
            <w:vAlign w:val="center"/>
          </w:tcPr>
          <w:p w:rsidR="00C016D9" w:rsidRPr="005741C4" w:rsidRDefault="00C016D9" w:rsidP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41C4">
              <w:rPr>
                <w:rFonts w:ascii="Times New Roman" w:hAnsi="Times New Roman" w:cs="Times New Roman"/>
                <w:b w:val="0"/>
                <w:sz w:val="24"/>
                <w:szCs w:val="24"/>
              </w:rPr>
              <w:t>Recovery (%)</w:t>
            </w:r>
          </w:p>
        </w:tc>
        <w:tc>
          <w:tcPr>
            <w:tcW w:w="892" w:type="pct"/>
            <w:vAlign w:val="center"/>
          </w:tcPr>
          <w:p w:rsidR="00C016D9" w:rsidRPr="005741C4" w:rsidRDefault="00C016D9" w:rsidP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41C4">
              <w:rPr>
                <w:rFonts w:ascii="Times New Roman" w:hAnsi="Times New Roman" w:cs="Times New Roman"/>
                <w:b w:val="0"/>
                <w:sz w:val="24"/>
                <w:szCs w:val="24"/>
              </w:rPr>
              <w:t>LOD (</w:t>
            </w:r>
            <w:proofErr w:type="spellStart"/>
            <w:r w:rsidRPr="005741C4">
              <w:rPr>
                <w:rFonts w:ascii="Times New Roman" w:hAnsi="Times New Roman" w:cs="Times New Roman"/>
                <w:b w:val="0"/>
                <w:sz w:val="24"/>
                <w:szCs w:val="24"/>
              </w:rPr>
              <w:t>ng</w:t>
            </w:r>
            <w:proofErr w:type="spellEnd"/>
            <w:r w:rsidRPr="005741C4">
              <w:rPr>
                <w:rFonts w:ascii="Times New Roman" w:hAnsi="Times New Roman" w:cs="Times New Roman"/>
                <w:b w:val="0"/>
                <w:sz w:val="24"/>
                <w:szCs w:val="24"/>
              </w:rPr>
              <w:t>/L)</w:t>
            </w:r>
          </w:p>
        </w:tc>
      </w:tr>
      <w:tr w:rsidR="00C016D9" w:rsidRPr="00951967" w:rsidTr="00C01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Merge w:val="restart"/>
            <w:tcBorders>
              <w:bottom w:val="nil"/>
            </w:tcBorders>
            <w:vAlign w:val="center"/>
          </w:tcPr>
          <w:p w:rsidR="00C016D9" w:rsidRPr="00951967" w:rsidRDefault="00A24D6D" w:rsidP="00A24D6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b w:val="0"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600" w:type="pct"/>
            <w:tcBorders>
              <w:bottom w:val="nil"/>
            </w:tcBorders>
            <w:vAlign w:val="center"/>
          </w:tcPr>
          <w:p w:rsidR="00C016D9" w:rsidRPr="00951967" w:rsidRDefault="00C016D9" w:rsidP="0057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7" w:type="pct"/>
            <w:tcBorders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445" w:type="pct"/>
            <w:tcBorders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93" w:type="pct"/>
            <w:tcBorders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3" w:type="pct"/>
            <w:tcBorders>
              <w:bottom w:val="nil"/>
            </w:tcBorders>
            <w:vAlign w:val="center"/>
          </w:tcPr>
          <w:p w:rsidR="00C016D9" w:rsidRPr="00951967" w:rsidRDefault="00C016D9" w:rsidP="00BA5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DB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2" w:type="pct"/>
            <w:tcBorders>
              <w:bottom w:val="nil"/>
            </w:tcBorders>
            <w:vAlign w:val="center"/>
          </w:tcPr>
          <w:p w:rsidR="00C016D9" w:rsidRPr="00951967" w:rsidRDefault="00C016D9" w:rsidP="00161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618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016D9" w:rsidRPr="00951967" w:rsidTr="00C016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Merge/>
            <w:tcBorders>
              <w:top w:val="nil"/>
              <w:bottom w:val="nil"/>
            </w:tcBorders>
          </w:tcPr>
          <w:p w:rsidR="00C016D9" w:rsidRPr="00951967" w:rsidRDefault="00C016D9" w:rsidP="00C016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7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BA5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2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A24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24D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16D9" w:rsidRPr="00951967" w:rsidTr="00C01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Merge w:val="restar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b w:val="0"/>
                <w:sz w:val="24"/>
                <w:szCs w:val="24"/>
              </w:rPr>
              <w:t>AMP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57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D2618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2" w:type="pct"/>
            <w:tcBorders>
              <w:top w:val="nil"/>
              <w:bottom w:val="nil"/>
            </w:tcBorders>
            <w:vAlign w:val="center"/>
          </w:tcPr>
          <w:p w:rsidR="00C016D9" w:rsidRPr="00951967" w:rsidRDefault="00794286" w:rsidP="00A2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24D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016D9" w:rsidRPr="00951967" w:rsidTr="00C016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Merge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377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BA5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92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A24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24D6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C016D9" w:rsidRPr="00951967" w:rsidTr="00C01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Merge w:val="restar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b w:val="0"/>
                <w:sz w:val="24"/>
                <w:szCs w:val="24"/>
              </w:rPr>
              <w:t>PNC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57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Summe</w:t>
            </w:r>
            <w:r w:rsidR="005741C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7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BA5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7C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92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A2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24D6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016D9" w:rsidRPr="00951967" w:rsidTr="00C016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Merge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7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BA5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2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A24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24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4D6D" w:rsidRPr="00951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16D9" w:rsidRPr="00951967" w:rsidTr="00C01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Merge w:val="restar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b w:val="0"/>
                <w:sz w:val="24"/>
                <w:szCs w:val="24"/>
              </w:rPr>
              <w:t>CIP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57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794286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92" w:type="pct"/>
            <w:tcBorders>
              <w:top w:val="nil"/>
              <w:bottom w:val="nil"/>
            </w:tcBorders>
            <w:vAlign w:val="center"/>
          </w:tcPr>
          <w:p w:rsidR="00C016D9" w:rsidRPr="00951967" w:rsidRDefault="00794286" w:rsidP="00E07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C016D9" w:rsidRPr="00951967" w:rsidTr="00C016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Merge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7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BA5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92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81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64B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016D9" w:rsidRPr="00951967" w:rsidTr="00C01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Merge w:val="restar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b w:val="0"/>
                <w:sz w:val="24"/>
                <w:szCs w:val="24"/>
              </w:rPr>
              <w:t>ENR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57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794286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2" w:type="pct"/>
            <w:tcBorders>
              <w:top w:val="nil"/>
              <w:bottom w:val="nil"/>
            </w:tcBorders>
            <w:vAlign w:val="center"/>
          </w:tcPr>
          <w:p w:rsidR="00C016D9" w:rsidRPr="00951967" w:rsidRDefault="00794286" w:rsidP="00E07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</w:tr>
      <w:tr w:rsidR="00C016D9" w:rsidRPr="00951967" w:rsidTr="00C016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Merge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77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BA5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2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A64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64B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016D9" w:rsidRPr="00951967" w:rsidTr="00C01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Merge w:val="restart"/>
            <w:tcBorders>
              <w:top w:val="nil"/>
            </w:tcBorders>
            <w:vAlign w:val="center"/>
          </w:tcPr>
          <w:p w:rsidR="00C016D9" w:rsidRPr="00951967" w:rsidRDefault="00C016D9" w:rsidP="00C016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b w:val="0"/>
                <w:sz w:val="24"/>
                <w:szCs w:val="24"/>
              </w:rPr>
              <w:t>OFL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57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77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BA5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7C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92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A64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64B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016D9" w:rsidRPr="00951967" w:rsidTr="00C016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Merge/>
            <w:tcBorders>
              <w:bottom w:val="nil"/>
            </w:tcBorders>
          </w:tcPr>
          <w:p w:rsidR="00C016D9" w:rsidRPr="00951967" w:rsidRDefault="00C016D9" w:rsidP="00C016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377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BA5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92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A64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64B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C016D9" w:rsidRPr="00951967" w:rsidTr="00C01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Merge w:val="restart"/>
            <w:tcBorders>
              <w:top w:val="nil"/>
            </w:tcBorders>
            <w:vAlign w:val="center"/>
          </w:tcPr>
          <w:p w:rsidR="00C016D9" w:rsidRPr="00951967" w:rsidRDefault="00C016D9" w:rsidP="00C016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b w:val="0"/>
                <w:sz w:val="24"/>
                <w:szCs w:val="24"/>
              </w:rPr>
              <w:t>SMX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77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81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19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BA5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7C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2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E07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07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16D9" w:rsidRPr="00951967" w:rsidTr="00C016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Merge/>
            <w:tcBorders>
              <w:bottom w:val="nil"/>
            </w:tcBorders>
            <w:vAlign w:val="center"/>
          </w:tcPr>
          <w:p w:rsidR="00C016D9" w:rsidRPr="00951967" w:rsidRDefault="00C016D9" w:rsidP="00C016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77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BA5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2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E07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07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16D9" w:rsidRPr="00951967" w:rsidTr="00C01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Merge w:val="restart"/>
            <w:tcBorders>
              <w:top w:val="nil"/>
            </w:tcBorders>
            <w:vAlign w:val="center"/>
          </w:tcPr>
          <w:p w:rsidR="00C016D9" w:rsidRPr="00951967" w:rsidRDefault="00C016D9" w:rsidP="00C016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b w:val="0"/>
                <w:sz w:val="24"/>
                <w:szCs w:val="24"/>
              </w:rPr>
              <w:t>TMP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794286" w:rsidP="00BA5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2" w:type="pct"/>
            <w:tcBorders>
              <w:top w:val="nil"/>
              <w:bottom w:val="nil"/>
            </w:tcBorders>
            <w:vAlign w:val="center"/>
          </w:tcPr>
          <w:p w:rsidR="00C016D9" w:rsidRPr="00951967" w:rsidRDefault="00794286" w:rsidP="00E07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C016D9" w:rsidRPr="00951967" w:rsidTr="00C016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Merge/>
            <w:tcBorders>
              <w:bottom w:val="nil"/>
            </w:tcBorders>
            <w:vAlign w:val="center"/>
          </w:tcPr>
          <w:p w:rsidR="00C016D9" w:rsidRPr="00951967" w:rsidRDefault="00C016D9" w:rsidP="00C016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7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BA5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2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B92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92C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016D9" w:rsidRPr="00951967" w:rsidTr="00C01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Merge w:val="restar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b w:val="0"/>
                <w:sz w:val="24"/>
                <w:szCs w:val="24"/>
              </w:rPr>
              <w:t>DOX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57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7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BA5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7C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92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B92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92C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C016D9" w:rsidRPr="00951967" w:rsidTr="00C016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Merge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377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A33840" w:rsidP="00A33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2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B92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92C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016D9" w:rsidRPr="00951967" w:rsidTr="00C01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Merge w:val="restar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b w:val="0"/>
                <w:sz w:val="24"/>
                <w:szCs w:val="24"/>
              </w:rPr>
              <w:t>OTC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57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377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200.9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BA5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7C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2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B92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92C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016D9" w:rsidRPr="00951967" w:rsidTr="00C016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Merge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129.1</w:t>
            </w:r>
          </w:p>
        </w:tc>
        <w:tc>
          <w:tcPr>
            <w:tcW w:w="377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252.2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BA5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B92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92CD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016D9" w:rsidRPr="00951967" w:rsidTr="00C01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Merge w:val="restar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b w:val="0"/>
                <w:sz w:val="24"/>
                <w:szCs w:val="24"/>
              </w:rPr>
              <w:t>TC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57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77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74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BA5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7C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2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E07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07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16D9" w:rsidRPr="00951967" w:rsidTr="00C016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Merge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77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BA5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B92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92C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16D9" w:rsidRPr="00951967" w:rsidTr="00C01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Merge w:val="restar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b w:val="0"/>
                <w:sz w:val="24"/>
                <w:szCs w:val="24"/>
              </w:rPr>
              <w:t>ERY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794286" w:rsidP="00BA5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2" w:type="pct"/>
            <w:tcBorders>
              <w:top w:val="nil"/>
              <w:bottom w:val="nil"/>
            </w:tcBorders>
            <w:vAlign w:val="center"/>
          </w:tcPr>
          <w:p w:rsidR="00C016D9" w:rsidRPr="00951967" w:rsidRDefault="00794286" w:rsidP="00E07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</w:tr>
      <w:tr w:rsidR="00C016D9" w:rsidRPr="00951967" w:rsidTr="00C016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Merge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377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BA5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B92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92C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C016D9" w:rsidRPr="00951967" w:rsidTr="00C01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Merge w:val="restar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b w:val="0"/>
                <w:sz w:val="24"/>
                <w:szCs w:val="24"/>
              </w:rPr>
              <w:t>ROX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C016D9" w:rsidP="00C0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pct"/>
            <w:tcBorders>
              <w:top w:val="nil"/>
              <w:bottom w:val="nil"/>
            </w:tcBorders>
            <w:vAlign w:val="center"/>
          </w:tcPr>
          <w:p w:rsidR="00C016D9" w:rsidRPr="00951967" w:rsidRDefault="00794286" w:rsidP="00BA5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2" w:type="pct"/>
            <w:tcBorders>
              <w:top w:val="nil"/>
              <w:bottom w:val="nil"/>
            </w:tcBorders>
            <w:vAlign w:val="center"/>
          </w:tcPr>
          <w:p w:rsidR="00C016D9" w:rsidRPr="00951967" w:rsidRDefault="00794286" w:rsidP="00B92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92CD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016D9" w:rsidRPr="00951967" w:rsidTr="00C016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Merge/>
            <w:tcBorders>
              <w:top w:val="nil"/>
              <w:bottom w:val="single" w:sz="4" w:space="0" w:color="7F7F7F" w:themeColor="text1" w:themeTint="80"/>
            </w:tcBorders>
          </w:tcPr>
          <w:p w:rsidR="00C016D9" w:rsidRPr="00951967" w:rsidRDefault="00C016D9" w:rsidP="00C016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</w:p>
        </w:tc>
        <w:tc>
          <w:tcPr>
            <w:tcW w:w="450" w:type="pct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445" w:type="pct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893" w:type="pct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C016D9" w:rsidRPr="00951967" w:rsidRDefault="00C016D9" w:rsidP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pct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C016D9" w:rsidRPr="00951967" w:rsidRDefault="00794286" w:rsidP="00E07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2" w:type="pct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C016D9" w:rsidRPr="00951967" w:rsidRDefault="00794286" w:rsidP="00B92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92CD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C016D9" w:rsidRPr="00951967" w:rsidRDefault="00C016D9" w:rsidP="00C016D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51967">
        <w:rPr>
          <w:rFonts w:ascii="Times New Roman" w:hAnsi="Times New Roman" w:cs="Times New Roman"/>
          <w:sz w:val="24"/>
          <w:szCs w:val="24"/>
        </w:rPr>
        <w:t>ND,</w:t>
      </w:r>
      <w:proofErr w:type="gramEnd"/>
      <w:r w:rsidRPr="00951967">
        <w:rPr>
          <w:rFonts w:ascii="Times New Roman" w:hAnsi="Times New Roman" w:cs="Times New Roman"/>
          <w:sz w:val="24"/>
          <w:szCs w:val="24"/>
        </w:rPr>
        <w:t xml:space="preserve"> Not Detected. </w:t>
      </w:r>
    </w:p>
    <w:p w:rsidR="00C016D9" w:rsidRPr="00951967" w:rsidRDefault="00C016D9" w:rsidP="00C016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016D9" w:rsidRDefault="00C016D9" w:rsidP="00C016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016D9" w:rsidRPr="00951967" w:rsidRDefault="00C016D9" w:rsidP="00C016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016D9" w:rsidRPr="00951967" w:rsidRDefault="00C016D9" w:rsidP="00C016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016D9" w:rsidRPr="00951967" w:rsidRDefault="00C016D9" w:rsidP="00C016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016D9" w:rsidRPr="00951967" w:rsidRDefault="00C016D9" w:rsidP="00C016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016D9" w:rsidRPr="00951967" w:rsidRDefault="00C016D9" w:rsidP="00C016D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951967">
        <w:rPr>
          <w:rFonts w:ascii="Times New Roman" w:hAnsi="Times New Roman" w:cs="Times New Roman"/>
          <w:kern w:val="0"/>
          <w:sz w:val="24"/>
          <w:szCs w:val="24"/>
        </w:rPr>
        <w:lastRenderedPageBreak/>
        <w:t>Table S</w:t>
      </w:r>
      <w:r w:rsidR="000963AF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951967">
        <w:rPr>
          <w:rFonts w:ascii="Times New Roman" w:hAnsi="Times New Roman" w:cs="Times New Roman"/>
          <w:kern w:val="0"/>
          <w:sz w:val="24"/>
          <w:szCs w:val="24"/>
        </w:rPr>
        <w:t xml:space="preserve"> Resistance risk quotients of antibiotics</w:t>
      </w:r>
      <w:r w:rsidR="006F09B5">
        <w:rPr>
          <w:rFonts w:ascii="Times New Roman" w:hAnsi="Times New Roman" w:cs="Times New Roman"/>
          <w:kern w:val="0"/>
          <w:sz w:val="24"/>
          <w:szCs w:val="24"/>
        </w:rPr>
        <w:t xml:space="preserve"> in </w:t>
      </w:r>
      <w:r w:rsidR="00646F28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proofErr w:type="spellStart"/>
      <w:r w:rsidR="006F09B5">
        <w:rPr>
          <w:rFonts w:ascii="Times New Roman" w:hAnsi="Times New Roman" w:cs="Times New Roman"/>
          <w:kern w:val="0"/>
          <w:sz w:val="24"/>
          <w:szCs w:val="24"/>
        </w:rPr>
        <w:t>Bohai</w:t>
      </w:r>
      <w:proofErr w:type="spellEnd"/>
      <w:r w:rsidR="006F09B5">
        <w:rPr>
          <w:rFonts w:ascii="Times New Roman" w:hAnsi="Times New Roman" w:cs="Times New Roman"/>
          <w:kern w:val="0"/>
          <w:sz w:val="24"/>
          <w:szCs w:val="24"/>
        </w:rPr>
        <w:t xml:space="preserve"> Bay</w:t>
      </w:r>
      <w:r w:rsidRPr="00951967">
        <w:rPr>
          <w:rFonts w:ascii="Times New Roman" w:hAnsi="Times New Roman" w:cs="Times New Roman"/>
          <w:kern w:val="0"/>
          <w:sz w:val="24"/>
          <w:szCs w:val="24"/>
        </w:rPr>
        <w:t>.</w:t>
      </w:r>
      <w:proofErr w:type="gram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49"/>
        <w:gridCol w:w="2202"/>
        <w:gridCol w:w="1650"/>
        <w:gridCol w:w="1386"/>
        <w:gridCol w:w="1635"/>
      </w:tblGrid>
      <w:tr w:rsidR="00C016D9" w:rsidRPr="00174661" w:rsidTr="00C016D9">
        <w:trPr>
          <w:jc w:val="center"/>
        </w:trPr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ntibiotics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eason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Mean 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Min 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Max </w:t>
            </w:r>
          </w:p>
        </w:tc>
      </w:tr>
      <w:tr w:rsidR="00C016D9" w:rsidRPr="00174661" w:rsidTr="00C016D9">
        <w:trPr>
          <w:jc w:val="center"/>
        </w:trPr>
        <w:tc>
          <w:tcPr>
            <w:tcW w:w="968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C016D9" w:rsidRPr="00174661" w:rsidRDefault="00A12514" w:rsidP="00A125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1292" w:type="pct"/>
            <w:tcBorders>
              <w:top w:val="single" w:sz="4" w:space="0" w:color="auto"/>
              <w:bottom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mer</w:t>
            </w:r>
          </w:p>
        </w:tc>
        <w:tc>
          <w:tcPr>
            <w:tcW w:w="968" w:type="pct"/>
            <w:tcBorders>
              <w:top w:val="single" w:sz="4" w:space="0" w:color="auto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8.7E-03</w:t>
            </w:r>
          </w:p>
        </w:tc>
        <w:tc>
          <w:tcPr>
            <w:tcW w:w="813" w:type="pct"/>
            <w:tcBorders>
              <w:top w:val="single" w:sz="4" w:space="0" w:color="auto"/>
              <w:bottom w:val="nil"/>
            </w:tcBorders>
          </w:tcPr>
          <w:p w:rsidR="00C016D9" w:rsidRPr="00174661" w:rsidRDefault="009D0155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9D0155">
              <w:rPr>
                <w:rFonts w:ascii="Times New Roman" w:hAnsi="Times New Roman" w:cs="Times New Roman"/>
                <w:sz w:val="24"/>
                <w:szCs w:val="24"/>
              </w:rPr>
              <w:t>E+00</w:t>
            </w:r>
          </w:p>
        </w:tc>
        <w:tc>
          <w:tcPr>
            <w:tcW w:w="959" w:type="pct"/>
            <w:tcBorders>
              <w:top w:val="single" w:sz="4" w:space="0" w:color="auto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2.2E-02</w:t>
            </w:r>
          </w:p>
        </w:tc>
      </w:tr>
      <w:tr w:rsidR="00005184" w:rsidRPr="00174661" w:rsidTr="00C016D9">
        <w:trPr>
          <w:jc w:val="center"/>
        </w:trPr>
        <w:tc>
          <w:tcPr>
            <w:tcW w:w="968" w:type="pct"/>
            <w:vMerge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nil"/>
              <w:bottom w:val="nil"/>
            </w:tcBorders>
            <w:vAlign w:val="center"/>
          </w:tcPr>
          <w:p w:rsidR="00005184" w:rsidRPr="00174661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ter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1.3E-02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B22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959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4.6E-02</w:t>
            </w:r>
          </w:p>
        </w:tc>
      </w:tr>
      <w:tr w:rsidR="00005184" w:rsidRPr="00174661" w:rsidTr="00C016D9">
        <w:trPr>
          <w:jc w:val="center"/>
        </w:trPr>
        <w:tc>
          <w:tcPr>
            <w:tcW w:w="968" w:type="pct"/>
            <w:vMerge w:val="restart"/>
            <w:tcBorders>
              <w:top w:val="nil"/>
              <w:bottom w:val="nil"/>
            </w:tcBorders>
            <w:vAlign w:val="center"/>
          </w:tcPr>
          <w:p w:rsidR="00005184" w:rsidRPr="00174661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MP</w:t>
            </w:r>
          </w:p>
        </w:tc>
        <w:tc>
          <w:tcPr>
            <w:tcW w:w="1292" w:type="pct"/>
            <w:tcBorders>
              <w:top w:val="nil"/>
              <w:bottom w:val="nil"/>
            </w:tcBorders>
            <w:vAlign w:val="center"/>
          </w:tcPr>
          <w:p w:rsidR="00005184" w:rsidRPr="00174661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mer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AE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AE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959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AE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</w:tr>
      <w:tr w:rsidR="00005184" w:rsidRPr="00174661" w:rsidTr="00C016D9">
        <w:trPr>
          <w:jc w:val="center"/>
        </w:trPr>
        <w:tc>
          <w:tcPr>
            <w:tcW w:w="968" w:type="pct"/>
            <w:vMerge/>
            <w:tcBorders>
              <w:top w:val="nil"/>
              <w:bottom w:val="nil"/>
            </w:tcBorders>
            <w:vAlign w:val="center"/>
          </w:tcPr>
          <w:p w:rsidR="00005184" w:rsidRPr="00174661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nil"/>
              <w:bottom w:val="nil"/>
            </w:tcBorders>
            <w:vAlign w:val="center"/>
          </w:tcPr>
          <w:p w:rsidR="00005184" w:rsidRPr="00174661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ter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9.3E-04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B22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959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1.6E-03</w:t>
            </w:r>
          </w:p>
        </w:tc>
      </w:tr>
      <w:tr w:rsidR="00005184" w:rsidRPr="00174661" w:rsidTr="00C016D9">
        <w:trPr>
          <w:jc w:val="center"/>
        </w:trPr>
        <w:tc>
          <w:tcPr>
            <w:tcW w:w="968" w:type="pct"/>
            <w:vMerge w:val="restart"/>
            <w:tcBorders>
              <w:top w:val="nil"/>
              <w:bottom w:val="nil"/>
            </w:tcBorders>
            <w:vAlign w:val="center"/>
          </w:tcPr>
          <w:p w:rsidR="00005184" w:rsidRPr="00174661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PNC</w:t>
            </w:r>
          </w:p>
        </w:tc>
        <w:tc>
          <w:tcPr>
            <w:tcW w:w="1292" w:type="pct"/>
            <w:tcBorders>
              <w:top w:val="nil"/>
              <w:bottom w:val="nil"/>
            </w:tcBorders>
            <w:vAlign w:val="center"/>
          </w:tcPr>
          <w:p w:rsidR="00005184" w:rsidRPr="00174661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mer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8.8E-03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B22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959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2.0E-02</w:t>
            </w:r>
          </w:p>
        </w:tc>
      </w:tr>
      <w:tr w:rsidR="00005184" w:rsidRPr="00174661" w:rsidTr="00C016D9">
        <w:trPr>
          <w:jc w:val="center"/>
        </w:trPr>
        <w:tc>
          <w:tcPr>
            <w:tcW w:w="968" w:type="pct"/>
            <w:vMerge/>
            <w:tcBorders>
              <w:top w:val="nil"/>
              <w:bottom w:val="nil"/>
            </w:tcBorders>
            <w:vAlign w:val="center"/>
          </w:tcPr>
          <w:p w:rsidR="00005184" w:rsidRPr="00174661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nil"/>
              <w:bottom w:val="nil"/>
            </w:tcBorders>
            <w:vAlign w:val="center"/>
          </w:tcPr>
          <w:p w:rsidR="00005184" w:rsidRPr="00174661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ter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4.6E-03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B22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959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9.0E-03</w:t>
            </w:r>
          </w:p>
        </w:tc>
      </w:tr>
      <w:tr w:rsidR="00005184" w:rsidRPr="00174661" w:rsidTr="00C016D9">
        <w:trPr>
          <w:jc w:val="center"/>
        </w:trPr>
        <w:tc>
          <w:tcPr>
            <w:tcW w:w="968" w:type="pct"/>
            <w:vMerge w:val="restart"/>
            <w:tcBorders>
              <w:top w:val="nil"/>
              <w:bottom w:val="nil"/>
            </w:tcBorders>
            <w:vAlign w:val="center"/>
          </w:tcPr>
          <w:p w:rsidR="00005184" w:rsidRPr="00174661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CIP</w:t>
            </w:r>
          </w:p>
        </w:tc>
        <w:tc>
          <w:tcPr>
            <w:tcW w:w="1292" w:type="pct"/>
            <w:tcBorders>
              <w:top w:val="nil"/>
              <w:bottom w:val="nil"/>
            </w:tcBorders>
            <w:vAlign w:val="center"/>
          </w:tcPr>
          <w:p w:rsidR="00005184" w:rsidRPr="00174661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mer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87A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87A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959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87A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</w:tr>
      <w:tr w:rsidR="00C016D9" w:rsidRPr="00174661" w:rsidTr="00C016D9">
        <w:trPr>
          <w:jc w:val="center"/>
        </w:trPr>
        <w:tc>
          <w:tcPr>
            <w:tcW w:w="968" w:type="pct"/>
            <w:vMerge/>
            <w:tcBorders>
              <w:top w:val="nil"/>
              <w:bottom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nil"/>
              <w:bottom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ter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3.6E-02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2.1E-02</w:t>
            </w:r>
          </w:p>
        </w:tc>
        <w:tc>
          <w:tcPr>
            <w:tcW w:w="959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4.4E-02</w:t>
            </w:r>
          </w:p>
        </w:tc>
      </w:tr>
      <w:tr w:rsidR="00005184" w:rsidRPr="00174661" w:rsidTr="00C016D9">
        <w:trPr>
          <w:jc w:val="center"/>
        </w:trPr>
        <w:tc>
          <w:tcPr>
            <w:tcW w:w="968" w:type="pct"/>
            <w:vMerge w:val="restart"/>
            <w:tcBorders>
              <w:top w:val="nil"/>
              <w:bottom w:val="nil"/>
            </w:tcBorders>
            <w:vAlign w:val="center"/>
          </w:tcPr>
          <w:p w:rsidR="00005184" w:rsidRPr="00174661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ENR</w:t>
            </w:r>
          </w:p>
        </w:tc>
        <w:tc>
          <w:tcPr>
            <w:tcW w:w="1292" w:type="pct"/>
            <w:tcBorders>
              <w:top w:val="nil"/>
              <w:bottom w:val="nil"/>
            </w:tcBorders>
            <w:vAlign w:val="center"/>
          </w:tcPr>
          <w:p w:rsidR="00005184" w:rsidRPr="00174661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mer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71D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71D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959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71D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</w:tr>
      <w:tr w:rsidR="00C016D9" w:rsidRPr="00174661" w:rsidTr="00C016D9">
        <w:trPr>
          <w:jc w:val="center"/>
        </w:trPr>
        <w:tc>
          <w:tcPr>
            <w:tcW w:w="968" w:type="pct"/>
            <w:vMerge/>
            <w:tcBorders>
              <w:top w:val="nil"/>
              <w:bottom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nil"/>
              <w:bottom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ter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7.2E-02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C016D9" w:rsidRPr="00174661" w:rsidRDefault="00005184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9D0155">
              <w:rPr>
                <w:rFonts w:ascii="Times New Roman" w:hAnsi="Times New Roman" w:cs="Times New Roman"/>
                <w:sz w:val="24"/>
                <w:szCs w:val="24"/>
              </w:rPr>
              <w:t>E+00</w:t>
            </w:r>
          </w:p>
        </w:tc>
        <w:tc>
          <w:tcPr>
            <w:tcW w:w="959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1.6E-01</w:t>
            </w:r>
          </w:p>
        </w:tc>
      </w:tr>
      <w:tr w:rsidR="00C016D9" w:rsidRPr="00174661" w:rsidTr="00C016D9">
        <w:trPr>
          <w:jc w:val="center"/>
        </w:trPr>
        <w:tc>
          <w:tcPr>
            <w:tcW w:w="968" w:type="pct"/>
            <w:vMerge w:val="restart"/>
            <w:tcBorders>
              <w:top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OFL</w:t>
            </w:r>
          </w:p>
        </w:tc>
        <w:tc>
          <w:tcPr>
            <w:tcW w:w="1292" w:type="pct"/>
            <w:tcBorders>
              <w:top w:val="nil"/>
              <w:bottom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mer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1.1E-02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8.7E-03</w:t>
            </w:r>
          </w:p>
        </w:tc>
        <w:tc>
          <w:tcPr>
            <w:tcW w:w="959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3.1E-02</w:t>
            </w:r>
          </w:p>
        </w:tc>
      </w:tr>
      <w:tr w:rsidR="00C016D9" w:rsidRPr="00174661" w:rsidTr="00C016D9">
        <w:trPr>
          <w:jc w:val="center"/>
        </w:trPr>
        <w:tc>
          <w:tcPr>
            <w:tcW w:w="968" w:type="pct"/>
            <w:vMerge/>
            <w:tcBorders>
              <w:bottom w:val="nil"/>
            </w:tcBorders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nil"/>
              <w:bottom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ter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1.1E-03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C016D9" w:rsidRPr="00174661" w:rsidRDefault="00005184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9D0155">
              <w:rPr>
                <w:rFonts w:ascii="Times New Roman" w:hAnsi="Times New Roman" w:cs="Times New Roman"/>
                <w:sz w:val="24"/>
                <w:szCs w:val="24"/>
              </w:rPr>
              <w:t>E+00</w:t>
            </w:r>
          </w:p>
        </w:tc>
        <w:tc>
          <w:tcPr>
            <w:tcW w:w="959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6.8E-03</w:t>
            </w:r>
          </w:p>
        </w:tc>
      </w:tr>
      <w:tr w:rsidR="00C016D9" w:rsidRPr="00174661" w:rsidTr="00C016D9">
        <w:trPr>
          <w:jc w:val="center"/>
        </w:trPr>
        <w:tc>
          <w:tcPr>
            <w:tcW w:w="968" w:type="pct"/>
            <w:vMerge w:val="restart"/>
            <w:tcBorders>
              <w:top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MX</w:t>
            </w:r>
          </w:p>
        </w:tc>
        <w:tc>
          <w:tcPr>
            <w:tcW w:w="1292" w:type="pct"/>
            <w:tcBorders>
              <w:top w:val="nil"/>
              <w:bottom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mer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4.2E-04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1.2E-04</w:t>
            </w:r>
          </w:p>
        </w:tc>
        <w:tc>
          <w:tcPr>
            <w:tcW w:w="959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1.1E-03</w:t>
            </w:r>
          </w:p>
        </w:tc>
      </w:tr>
      <w:tr w:rsidR="00C016D9" w:rsidRPr="00174661" w:rsidTr="00C016D9">
        <w:trPr>
          <w:jc w:val="center"/>
        </w:trPr>
        <w:tc>
          <w:tcPr>
            <w:tcW w:w="968" w:type="pct"/>
            <w:vMerge/>
            <w:tcBorders>
              <w:bottom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nil"/>
              <w:bottom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ter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3.9E-04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1.1E-04</w:t>
            </w:r>
          </w:p>
        </w:tc>
        <w:tc>
          <w:tcPr>
            <w:tcW w:w="959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1.1E-03</w:t>
            </w:r>
          </w:p>
        </w:tc>
      </w:tr>
      <w:tr w:rsidR="00005184" w:rsidRPr="00174661" w:rsidTr="00C016D9">
        <w:trPr>
          <w:jc w:val="center"/>
        </w:trPr>
        <w:tc>
          <w:tcPr>
            <w:tcW w:w="968" w:type="pct"/>
            <w:vMerge w:val="restart"/>
            <w:tcBorders>
              <w:top w:val="nil"/>
            </w:tcBorders>
            <w:vAlign w:val="center"/>
          </w:tcPr>
          <w:p w:rsidR="00005184" w:rsidRPr="00174661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MP</w:t>
            </w:r>
          </w:p>
        </w:tc>
        <w:tc>
          <w:tcPr>
            <w:tcW w:w="1292" w:type="pct"/>
            <w:tcBorders>
              <w:top w:val="nil"/>
              <w:bottom w:val="nil"/>
            </w:tcBorders>
            <w:vAlign w:val="center"/>
          </w:tcPr>
          <w:p w:rsidR="00005184" w:rsidRPr="00174661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mer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9E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9E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959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9E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</w:tr>
      <w:tr w:rsidR="00C016D9" w:rsidRPr="00174661" w:rsidTr="00C016D9">
        <w:trPr>
          <w:jc w:val="center"/>
        </w:trPr>
        <w:tc>
          <w:tcPr>
            <w:tcW w:w="968" w:type="pct"/>
            <w:vMerge/>
            <w:tcBorders>
              <w:bottom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nil"/>
              <w:bottom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ter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4.3E-03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1.1E-03</w:t>
            </w:r>
          </w:p>
        </w:tc>
        <w:tc>
          <w:tcPr>
            <w:tcW w:w="959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1.0E-02</w:t>
            </w:r>
          </w:p>
        </w:tc>
      </w:tr>
      <w:tr w:rsidR="00C016D9" w:rsidRPr="00174661" w:rsidTr="00C016D9">
        <w:trPr>
          <w:jc w:val="center"/>
        </w:trPr>
        <w:tc>
          <w:tcPr>
            <w:tcW w:w="968" w:type="pct"/>
            <w:vMerge w:val="restart"/>
            <w:tcBorders>
              <w:top w:val="nil"/>
              <w:bottom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DOX</w:t>
            </w:r>
          </w:p>
        </w:tc>
        <w:tc>
          <w:tcPr>
            <w:tcW w:w="1292" w:type="pct"/>
            <w:tcBorders>
              <w:top w:val="nil"/>
              <w:bottom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mer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1.6E-03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1.2E-03</w:t>
            </w:r>
          </w:p>
        </w:tc>
        <w:tc>
          <w:tcPr>
            <w:tcW w:w="959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1.8E-03</w:t>
            </w:r>
          </w:p>
        </w:tc>
      </w:tr>
      <w:tr w:rsidR="00C016D9" w:rsidRPr="00174661" w:rsidTr="00C016D9">
        <w:trPr>
          <w:jc w:val="center"/>
        </w:trPr>
        <w:tc>
          <w:tcPr>
            <w:tcW w:w="968" w:type="pct"/>
            <w:vMerge/>
            <w:tcBorders>
              <w:top w:val="nil"/>
              <w:bottom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nil"/>
              <w:bottom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ter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3.2E-04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6.7E-05</w:t>
            </w:r>
          </w:p>
        </w:tc>
        <w:tc>
          <w:tcPr>
            <w:tcW w:w="959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6.7E-04</w:t>
            </w:r>
          </w:p>
        </w:tc>
      </w:tr>
      <w:tr w:rsidR="00C016D9" w:rsidRPr="00174661" w:rsidTr="00C016D9">
        <w:trPr>
          <w:jc w:val="center"/>
        </w:trPr>
        <w:tc>
          <w:tcPr>
            <w:tcW w:w="968" w:type="pct"/>
            <w:vMerge w:val="restart"/>
            <w:tcBorders>
              <w:top w:val="nil"/>
              <w:bottom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OTC</w:t>
            </w:r>
          </w:p>
        </w:tc>
        <w:tc>
          <w:tcPr>
            <w:tcW w:w="1292" w:type="pct"/>
            <w:tcBorders>
              <w:top w:val="nil"/>
              <w:bottom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mer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4.2E-02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C016D9" w:rsidRPr="00174661" w:rsidRDefault="00005184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9D0155">
              <w:rPr>
                <w:rFonts w:ascii="Times New Roman" w:hAnsi="Times New Roman" w:cs="Times New Roman"/>
                <w:sz w:val="24"/>
                <w:szCs w:val="24"/>
              </w:rPr>
              <w:t>E+00</w:t>
            </w:r>
          </w:p>
        </w:tc>
        <w:tc>
          <w:tcPr>
            <w:tcW w:w="959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4.0E-01</w:t>
            </w:r>
          </w:p>
        </w:tc>
      </w:tr>
      <w:tr w:rsidR="00C016D9" w:rsidRPr="00174661" w:rsidTr="00C016D9">
        <w:trPr>
          <w:jc w:val="center"/>
        </w:trPr>
        <w:tc>
          <w:tcPr>
            <w:tcW w:w="968" w:type="pct"/>
            <w:vMerge/>
            <w:tcBorders>
              <w:top w:val="nil"/>
              <w:bottom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nil"/>
              <w:bottom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ter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2.6E-01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5.1E-02</w:t>
            </w:r>
          </w:p>
        </w:tc>
        <w:tc>
          <w:tcPr>
            <w:tcW w:w="959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5.3E-01</w:t>
            </w:r>
          </w:p>
        </w:tc>
      </w:tr>
      <w:tr w:rsidR="00C016D9" w:rsidRPr="00174661" w:rsidTr="00C016D9">
        <w:trPr>
          <w:jc w:val="center"/>
        </w:trPr>
        <w:tc>
          <w:tcPr>
            <w:tcW w:w="968" w:type="pct"/>
            <w:vMerge w:val="restart"/>
            <w:tcBorders>
              <w:top w:val="nil"/>
              <w:bottom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C</w:t>
            </w:r>
          </w:p>
        </w:tc>
        <w:tc>
          <w:tcPr>
            <w:tcW w:w="1292" w:type="pct"/>
            <w:tcBorders>
              <w:top w:val="nil"/>
              <w:bottom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mer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6.2E-03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3.0E-03</w:t>
            </w:r>
          </w:p>
        </w:tc>
        <w:tc>
          <w:tcPr>
            <w:tcW w:w="959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1.2E-02</w:t>
            </w:r>
          </w:p>
        </w:tc>
      </w:tr>
      <w:tr w:rsidR="00C016D9" w:rsidRPr="00174661" w:rsidTr="00C016D9">
        <w:trPr>
          <w:jc w:val="center"/>
        </w:trPr>
        <w:tc>
          <w:tcPr>
            <w:tcW w:w="968" w:type="pct"/>
            <w:vMerge/>
            <w:tcBorders>
              <w:top w:val="nil"/>
              <w:bottom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nil"/>
              <w:bottom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ter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4.8E-03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1.3E-03</w:t>
            </w:r>
          </w:p>
        </w:tc>
        <w:tc>
          <w:tcPr>
            <w:tcW w:w="959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1.7E-02</w:t>
            </w:r>
          </w:p>
        </w:tc>
      </w:tr>
      <w:tr w:rsidR="00005184" w:rsidRPr="00174661" w:rsidTr="00C016D9">
        <w:trPr>
          <w:jc w:val="center"/>
        </w:trPr>
        <w:tc>
          <w:tcPr>
            <w:tcW w:w="968" w:type="pct"/>
            <w:vMerge w:val="restart"/>
            <w:tcBorders>
              <w:top w:val="nil"/>
              <w:bottom w:val="nil"/>
            </w:tcBorders>
            <w:vAlign w:val="center"/>
          </w:tcPr>
          <w:p w:rsidR="00005184" w:rsidRPr="00174661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ERY</w:t>
            </w:r>
          </w:p>
        </w:tc>
        <w:tc>
          <w:tcPr>
            <w:tcW w:w="1292" w:type="pct"/>
            <w:tcBorders>
              <w:top w:val="nil"/>
              <w:bottom w:val="nil"/>
            </w:tcBorders>
            <w:vAlign w:val="center"/>
          </w:tcPr>
          <w:p w:rsidR="00005184" w:rsidRPr="00174661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mer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26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26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959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26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</w:tr>
      <w:tr w:rsidR="00C016D9" w:rsidRPr="00174661" w:rsidTr="00C016D9">
        <w:trPr>
          <w:jc w:val="center"/>
        </w:trPr>
        <w:tc>
          <w:tcPr>
            <w:tcW w:w="968" w:type="pct"/>
            <w:vMerge/>
            <w:tcBorders>
              <w:top w:val="nil"/>
              <w:bottom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nil"/>
              <w:bottom w:val="nil"/>
            </w:tcBorders>
            <w:vAlign w:val="center"/>
          </w:tcPr>
          <w:p w:rsidR="00C016D9" w:rsidRPr="00174661" w:rsidRDefault="00C016D9" w:rsidP="00C016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ter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2.9E-04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C016D9" w:rsidRPr="00174661" w:rsidRDefault="00005184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9D0155">
              <w:rPr>
                <w:rFonts w:ascii="Times New Roman" w:hAnsi="Times New Roman" w:cs="Times New Roman"/>
                <w:sz w:val="24"/>
                <w:szCs w:val="24"/>
              </w:rPr>
              <w:t>E+00</w:t>
            </w:r>
          </w:p>
        </w:tc>
        <w:tc>
          <w:tcPr>
            <w:tcW w:w="959" w:type="pct"/>
            <w:tcBorders>
              <w:top w:val="nil"/>
              <w:bottom w:val="nil"/>
            </w:tcBorders>
          </w:tcPr>
          <w:p w:rsidR="00C016D9" w:rsidRPr="0017466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sz w:val="24"/>
                <w:szCs w:val="24"/>
              </w:rPr>
              <w:t>4.0E-04</w:t>
            </w:r>
          </w:p>
        </w:tc>
      </w:tr>
      <w:tr w:rsidR="00005184" w:rsidRPr="00174661" w:rsidTr="00C016D9">
        <w:trPr>
          <w:jc w:val="center"/>
        </w:trPr>
        <w:tc>
          <w:tcPr>
            <w:tcW w:w="968" w:type="pct"/>
            <w:vMerge w:val="restart"/>
            <w:tcBorders>
              <w:top w:val="nil"/>
              <w:bottom w:val="nil"/>
            </w:tcBorders>
            <w:vAlign w:val="center"/>
          </w:tcPr>
          <w:p w:rsidR="00005184" w:rsidRPr="00174661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X</w:t>
            </w:r>
          </w:p>
        </w:tc>
        <w:tc>
          <w:tcPr>
            <w:tcW w:w="1292" w:type="pct"/>
            <w:tcBorders>
              <w:top w:val="nil"/>
              <w:bottom w:val="nil"/>
            </w:tcBorders>
            <w:vAlign w:val="center"/>
          </w:tcPr>
          <w:p w:rsidR="00005184" w:rsidRPr="00174661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mer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9AD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9AD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959" w:type="pct"/>
            <w:tcBorders>
              <w:top w:val="nil"/>
              <w:bottom w:val="nil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9AD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</w:tr>
      <w:tr w:rsidR="00005184" w:rsidRPr="00174661" w:rsidTr="00C016D9">
        <w:trPr>
          <w:jc w:val="center"/>
        </w:trPr>
        <w:tc>
          <w:tcPr>
            <w:tcW w:w="968" w:type="pct"/>
            <w:vMerge/>
            <w:tcBorders>
              <w:top w:val="nil"/>
              <w:bottom w:val="single" w:sz="4" w:space="0" w:color="7F7F7F" w:themeColor="text1" w:themeTint="80"/>
            </w:tcBorders>
          </w:tcPr>
          <w:p w:rsidR="00005184" w:rsidRPr="00174661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05184" w:rsidRPr="00174661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46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ter</w:t>
            </w:r>
          </w:p>
        </w:tc>
        <w:tc>
          <w:tcPr>
            <w:tcW w:w="968" w:type="pct"/>
            <w:tcBorders>
              <w:top w:val="nil"/>
              <w:bottom w:val="single" w:sz="4" w:space="0" w:color="7F7F7F" w:themeColor="text1" w:themeTint="80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9AD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813" w:type="pct"/>
            <w:tcBorders>
              <w:top w:val="nil"/>
              <w:bottom w:val="single" w:sz="4" w:space="0" w:color="7F7F7F" w:themeColor="text1" w:themeTint="80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9AD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959" w:type="pct"/>
            <w:tcBorders>
              <w:top w:val="nil"/>
              <w:bottom w:val="single" w:sz="4" w:space="0" w:color="7F7F7F" w:themeColor="text1" w:themeTint="80"/>
            </w:tcBorders>
          </w:tcPr>
          <w:p w:rsidR="00005184" w:rsidRPr="00174661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9AD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</w:tr>
    </w:tbl>
    <w:p w:rsidR="00C016D9" w:rsidRPr="00951967" w:rsidRDefault="00C016D9" w:rsidP="00C016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C016D9" w:rsidRDefault="00C016D9" w:rsidP="00C016D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C016D9" w:rsidRDefault="00C016D9" w:rsidP="00C016D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C016D9" w:rsidRDefault="00C016D9" w:rsidP="00C016D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C016D9" w:rsidRDefault="00C016D9" w:rsidP="00C016D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C016D9" w:rsidRDefault="00C016D9" w:rsidP="00C016D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C016D9" w:rsidRDefault="00C016D9" w:rsidP="00C016D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C016D9" w:rsidRDefault="00C016D9" w:rsidP="00C016D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C016D9" w:rsidRDefault="00C016D9" w:rsidP="00C016D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C016D9" w:rsidRDefault="00C016D9" w:rsidP="00C016D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C016D9" w:rsidRDefault="00C016D9" w:rsidP="00C016D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C016D9" w:rsidRPr="00951967" w:rsidRDefault="00C016D9" w:rsidP="00C016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  <w:sectPr w:rsidR="00C016D9" w:rsidRPr="00951967" w:rsidSect="009519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016D9" w:rsidRPr="00951967" w:rsidRDefault="00C016D9" w:rsidP="00C016D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951967">
        <w:rPr>
          <w:rFonts w:ascii="Times New Roman" w:hAnsi="Times New Roman" w:cs="Times New Roman"/>
          <w:kern w:val="0"/>
          <w:sz w:val="24"/>
          <w:szCs w:val="24"/>
        </w:rPr>
        <w:lastRenderedPageBreak/>
        <w:t>Table S</w:t>
      </w:r>
      <w:r w:rsidR="0098039D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951967">
        <w:rPr>
          <w:rFonts w:ascii="Times New Roman" w:hAnsi="Times New Roman" w:cs="Times New Roman"/>
          <w:kern w:val="0"/>
          <w:sz w:val="24"/>
          <w:szCs w:val="24"/>
        </w:rPr>
        <w:t xml:space="preserve"> Concentrations of antibiotics in coastal waters of </w:t>
      </w:r>
      <w:r w:rsidR="00646F28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Pr="00951967">
        <w:rPr>
          <w:rFonts w:ascii="Times New Roman" w:hAnsi="Times New Roman" w:cs="Times New Roman"/>
          <w:kern w:val="0"/>
          <w:sz w:val="24"/>
          <w:szCs w:val="24"/>
        </w:rPr>
        <w:t>China Sea</w:t>
      </w:r>
      <w:r w:rsidR="00646F28">
        <w:rPr>
          <w:rFonts w:ascii="Times New Roman" w:hAnsi="Times New Roman" w:cs="Times New Roman"/>
          <w:kern w:val="0"/>
          <w:sz w:val="24"/>
          <w:szCs w:val="24"/>
        </w:rPr>
        <w:t>s</w:t>
      </w:r>
      <w:r w:rsidRPr="00951967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proofErr w:type="spellStart"/>
      <w:r w:rsidRPr="00951967">
        <w:rPr>
          <w:rFonts w:ascii="Times New Roman" w:hAnsi="Times New Roman" w:cs="Times New Roman"/>
          <w:kern w:val="0"/>
          <w:sz w:val="24"/>
          <w:szCs w:val="24"/>
        </w:rPr>
        <w:t>ng</w:t>
      </w:r>
      <w:proofErr w:type="spellEnd"/>
      <w:r w:rsidRPr="00951967">
        <w:rPr>
          <w:rFonts w:ascii="Times New Roman" w:hAnsi="Times New Roman" w:cs="Times New Roman"/>
          <w:kern w:val="0"/>
          <w:sz w:val="24"/>
          <w:szCs w:val="24"/>
        </w:rPr>
        <w:t>/L).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52"/>
        <w:gridCol w:w="803"/>
        <w:gridCol w:w="636"/>
        <w:gridCol w:w="803"/>
        <w:gridCol w:w="756"/>
        <w:gridCol w:w="803"/>
        <w:gridCol w:w="636"/>
        <w:gridCol w:w="807"/>
        <w:gridCol w:w="756"/>
        <w:gridCol w:w="803"/>
        <w:gridCol w:w="636"/>
        <w:gridCol w:w="868"/>
        <w:gridCol w:w="756"/>
        <w:gridCol w:w="814"/>
        <w:gridCol w:w="756"/>
        <w:gridCol w:w="1789"/>
      </w:tblGrid>
      <w:tr w:rsidR="00C016D9" w:rsidRPr="008E3F11" w:rsidTr="00C016D9">
        <w:trPr>
          <w:trHeight w:val="356"/>
        </w:trPr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Coastal area in China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E3F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MP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MX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NC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IP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NR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FL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MX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</w:tcPr>
          <w:p w:rsidR="00C016D9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D9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D9" w:rsidRPr="008E3F11" w:rsidRDefault="00C016D9" w:rsidP="00C016D9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erences</w:t>
            </w:r>
          </w:p>
        </w:tc>
      </w:tr>
      <w:tr w:rsidR="00C016D9" w:rsidRPr="008E3F11" w:rsidTr="00C016D9">
        <w:trPr>
          <w:trHeight w:val="578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in/</w:t>
            </w:r>
          </w:p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ean/</w:t>
            </w:r>
          </w:p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Frq</w:t>
            </w:r>
            <w:proofErr w:type="spellEnd"/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in/</w:t>
            </w:r>
          </w:p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ean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Frq</w:t>
            </w:r>
            <w:proofErr w:type="spellEnd"/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in/</w:t>
            </w:r>
          </w:p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ean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Frq</w:t>
            </w:r>
            <w:proofErr w:type="spellEnd"/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in/</w:t>
            </w:r>
          </w:p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ean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ax n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Frq</w:t>
            </w:r>
            <w:proofErr w:type="spellEnd"/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in/</w:t>
            </w:r>
          </w:p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ean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Frq</w:t>
            </w:r>
            <w:proofErr w:type="spellEnd"/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in/</w:t>
            </w:r>
          </w:p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ean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Frq</w:t>
            </w:r>
            <w:proofErr w:type="spellEnd"/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in/</w:t>
            </w:r>
          </w:p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ean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Frq</w:t>
            </w:r>
            <w:proofErr w:type="spellEnd"/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D9" w:rsidRPr="008E3F11" w:rsidTr="00C016D9"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noProof/>
                <w:sz w:val="24"/>
                <w:szCs w:val="24"/>
              </w:rPr>
              <w:t>(Jia et al., 2011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4.3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30.6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76.9/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C016D9" w:rsidRPr="008E3F1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Jia</w:t>
            </w:r>
            <w:proofErr w:type="spellEnd"/>
            <w:r w:rsidRPr="008E3F11">
              <w:rPr>
                <w:rFonts w:ascii="Times New Roman" w:hAnsi="Times New Roman" w:cs="Times New Roman"/>
                <w:sz w:val="24"/>
                <w:szCs w:val="24"/>
              </w:rPr>
              <w:t xml:space="preserve"> et al., 2011)</w:t>
            </w:r>
          </w:p>
        </w:tc>
      </w:tr>
      <w:tr w:rsidR="00C016D9" w:rsidRPr="008E3F11" w:rsidTr="00C016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3.6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4.4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4.3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5.7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.9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6.7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16D9" w:rsidRPr="008E3F1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</w:tr>
      <w:tr w:rsidR="00C016D9" w:rsidRPr="008E3F11" w:rsidTr="00C016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noProof/>
                <w:sz w:val="24"/>
                <w:szCs w:val="24"/>
              </w:rPr>
              <w:t>(Zhang et al., 2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44.2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7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8.5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25.0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12.6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3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16D9" w:rsidRPr="008E3F1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(Zhang et al., 2012)</w:t>
            </w:r>
          </w:p>
        </w:tc>
      </w:tr>
      <w:tr w:rsidR="00C016D9" w:rsidRPr="008E3F11" w:rsidTr="00C016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noProof/>
                <w:sz w:val="24"/>
                <w:szCs w:val="24"/>
              </w:rPr>
              <w:t>(Zhang et al., 2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.2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.3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16D9" w:rsidRPr="008E3F1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(Zhang et al., 2013)</w:t>
            </w:r>
          </w:p>
        </w:tc>
      </w:tr>
      <w:tr w:rsidR="00C016D9" w:rsidRPr="008E3F11" w:rsidTr="00C016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noProof/>
                <w:sz w:val="24"/>
                <w:szCs w:val="24"/>
              </w:rPr>
              <w:t>(Zhang et al., 2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.2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.8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16D9" w:rsidRPr="008E3F1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(Zhang et al., 2013)</w:t>
            </w:r>
          </w:p>
        </w:tc>
      </w:tr>
      <w:tr w:rsidR="00C016D9" w:rsidRPr="008E3F11" w:rsidTr="00C016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noProof/>
                <w:sz w:val="24"/>
                <w:szCs w:val="24"/>
              </w:rPr>
              <w:t>(Du et al., 20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7.7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.4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7.2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9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.4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7.2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25.4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49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16D9" w:rsidRPr="008E3F1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(Du et al., 2017)</w:t>
            </w:r>
          </w:p>
        </w:tc>
      </w:tr>
      <w:tr w:rsidR="00C016D9" w:rsidRPr="008E3F11" w:rsidTr="00C016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Yan et al., </w:t>
            </w:r>
            <w:r w:rsidRPr="008E3F1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.5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6 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16D9" w:rsidRPr="008E3F1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 xml:space="preserve">(Yan et al., </w:t>
            </w:r>
            <w:r w:rsidRPr="008E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)</w:t>
            </w:r>
          </w:p>
        </w:tc>
      </w:tr>
      <w:tr w:rsidR="00C016D9" w:rsidRPr="008E3F11" w:rsidTr="00C016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(Minh et al., 2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.6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6.0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6.1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74.0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50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8.1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56.0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1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.6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3.0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16D9" w:rsidRPr="008E3F1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(Minh et al., 2009)</w:t>
            </w:r>
          </w:p>
        </w:tc>
      </w:tr>
      <w:tr w:rsidR="00C016D9" w:rsidRPr="008E3F11" w:rsidTr="00C016D9"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noProof/>
                <w:sz w:val="24"/>
                <w:szCs w:val="24"/>
              </w:rPr>
              <w:t>(Chen et al., 2015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5.3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87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2.0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.8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55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.3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76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016D9" w:rsidRPr="008E3F11" w:rsidRDefault="00C016D9" w:rsidP="00C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(Chen et al., 2015)</w:t>
            </w:r>
          </w:p>
        </w:tc>
      </w:tr>
    </w:tbl>
    <w:p w:rsidR="00C016D9" w:rsidRPr="00951967" w:rsidRDefault="00C016D9" w:rsidP="00C016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245"/>
        <w:gridCol w:w="936"/>
        <w:gridCol w:w="806"/>
        <w:gridCol w:w="936"/>
        <w:gridCol w:w="806"/>
        <w:gridCol w:w="1603"/>
        <w:gridCol w:w="806"/>
        <w:gridCol w:w="939"/>
        <w:gridCol w:w="804"/>
        <w:gridCol w:w="940"/>
        <w:gridCol w:w="804"/>
        <w:gridCol w:w="940"/>
        <w:gridCol w:w="1238"/>
        <w:gridCol w:w="1371"/>
      </w:tblGrid>
      <w:tr w:rsidR="00C016D9" w:rsidRPr="008E3F11" w:rsidTr="00C016D9">
        <w:trPr>
          <w:trHeight w:val="356"/>
        </w:trPr>
        <w:tc>
          <w:tcPr>
            <w:tcW w:w="355" w:type="pct"/>
            <w:tcBorders>
              <w:left w:val="nil"/>
              <w:bottom w:val="nil"/>
              <w:right w:val="nil"/>
            </w:tcBorders>
          </w:tcPr>
          <w:p w:rsidR="00C016D9" w:rsidRPr="008E3F11" w:rsidRDefault="00C016D9" w:rsidP="00C016D9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MP</w:t>
            </w:r>
          </w:p>
        </w:tc>
        <w:tc>
          <w:tcPr>
            <w:tcW w:w="664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OX</w:t>
            </w:r>
          </w:p>
        </w:tc>
        <w:tc>
          <w:tcPr>
            <w:tcW w:w="664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TC</w:t>
            </w:r>
          </w:p>
        </w:tc>
        <w:tc>
          <w:tcPr>
            <w:tcW w:w="664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C</w:t>
            </w:r>
          </w:p>
        </w:tc>
        <w:tc>
          <w:tcPr>
            <w:tcW w:w="664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RY</w:t>
            </w:r>
          </w:p>
        </w:tc>
        <w:tc>
          <w:tcPr>
            <w:tcW w:w="817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OX</w:t>
            </w:r>
          </w:p>
        </w:tc>
        <w:tc>
          <w:tcPr>
            <w:tcW w:w="508" w:type="pct"/>
            <w:vMerge w:val="restart"/>
            <w:tcBorders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E3F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ferences</w:t>
            </w:r>
          </w:p>
        </w:tc>
      </w:tr>
      <w:tr w:rsidR="00C016D9" w:rsidRPr="008E3F11" w:rsidTr="00C016D9">
        <w:trPr>
          <w:trHeight w:val="578"/>
        </w:trPr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Coastal area in China</w:t>
            </w:r>
          </w:p>
        </w:tc>
        <w:tc>
          <w:tcPr>
            <w:tcW w:w="3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in/</w:t>
            </w:r>
          </w:p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ean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30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Frq</w:t>
            </w:r>
            <w:proofErr w:type="spellEnd"/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3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in/</w:t>
            </w:r>
          </w:p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ean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30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Frq</w:t>
            </w:r>
            <w:proofErr w:type="spellEnd"/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3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in/</w:t>
            </w:r>
          </w:p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ean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30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Frq</w:t>
            </w:r>
            <w:proofErr w:type="spellEnd"/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in/</w:t>
            </w:r>
          </w:p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ean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30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Frq</w:t>
            </w:r>
            <w:proofErr w:type="spellEnd"/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in/</w:t>
            </w:r>
          </w:p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ean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30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Frq</w:t>
            </w:r>
            <w:proofErr w:type="spellEnd"/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in/</w:t>
            </w:r>
          </w:p>
          <w:p w:rsidR="00C016D9" w:rsidRPr="008E3F11" w:rsidRDefault="00C016D9" w:rsidP="00C016D9">
            <w:pPr>
              <w:spacing w:line="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ean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Frq</w:t>
            </w:r>
            <w:proofErr w:type="spellEnd"/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50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D9" w:rsidRPr="008E3F11" w:rsidTr="00C016D9">
        <w:tc>
          <w:tcPr>
            <w:tcW w:w="355" w:type="pct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Liaodong Bay</w:t>
            </w:r>
          </w:p>
        </w:tc>
        <w:tc>
          <w:tcPr>
            <w:tcW w:w="355" w:type="pct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3.5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7.9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09" w:type="pct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355" w:type="pct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noProof/>
                <w:sz w:val="24"/>
                <w:szCs w:val="24"/>
              </w:rPr>
              <w:t>(Jia et al., 2011)</w:t>
            </w:r>
          </w:p>
        </w:tc>
      </w:tr>
      <w:tr w:rsidR="00C016D9" w:rsidRPr="008E3F11" w:rsidTr="00C016D9"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eastAsia="Adobe 仿宋 Std R" w:hAnsi="Times New Roman" w:cs="Times New Roman"/>
                <w:sz w:val="24"/>
                <w:szCs w:val="24"/>
              </w:rPr>
            </w:pPr>
            <w:proofErr w:type="spellStart"/>
            <w:r w:rsidRPr="008E3F11">
              <w:rPr>
                <w:rFonts w:ascii="Times New Roman" w:eastAsia="Adobe 仿宋 Std R" w:hAnsi="Times New Roman" w:cs="Times New Roman"/>
                <w:sz w:val="24"/>
                <w:szCs w:val="24"/>
              </w:rPr>
              <w:t>Bohai</w:t>
            </w:r>
            <w:proofErr w:type="spellEnd"/>
            <w:r w:rsidRPr="008E3F11">
              <w:rPr>
                <w:rFonts w:ascii="Times New Roman" w:eastAsia="Adobe 仿宋 Std R" w:hAnsi="Times New Roman" w:cs="Times New Roman"/>
                <w:sz w:val="24"/>
                <w:szCs w:val="24"/>
              </w:rPr>
              <w:t xml:space="preserve"> Bay (In Summer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/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2.6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3.3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69.8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200.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6.2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</w:tr>
      <w:tr w:rsidR="00C016D9" w:rsidRPr="008E3F11" w:rsidTr="00C016D9"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Laizhou</w:t>
            </w:r>
            <w:proofErr w:type="spellEnd"/>
            <w:r w:rsidRPr="008E3F11">
              <w:rPr>
                <w:rFonts w:ascii="Times New Roman" w:hAnsi="Times New Roman" w:cs="Times New Roman"/>
                <w:sz w:val="24"/>
                <w:szCs w:val="24"/>
              </w:rPr>
              <w:t xml:space="preserve"> Bay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9.5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00.0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329.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.8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5.0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&lt;LOQ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.31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noProof/>
                <w:sz w:val="24"/>
                <w:szCs w:val="24"/>
              </w:rPr>
              <w:t>(Zhang et al., 2012)</w:t>
            </w:r>
          </w:p>
        </w:tc>
      </w:tr>
      <w:tr w:rsidR="00C016D9" w:rsidRPr="008E3F11" w:rsidTr="00C016D9"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 xml:space="preserve">North Yellow Sea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.4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.5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.3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&lt;LOQ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noProof/>
                <w:sz w:val="24"/>
                <w:szCs w:val="24"/>
              </w:rPr>
              <w:t>(Zhang et al., 2013)</w:t>
            </w:r>
          </w:p>
        </w:tc>
      </w:tr>
      <w:tr w:rsidR="00C016D9" w:rsidRPr="008E3F11" w:rsidTr="00C016D9"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 xml:space="preserve">South </w:t>
            </w:r>
            <w:r w:rsidRPr="008E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ellow Sea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LOQ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3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.2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3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&lt;LOQ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Zhang et </w:t>
            </w:r>
            <w:r w:rsidRPr="008E3F1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al., 2013)</w:t>
            </w:r>
          </w:p>
        </w:tc>
      </w:tr>
      <w:tr w:rsidR="00C016D9" w:rsidRPr="008E3F11" w:rsidTr="00C016D9"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llow Sea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Yancheng</w:t>
            </w:r>
            <w:proofErr w:type="spellEnd"/>
            <w:r w:rsidRPr="008E3F11">
              <w:rPr>
                <w:rFonts w:ascii="Times New Roman" w:hAnsi="Times New Roman" w:cs="Times New Roman"/>
                <w:sz w:val="24"/>
                <w:szCs w:val="24"/>
              </w:rPr>
              <w:t xml:space="preserve"> Area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.5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2.7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77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noProof/>
                <w:sz w:val="24"/>
                <w:szCs w:val="24"/>
              </w:rPr>
              <w:t>(Du et al., 2017)</w:t>
            </w:r>
          </w:p>
        </w:tc>
      </w:tr>
      <w:tr w:rsidR="00C016D9" w:rsidRPr="008E3F11" w:rsidTr="00C016D9"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East China and Yangtze Estuary (In July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&lt;LOQ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Pr="008E3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.2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Pr="008E3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noProof/>
                <w:sz w:val="24"/>
                <w:szCs w:val="24"/>
              </w:rPr>
              <w:t>(Yan et al., 2013)</w:t>
            </w:r>
          </w:p>
        </w:tc>
      </w:tr>
      <w:tr w:rsidR="00C016D9" w:rsidRPr="008E3F11" w:rsidTr="00C016D9"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 xml:space="preserve">Victoria </w:t>
            </w:r>
            <w:proofErr w:type="spellStart"/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Habour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2.6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52.0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216.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6.0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30.0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3.0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18.0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313.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4.7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213.0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730.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5.5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9.0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noProof/>
                <w:sz w:val="24"/>
                <w:szCs w:val="24"/>
              </w:rPr>
              <w:t>(Minh et al., 2009)</w:t>
            </w:r>
          </w:p>
        </w:tc>
      </w:tr>
      <w:tr w:rsidR="00C016D9" w:rsidRPr="008E3F11" w:rsidTr="00C016D9">
        <w:tc>
          <w:tcPr>
            <w:tcW w:w="355" w:type="pct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Hailing Bay</w:t>
            </w:r>
          </w:p>
        </w:tc>
        <w:tc>
          <w:tcPr>
            <w:tcW w:w="355" w:type="pct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4.24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36.9</w:t>
            </w:r>
          </w:p>
        </w:tc>
        <w:tc>
          <w:tcPr>
            <w:tcW w:w="309" w:type="pct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355" w:type="pct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417.8/15163.0</w:t>
            </w:r>
          </w:p>
        </w:tc>
        <w:tc>
          <w:tcPr>
            <w:tcW w:w="309" w:type="pct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356" w:type="pct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78.5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2305.0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356" w:type="pct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8.5/</w:t>
            </w:r>
          </w:p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183.0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94.7</w:t>
            </w:r>
          </w:p>
        </w:tc>
        <w:tc>
          <w:tcPr>
            <w:tcW w:w="356" w:type="pct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vAlign w:val="center"/>
          </w:tcPr>
          <w:p w:rsidR="00C016D9" w:rsidRPr="008E3F11" w:rsidRDefault="00C016D9" w:rsidP="00C0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1">
              <w:rPr>
                <w:rFonts w:ascii="Times New Roman" w:hAnsi="Times New Roman" w:cs="Times New Roman"/>
                <w:noProof/>
                <w:sz w:val="24"/>
                <w:szCs w:val="24"/>
              </w:rPr>
              <w:t>(Chen et al., 2015)</w:t>
            </w:r>
          </w:p>
        </w:tc>
      </w:tr>
    </w:tbl>
    <w:p w:rsidR="00C016D9" w:rsidRPr="00951967" w:rsidRDefault="00C016D9" w:rsidP="00C016D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1967">
        <w:rPr>
          <w:rFonts w:ascii="Times New Roman" w:hAnsi="Times New Roman" w:cs="Times New Roman"/>
          <w:sz w:val="24"/>
          <w:szCs w:val="24"/>
        </w:rPr>
        <w:t>Frq</w:t>
      </w:r>
      <w:proofErr w:type="spellEnd"/>
      <w:r w:rsidRPr="00951967">
        <w:rPr>
          <w:rFonts w:ascii="Times New Roman" w:hAnsi="Times New Roman" w:cs="Times New Roman"/>
          <w:sz w:val="24"/>
          <w:szCs w:val="24"/>
        </w:rPr>
        <w:t>: Frequency</w:t>
      </w:r>
    </w:p>
    <w:p w:rsidR="00C016D9" w:rsidRPr="00951967" w:rsidRDefault="00C016D9" w:rsidP="00C016D9">
      <w:pPr>
        <w:rPr>
          <w:rFonts w:ascii="Times New Roman" w:hAnsi="Times New Roman" w:cs="Times New Roman"/>
          <w:sz w:val="24"/>
          <w:szCs w:val="24"/>
        </w:rPr>
      </w:pPr>
      <w:r w:rsidRPr="00951967">
        <w:rPr>
          <w:rFonts w:ascii="Times New Roman" w:hAnsi="Times New Roman" w:cs="Times New Roman"/>
          <w:sz w:val="24"/>
          <w:szCs w:val="24"/>
        </w:rPr>
        <w:t>ND: Not Detected</w:t>
      </w:r>
    </w:p>
    <w:p w:rsidR="00C016D9" w:rsidRPr="00951967" w:rsidRDefault="00C016D9" w:rsidP="00C016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1967">
        <w:rPr>
          <w:rFonts w:ascii="Times New Roman" w:hAnsi="Times New Roman" w:cs="Times New Roman"/>
          <w:sz w:val="24"/>
          <w:szCs w:val="24"/>
        </w:rPr>
        <w:t>“ -</w:t>
      </w:r>
      <w:proofErr w:type="gramEnd"/>
      <w:r w:rsidRPr="00951967">
        <w:rPr>
          <w:rFonts w:ascii="Times New Roman" w:hAnsi="Times New Roman" w:cs="Times New Roman"/>
          <w:sz w:val="24"/>
          <w:szCs w:val="24"/>
        </w:rPr>
        <w:t xml:space="preserve"> “: Not Analyzed</w:t>
      </w:r>
    </w:p>
    <w:p w:rsidR="00C016D9" w:rsidRPr="00951967" w:rsidRDefault="00C016D9" w:rsidP="00C016D9">
      <w:pPr>
        <w:rPr>
          <w:rFonts w:ascii="Times New Roman" w:hAnsi="Times New Roman" w:cs="Times New Roman"/>
          <w:sz w:val="24"/>
          <w:szCs w:val="24"/>
        </w:rPr>
      </w:pPr>
    </w:p>
    <w:p w:rsidR="00C016D9" w:rsidRPr="00951967" w:rsidRDefault="00C016D9" w:rsidP="00C016D9">
      <w:pPr>
        <w:rPr>
          <w:rFonts w:ascii="Times New Roman" w:hAnsi="Times New Roman" w:cs="Times New Roman"/>
          <w:sz w:val="24"/>
          <w:szCs w:val="24"/>
        </w:rPr>
      </w:pPr>
    </w:p>
    <w:p w:rsidR="00C016D9" w:rsidRPr="00951967" w:rsidRDefault="00C016D9" w:rsidP="00C016D9">
      <w:pPr>
        <w:rPr>
          <w:rFonts w:ascii="Times New Roman" w:hAnsi="Times New Roman" w:cs="Times New Roman"/>
          <w:sz w:val="24"/>
          <w:szCs w:val="24"/>
        </w:rPr>
      </w:pPr>
    </w:p>
    <w:p w:rsidR="00C016D9" w:rsidRPr="00951967" w:rsidRDefault="00C016D9" w:rsidP="00951967">
      <w:pPr>
        <w:rPr>
          <w:rFonts w:ascii="Times New Roman" w:hAnsi="Times New Roman" w:cs="Times New Roman"/>
          <w:sz w:val="24"/>
          <w:szCs w:val="24"/>
        </w:rPr>
        <w:sectPr w:rsidR="00C016D9" w:rsidRPr="00951967" w:rsidSect="007A1F6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8039D" w:rsidRPr="00951967" w:rsidRDefault="0098039D" w:rsidP="0098039D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951967">
        <w:rPr>
          <w:rFonts w:ascii="Times New Roman" w:hAnsi="Times New Roman" w:cs="Times New Roman"/>
          <w:kern w:val="0"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kern w:val="0"/>
          <w:sz w:val="24"/>
          <w:szCs w:val="24"/>
        </w:rPr>
        <w:t>6</w:t>
      </w:r>
      <w:r w:rsidRPr="0095196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Ecological</w:t>
      </w:r>
      <w:r w:rsidRPr="00951967">
        <w:rPr>
          <w:rFonts w:ascii="Times New Roman" w:hAnsi="Times New Roman" w:cs="Times New Roman"/>
          <w:kern w:val="0"/>
          <w:sz w:val="24"/>
          <w:szCs w:val="24"/>
        </w:rPr>
        <w:t xml:space="preserve"> risk quotients of antibiotics</w:t>
      </w:r>
      <w:r w:rsidR="006F09B5">
        <w:rPr>
          <w:rFonts w:ascii="Times New Roman" w:hAnsi="Times New Roman" w:cs="Times New Roman"/>
          <w:kern w:val="0"/>
          <w:sz w:val="24"/>
          <w:szCs w:val="24"/>
        </w:rPr>
        <w:t xml:space="preserve"> in </w:t>
      </w:r>
      <w:r w:rsidR="00646F28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proofErr w:type="spellStart"/>
      <w:r w:rsidR="006F09B5">
        <w:rPr>
          <w:rFonts w:ascii="Times New Roman" w:hAnsi="Times New Roman" w:cs="Times New Roman"/>
          <w:kern w:val="0"/>
          <w:sz w:val="24"/>
          <w:szCs w:val="24"/>
        </w:rPr>
        <w:t>Bohai</w:t>
      </w:r>
      <w:proofErr w:type="spellEnd"/>
      <w:r w:rsidR="006F09B5">
        <w:rPr>
          <w:rFonts w:ascii="Times New Roman" w:hAnsi="Times New Roman" w:cs="Times New Roman"/>
          <w:kern w:val="0"/>
          <w:sz w:val="24"/>
          <w:szCs w:val="24"/>
        </w:rPr>
        <w:t xml:space="preserve"> Bay</w:t>
      </w:r>
      <w:r w:rsidRPr="00951967">
        <w:rPr>
          <w:rFonts w:ascii="Times New Roman" w:hAnsi="Times New Roman" w:cs="Times New Roman"/>
          <w:kern w:val="0"/>
          <w:sz w:val="24"/>
          <w:szCs w:val="24"/>
        </w:rPr>
        <w:t>.</w:t>
      </w:r>
      <w:proofErr w:type="gram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14"/>
        <w:gridCol w:w="2166"/>
        <w:gridCol w:w="1614"/>
        <w:gridCol w:w="1531"/>
        <w:gridCol w:w="1597"/>
      </w:tblGrid>
      <w:tr w:rsidR="0098039D" w:rsidRPr="0055081B" w:rsidTr="00097168">
        <w:trPr>
          <w:jc w:val="center"/>
        </w:trPr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98039D" w:rsidRPr="005544B9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Antibiotics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:rsidR="0098039D" w:rsidRPr="005544B9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Season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39D" w:rsidRPr="005544B9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Mean </w:t>
            </w: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39D" w:rsidRPr="00280E90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80E9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Min 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39D" w:rsidRPr="00280E90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80E9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Max </w:t>
            </w:r>
          </w:p>
        </w:tc>
      </w:tr>
      <w:tr w:rsidR="00005184" w:rsidRPr="0055081B" w:rsidTr="00097168">
        <w:trPr>
          <w:jc w:val="center"/>
        </w:trPr>
        <w:tc>
          <w:tcPr>
            <w:tcW w:w="94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05184" w:rsidRPr="005544B9" w:rsidRDefault="00A12514" w:rsidP="00A125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vAlign w:val="center"/>
          </w:tcPr>
          <w:p w:rsidR="00005184" w:rsidRPr="005544B9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mer</w:t>
            </w:r>
          </w:p>
        </w:tc>
        <w:tc>
          <w:tcPr>
            <w:tcW w:w="947" w:type="pct"/>
            <w:tcBorders>
              <w:top w:val="single" w:sz="4" w:space="0" w:color="auto"/>
              <w:bottom w:val="nil"/>
            </w:tcBorders>
          </w:tcPr>
          <w:p w:rsidR="00005184" w:rsidRPr="005544B9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3.8E-05</w:t>
            </w:r>
          </w:p>
        </w:tc>
        <w:tc>
          <w:tcPr>
            <w:tcW w:w="898" w:type="pct"/>
            <w:tcBorders>
              <w:top w:val="single" w:sz="4" w:space="0" w:color="auto"/>
              <w:bottom w:val="nil"/>
            </w:tcBorders>
          </w:tcPr>
          <w:p w:rsidR="00005184" w:rsidRPr="005544B9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CF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937" w:type="pct"/>
            <w:tcBorders>
              <w:top w:val="single" w:sz="4" w:space="0" w:color="auto"/>
              <w:bottom w:val="nil"/>
            </w:tcBorders>
          </w:tcPr>
          <w:p w:rsidR="00005184" w:rsidRPr="005544B9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9.7E-05</w:t>
            </w:r>
          </w:p>
        </w:tc>
      </w:tr>
      <w:tr w:rsidR="00005184" w:rsidRPr="0055081B" w:rsidTr="00097168">
        <w:trPr>
          <w:jc w:val="center"/>
        </w:trPr>
        <w:tc>
          <w:tcPr>
            <w:tcW w:w="947" w:type="pct"/>
            <w:vMerge/>
            <w:tcBorders>
              <w:top w:val="nil"/>
              <w:bottom w:val="nil"/>
            </w:tcBorders>
          </w:tcPr>
          <w:p w:rsidR="00005184" w:rsidRPr="0055081B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nil"/>
              <w:bottom w:val="nil"/>
            </w:tcBorders>
            <w:vAlign w:val="center"/>
          </w:tcPr>
          <w:p w:rsidR="00005184" w:rsidRPr="0055081B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ter</w:t>
            </w:r>
          </w:p>
        </w:tc>
        <w:tc>
          <w:tcPr>
            <w:tcW w:w="947" w:type="pct"/>
            <w:tcBorders>
              <w:top w:val="nil"/>
              <w:bottom w:val="nil"/>
            </w:tcBorders>
          </w:tcPr>
          <w:p w:rsidR="00005184" w:rsidRPr="005544B9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5.7E-05</w:t>
            </w:r>
          </w:p>
        </w:tc>
        <w:tc>
          <w:tcPr>
            <w:tcW w:w="898" w:type="pct"/>
            <w:tcBorders>
              <w:top w:val="nil"/>
              <w:bottom w:val="nil"/>
            </w:tcBorders>
          </w:tcPr>
          <w:p w:rsidR="00005184" w:rsidRPr="005544B9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CF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937" w:type="pct"/>
            <w:tcBorders>
              <w:top w:val="nil"/>
              <w:bottom w:val="nil"/>
            </w:tcBorders>
          </w:tcPr>
          <w:p w:rsidR="00005184" w:rsidRPr="005544B9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2.0E-04</w:t>
            </w:r>
          </w:p>
        </w:tc>
      </w:tr>
      <w:tr w:rsidR="00005184" w:rsidRPr="0055081B" w:rsidTr="00097168">
        <w:trPr>
          <w:jc w:val="center"/>
        </w:trPr>
        <w:tc>
          <w:tcPr>
            <w:tcW w:w="947" w:type="pct"/>
            <w:vMerge w:val="restart"/>
            <w:tcBorders>
              <w:top w:val="nil"/>
              <w:bottom w:val="nil"/>
            </w:tcBorders>
            <w:vAlign w:val="center"/>
          </w:tcPr>
          <w:p w:rsidR="00005184" w:rsidRPr="005544B9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AMP</w:t>
            </w:r>
          </w:p>
        </w:tc>
        <w:tc>
          <w:tcPr>
            <w:tcW w:w="1271" w:type="pct"/>
            <w:tcBorders>
              <w:top w:val="nil"/>
              <w:bottom w:val="nil"/>
            </w:tcBorders>
            <w:vAlign w:val="center"/>
          </w:tcPr>
          <w:p w:rsidR="00005184" w:rsidRPr="005544B9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mer</w:t>
            </w:r>
          </w:p>
        </w:tc>
        <w:tc>
          <w:tcPr>
            <w:tcW w:w="947" w:type="pct"/>
            <w:tcBorders>
              <w:top w:val="nil"/>
              <w:bottom w:val="nil"/>
            </w:tcBorders>
          </w:tcPr>
          <w:p w:rsidR="00005184" w:rsidRPr="005544B9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D6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898" w:type="pct"/>
            <w:tcBorders>
              <w:top w:val="nil"/>
              <w:bottom w:val="nil"/>
            </w:tcBorders>
          </w:tcPr>
          <w:p w:rsidR="00005184" w:rsidRPr="0055081B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D6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937" w:type="pct"/>
            <w:tcBorders>
              <w:top w:val="nil"/>
              <w:bottom w:val="nil"/>
            </w:tcBorders>
          </w:tcPr>
          <w:p w:rsidR="00005184" w:rsidRPr="0055081B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D6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</w:tr>
      <w:tr w:rsidR="00005184" w:rsidRPr="0055081B" w:rsidTr="00097168">
        <w:trPr>
          <w:jc w:val="center"/>
        </w:trPr>
        <w:tc>
          <w:tcPr>
            <w:tcW w:w="947" w:type="pct"/>
            <w:vMerge/>
            <w:tcBorders>
              <w:top w:val="nil"/>
              <w:bottom w:val="nil"/>
            </w:tcBorders>
            <w:vAlign w:val="center"/>
          </w:tcPr>
          <w:p w:rsidR="00005184" w:rsidRPr="0055081B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nil"/>
              <w:bottom w:val="nil"/>
            </w:tcBorders>
            <w:vAlign w:val="center"/>
          </w:tcPr>
          <w:p w:rsidR="00005184" w:rsidRPr="0055081B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ter</w:t>
            </w:r>
          </w:p>
        </w:tc>
        <w:tc>
          <w:tcPr>
            <w:tcW w:w="947" w:type="pct"/>
            <w:tcBorders>
              <w:top w:val="nil"/>
              <w:bottom w:val="nil"/>
            </w:tcBorders>
          </w:tcPr>
          <w:p w:rsidR="00005184" w:rsidRPr="005544B9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2.3E-03</w:t>
            </w:r>
          </w:p>
        </w:tc>
        <w:tc>
          <w:tcPr>
            <w:tcW w:w="898" w:type="pct"/>
            <w:tcBorders>
              <w:top w:val="nil"/>
              <w:bottom w:val="nil"/>
            </w:tcBorders>
          </w:tcPr>
          <w:p w:rsidR="00005184" w:rsidRPr="005544B9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CF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937" w:type="pct"/>
            <w:tcBorders>
              <w:top w:val="nil"/>
              <w:bottom w:val="nil"/>
            </w:tcBorders>
          </w:tcPr>
          <w:p w:rsidR="00005184" w:rsidRPr="005544B9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4.0E-03</w:t>
            </w:r>
          </w:p>
        </w:tc>
      </w:tr>
      <w:tr w:rsidR="00005184" w:rsidRPr="0055081B" w:rsidTr="00097168">
        <w:trPr>
          <w:jc w:val="center"/>
        </w:trPr>
        <w:tc>
          <w:tcPr>
            <w:tcW w:w="947" w:type="pct"/>
            <w:vMerge w:val="restart"/>
            <w:tcBorders>
              <w:top w:val="nil"/>
              <w:bottom w:val="nil"/>
            </w:tcBorders>
            <w:vAlign w:val="center"/>
          </w:tcPr>
          <w:p w:rsidR="00005184" w:rsidRPr="005544B9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PNC</w:t>
            </w:r>
          </w:p>
        </w:tc>
        <w:tc>
          <w:tcPr>
            <w:tcW w:w="1271" w:type="pct"/>
            <w:tcBorders>
              <w:top w:val="nil"/>
              <w:bottom w:val="nil"/>
            </w:tcBorders>
            <w:vAlign w:val="center"/>
          </w:tcPr>
          <w:p w:rsidR="00005184" w:rsidRPr="005544B9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mer</w:t>
            </w:r>
          </w:p>
        </w:tc>
        <w:tc>
          <w:tcPr>
            <w:tcW w:w="947" w:type="pct"/>
            <w:tcBorders>
              <w:top w:val="nil"/>
              <w:bottom w:val="nil"/>
            </w:tcBorders>
          </w:tcPr>
          <w:p w:rsidR="00005184" w:rsidRPr="005544B9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2.2E-05</w:t>
            </w:r>
          </w:p>
        </w:tc>
        <w:tc>
          <w:tcPr>
            <w:tcW w:w="898" w:type="pct"/>
            <w:tcBorders>
              <w:top w:val="nil"/>
              <w:bottom w:val="nil"/>
            </w:tcBorders>
          </w:tcPr>
          <w:p w:rsidR="00005184" w:rsidRPr="005544B9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CF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937" w:type="pct"/>
            <w:tcBorders>
              <w:top w:val="nil"/>
              <w:bottom w:val="nil"/>
            </w:tcBorders>
          </w:tcPr>
          <w:p w:rsidR="00005184" w:rsidRPr="005544B9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5.1E-05</w:t>
            </w:r>
          </w:p>
        </w:tc>
      </w:tr>
      <w:tr w:rsidR="00005184" w:rsidRPr="0055081B" w:rsidTr="00097168">
        <w:trPr>
          <w:jc w:val="center"/>
        </w:trPr>
        <w:tc>
          <w:tcPr>
            <w:tcW w:w="947" w:type="pct"/>
            <w:vMerge/>
            <w:tcBorders>
              <w:top w:val="nil"/>
              <w:bottom w:val="nil"/>
            </w:tcBorders>
            <w:vAlign w:val="center"/>
          </w:tcPr>
          <w:p w:rsidR="00005184" w:rsidRPr="0055081B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nil"/>
              <w:bottom w:val="nil"/>
            </w:tcBorders>
            <w:vAlign w:val="center"/>
          </w:tcPr>
          <w:p w:rsidR="00005184" w:rsidRPr="0055081B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ter</w:t>
            </w:r>
          </w:p>
        </w:tc>
        <w:tc>
          <w:tcPr>
            <w:tcW w:w="947" w:type="pct"/>
            <w:tcBorders>
              <w:top w:val="nil"/>
              <w:bottom w:val="nil"/>
            </w:tcBorders>
          </w:tcPr>
          <w:p w:rsidR="00005184" w:rsidRPr="005544B9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1.2E-05</w:t>
            </w:r>
          </w:p>
        </w:tc>
        <w:tc>
          <w:tcPr>
            <w:tcW w:w="898" w:type="pct"/>
            <w:tcBorders>
              <w:top w:val="nil"/>
              <w:bottom w:val="nil"/>
            </w:tcBorders>
          </w:tcPr>
          <w:p w:rsidR="00005184" w:rsidRPr="005544B9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CF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937" w:type="pct"/>
            <w:tcBorders>
              <w:top w:val="nil"/>
              <w:bottom w:val="nil"/>
            </w:tcBorders>
          </w:tcPr>
          <w:p w:rsidR="00005184" w:rsidRPr="005544B9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2.3E-05</w:t>
            </w:r>
          </w:p>
        </w:tc>
      </w:tr>
      <w:tr w:rsidR="00005184" w:rsidRPr="0055081B" w:rsidTr="00097168">
        <w:trPr>
          <w:jc w:val="center"/>
        </w:trPr>
        <w:tc>
          <w:tcPr>
            <w:tcW w:w="947" w:type="pct"/>
            <w:vMerge w:val="restart"/>
            <w:tcBorders>
              <w:top w:val="nil"/>
              <w:bottom w:val="nil"/>
            </w:tcBorders>
            <w:vAlign w:val="center"/>
          </w:tcPr>
          <w:p w:rsidR="00005184" w:rsidRPr="005544B9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CIP</w:t>
            </w:r>
          </w:p>
        </w:tc>
        <w:tc>
          <w:tcPr>
            <w:tcW w:w="1271" w:type="pct"/>
            <w:tcBorders>
              <w:top w:val="nil"/>
              <w:bottom w:val="nil"/>
            </w:tcBorders>
            <w:vAlign w:val="center"/>
          </w:tcPr>
          <w:p w:rsidR="00005184" w:rsidRPr="005544B9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mer</w:t>
            </w:r>
          </w:p>
        </w:tc>
        <w:tc>
          <w:tcPr>
            <w:tcW w:w="947" w:type="pct"/>
            <w:tcBorders>
              <w:top w:val="nil"/>
              <w:bottom w:val="nil"/>
            </w:tcBorders>
          </w:tcPr>
          <w:p w:rsidR="00005184" w:rsidRPr="005544B9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F7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898" w:type="pct"/>
            <w:tcBorders>
              <w:top w:val="nil"/>
              <w:bottom w:val="nil"/>
            </w:tcBorders>
          </w:tcPr>
          <w:p w:rsidR="00005184" w:rsidRPr="0055081B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F7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937" w:type="pct"/>
            <w:tcBorders>
              <w:top w:val="nil"/>
              <w:bottom w:val="nil"/>
            </w:tcBorders>
          </w:tcPr>
          <w:p w:rsidR="00005184" w:rsidRPr="0055081B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F7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</w:tr>
      <w:tr w:rsidR="0098039D" w:rsidRPr="0055081B" w:rsidTr="00097168">
        <w:trPr>
          <w:jc w:val="center"/>
        </w:trPr>
        <w:tc>
          <w:tcPr>
            <w:tcW w:w="947" w:type="pct"/>
            <w:vMerge/>
            <w:tcBorders>
              <w:top w:val="nil"/>
              <w:bottom w:val="nil"/>
            </w:tcBorders>
            <w:vAlign w:val="center"/>
          </w:tcPr>
          <w:p w:rsidR="0098039D" w:rsidRPr="0055081B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nil"/>
              <w:bottom w:val="nil"/>
            </w:tcBorders>
            <w:vAlign w:val="center"/>
          </w:tcPr>
          <w:p w:rsidR="0098039D" w:rsidRPr="0055081B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ter</w:t>
            </w:r>
          </w:p>
        </w:tc>
        <w:tc>
          <w:tcPr>
            <w:tcW w:w="94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2.3E+00</w:t>
            </w:r>
          </w:p>
        </w:tc>
        <w:tc>
          <w:tcPr>
            <w:tcW w:w="898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1.3E+00</w:t>
            </w:r>
          </w:p>
        </w:tc>
        <w:tc>
          <w:tcPr>
            <w:tcW w:w="93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2.8E+00</w:t>
            </w:r>
          </w:p>
        </w:tc>
      </w:tr>
      <w:tr w:rsidR="00005184" w:rsidRPr="0055081B" w:rsidTr="00097168">
        <w:trPr>
          <w:jc w:val="center"/>
        </w:trPr>
        <w:tc>
          <w:tcPr>
            <w:tcW w:w="947" w:type="pct"/>
            <w:vMerge w:val="restart"/>
            <w:tcBorders>
              <w:top w:val="nil"/>
              <w:bottom w:val="nil"/>
            </w:tcBorders>
            <w:vAlign w:val="center"/>
          </w:tcPr>
          <w:p w:rsidR="00005184" w:rsidRPr="005544B9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ENR</w:t>
            </w:r>
          </w:p>
        </w:tc>
        <w:tc>
          <w:tcPr>
            <w:tcW w:w="1271" w:type="pct"/>
            <w:tcBorders>
              <w:top w:val="nil"/>
              <w:bottom w:val="nil"/>
            </w:tcBorders>
            <w:vAlign w:val="center"/>
          </w:tcPr>
          <w:p w:rsidR="00005184" w:rsidRPr="005544B9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mer</w:t>
            </w:r>
          </w:p>
        </w:tc>
        <w:tc>
          <w:tcPr>
            <w:tcW w:w="947" w:type="pct"/>
            <w:tcBorders>
              <w:top w:val="nil"/>
              <w:bottom w:val="nil"/>
            </w:tcBorders>
          </w:tcPr>
          <w:p w:rsidR="00005184" w:rsidRPr="005544B9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81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898" w:type="pct"/>
            <w:tcBorders>
              <w:top w:val="nil"/>
              <w:bottom w:val="nil"/>
            </w:tcBorders>
          </w:tcPr>
          <w:p w:rsidR="00005184" w:rsidRPr="0055081B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81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937" w:type="pct"/>
            <w:tcBorders>
              <w:top w:val="nil"/>
              <w:bottom w:val="nil"/>
            </w:tcBorders>
          </w:tcPr>
          <w:p w:rsidR="00005184" w:rsidRPr="0055081B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81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</w:tr>
      <w:tr w:rsidR="0098039D" w:rsidRPr="0055081B" w:rsidTr="00097168">
        <w:trPr>
          <w:jc w:val="center"/>
        </w:trPr>
        <w:tc>
          <w:tcPr>
            <w:tcW w:w="947" w:type="pct"/>
            <w:vMerge/>
            <w:tcBorders>
              <w:top w:val="nil"/>
              <w:bottom w:val="nil"/>
            </w:tcBorders>
            <w:vAlign w:val="center"/>
          </w:tcPr>
          <w:p w:rsidR="0098039D" w:rsidRPr="0055081B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nil"/>
              <w:bottom w:val="nil"/>
            </w:tcBorders>
            <w:vAlign w:val="center"/>
          </w:tcPr>
          <w:p w:rsidR="0098039D" w:rsidRPr="0055081B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ter</w:t>
            </w:r>
          </w:p>
        </w:tc>
        <w:tc>
          <w:tcPr>
            <w:tcW w:w="94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7.7E+00</w:t>
            </w:r>
          </w:p>
        </w:tc>
        <w:tc>
          <w:tcPr>
            <w:tcW w:w="898" w:type="pct"/>
            <w:tcBorders>
              <w:top w:val="nil"/>
              <w:bottom w:val="nil"/>
            </w:tcBorders>
          </w:tcPr>
          <w:p w:rsidR="0098039D" w:rsidRPr="005544B9" w:rsidRDefault="00005184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9D0155">
              <w:rPr>
                <w:rFonts w:ascii="Times New Roman" w:hAnsi="Times New Roman" w:cs="Times New Roman"/>
                <w:sz w:val="24"/>
                <w:szCs w:val="24"/>
              </w:rPr>
              <w:t>E+00</w:t>
            </w:r>
          </w:p>
        </w:tc>
        <w:tc>
          <w:tcPr>
            <w:tcW w:w="93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1.7E+01</w:t>
            </w:r>
          </w:p>
        </w:tc>
      </w:tr>
      <w:tr w:rsidR="0098039D" w:rsidRPr="0055081B" w:rsidTr="00097168">
        <w:trPr>
          <w:jc w:val="center"/>
        </w:trPr>
        <w:tc>
          <w:tcPr>
            <w:tcW w:w="947" w:type="pct"/>
            <w:vMerge w:val="restart"/>
            <w:tcBorders>
              <w:top w:val="nil"/>
            </w:tcBorders>
            <w:vAlign w:val="center"/>
          </w:tcPr>
          <w:p w:rsidR="0098039D" w:rsidRPr="005544B9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OFL</w:t>
            </w:r>
          </w:p>
        </w:tc>
        <w:tc>
          <w:tcPr>
            <w:tcW w:w="1271" w:type="pct"/>
            <w:tcBorders>
              <w:top w:val="nil"/>
              <w:bottom w:val="nil"/>
            </w:tcBorders>
            <w:vAlign w:val="center"/>
          </w:tcPr>
          <w:p w:rsidR="0098039D" w:rsidRPr="005544B9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mer</w:t>
            </w:r>
          </w:p>
        </w:tc>
        <w:tc>
          <w:tcPr>
            <w:tcW w:w="94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2.6E-02</w:t>
            </w:r>
          </w:p>
        </w:tc>
        <w:tc>
          <w:tcPr>
            <w:tcW w:w="898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2.0E-02</w:t>
            </w:r>
          </w:p>
        </w:tc>
        <w:tc>
          <w:tcPr>
            <w:tcW w:w="93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6.9E-02</w:t>
            </w:r>
          </w:p>
        </w:tc>
      </w:tr>
      <w:tr w:rsidR="0098039D" w:rsidRPr="0055081B" w:rsidTr="00097168">
        <w:trPr>
          <w:jc w:val="center"/>
        </w:trPr>
        <w:tc>
          <w:tcPr>
            <w:tcW w:w="947" w:type="pct"/>
            <w:vMerge/>
            <w:tcBorders>
              <w:bottom w:val="nil"/>
            </w:tcBorders>
          </w:tcPr>
          <w:p w:rsidR="0098039D" w:rsidRPr="0055081B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nil"/>
              <w:bottom w:val="nil"/>
            </w:tcBorders>
            <w:vAlign w:val="center"/>
          </w:tcPr>
          <w:p w:rsidR="0098039D" w:rsidRPr="0055081B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ter</w:t>
            </w:r>
          </w:p>
        </w:tc>
        <w:tc>
          <w:tcPr>
            <w:tcW w:w="94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2.5E-03</w:t>
            </w:r>
          </w:p>
        </w:tc>
        <w:tc>
          <w:tcPr>
            <w:tcW w:w="898" w:type="pct"/>
            <w:tcBorders>
              <w:top w:val="nil"/>
              <w:bottom w:val="nil"/>
            </w:tcBorders>
          </w:tcPr>
          <w:p w:rsidR="0098039D" w:rsidRPr="005544B9" w:rsidRDefault="00005184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9D0155">
              <w:rPr>
                <w:rFonts w:ascii="Times New Roman" w:hAnsi="Times New Roman" w:cs="Times New Roman"/>
                <w:sz w:val="24"/>
                <w:szCs w:val="24"/>
              </w:rPr>
              <w:t>E+00</w:t>
            </w:r>
          </w:p>
        </w:tc>
        <w:tc>
          <w:tcPr>
            <w:tcW w:w="93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1.5E-02</w:t>
            </w:r>
          </w:p>
        </w:tc>
      </w:tr>
      <w:tr w:rsidR="0098039D" w:rsidRPr="0055081B" w:rsidTr="00097168">
        <w:trPr>
          <w:jc w:val="center"/>
        </w:trPr>
        <w:tc>
          <w:tcPr>
            <w:tcW w:w="947" w:type="pct"/>
            <w:vMerge w:val="restart"/>
            <w:tcBorders>
              <w:top w:val="nil"/>
            </w:tcBorders>
            <w:vAlign w:val="center"/>
          </w:tcPr>
          <w:p w:rsidR="0098039D" w:rsidRPr="005544B9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SMX</w:t>
            </w:r>
          </w:p>
        </w:tc>
        <w:tc>
          <w:tcPr>
            <w:tcW w:w="1271" w:type="pct"/>
            <w:tcBorders>
              <w:top w:val="nil"/>
              <w:bottom w:val="nil"/>
            </w:tcBorders>
            <w:vAlign w:val="center"/>
          </w:tcPr>
          <w:p w:rsidR="0098039D" w:rsidRPr="005544B9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mer</w:t>
            </w:r>
          </w:p>
        </w:tc>
        <w:tc>
          <w:tcPr>
            <w:tcW w:w="94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6.2E-03</w:t>
            </w:r>
          </w:p>
        </w:tc>
        <w:tc>
          <w:tcPr>
            <w:tcW w:w="898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1.7E-03</w:t>
            </w:r>
          </w:p>
        </w:tc>
        <w:tc>
          <w:tcPr>
            <w:tcW w:w="93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1.6E-02</w:t>
            </w:r>
          </w:p>
        </w:tc>
      </w:tr>
      <w:tr w:rsidR="0098039D" w:rsidRPr="0055081B" w:rsidTr="00097168">
        <w:trPr>
          <w:jc w:val="center"/>
        </w:trPr>
        <w:tc>
          <w:tcPr>
            <w:tcW w:w="947" w:type="pct"/>
            <w:vMerge/>
            <w:tcBorders>
              <w:bottom w:val="nil"/>
            </w:tcBorders>
            <w:vAlign w:val="center"/>
          </w:tcPr>
          <w:p w:rsidR="0098039D" w:rsidRPr="0055081B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nil"/>
              <w:bottom w:val="nil"/>
            </w:tcBorders>
            <w:vAlign w:val="center"/>
          </w:tcPr>
          <w:p w:rsidR="0098039D" w:rsidRPr="0055081B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ter</w:t>
            </w:r>
          </w:p>
        </w:tc>
        <w:tc>
          <w:tcPr>
            <w:tcW w:w="94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5.7E-03</w:t>
            </w:r>
          </w:p>
        </w:tc>
        <w:tc>
          <w:tcPr>
            <w:tcW w:w="898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1.6E-03</w:t>
            </w:r>
          </w:p>
        </w:tc>
        <w:tc>
          <w:tcPr>
            <w:tcW w:w="93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1.7E-02</w:t>
            </w:r>
          </w:p>
        </w:tc>
      </w:tr>
      <w:tr w:rsidR="00005184" w:rsidRPr="0055081B" w:rsidTr="00097168">
        <w:trPr>
          <w:jc w:val="center"/>
        </w:trPr>
        <w:tc>
          <w:tcPr>
            <w:tcW w:w="947" w:type="pct"/>
            <w:vMerge w:val="restart"/>
            <w:tcBorders>
              <w:top w:val="nil"/>
            </w:tcBorders>
            <w:vAlign w:val="center"/>
          </w:tcPr>
          <w:p w:rsidR="00005184" w:rsidRPr="005544B9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TMP</w:t>
            </w:r>
          </w:p>
        </w:tc>
        <w:tc>
          <w:tcPr>
            <w:tcW w:w="1271" w:type="pct"/>
            <w:tcBorders>
              <w:top w:val="nil"/>
              <w:bottom w:val="nil"/>
            </w:tcBorders>
            <w:vAlign w:val="center"/>
          </w:tcPr>
          <w:p w:rsidR="00005184" w:rsidRPr="005544B9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mer</w:t>
            </w:r>
          </w:p>
        </w:tc>
        <w:tc>
          <w:tcPr>
            <w:tcW w:w="947" w:type="pct"/>
            <w:tcBorders>
              <w:top w:val="nil"/>
              <w:bottom w:val="nil"/>
            </w:tcBorders>
          </w:tcPr>
          <w:p w:rsidR="00005184" w:rsidRPr="005544B9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52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898" w:type="pct"/>
            <w:tcBorders>
              <w:top w:val="nil"/>
              <w:bottom w:val="nil"/>
            </w:tcBorders>
          </w:tcPr>
          <w:p w:rsidR="00005184" w:rsidRPr="0055081B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52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937" w:type="pct"/>
            <w:tcBorders>
              <w:top w:val="nil"/>
              <w:bottom w:val="nil"/>
            </w:tcBorders>
          </w:tcPr>
          <w:p w:rsidR="00005184" w:rsidRPr="0055081B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52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</w:tr>
      <w:tr w:rsidR="0098039D" w:rsidRPr="0055081B" w:rsidTr="00097168">
        <w:trPr>
          <w:jc w:val="center"/>
        </w:trPr>
        <w:tc>
          <w:tcPr>
            <w:tcW w:w="947" w:type="pct"/>
            <w:vMerge/>
            <w:tcBorders>
              <w:bottom w:val="nil"/>
            </w:tcBorders>
            <w:vAlign w:val="center"/>
          </w:tcPr>
          <w:p w:rsidR="0098039D" w:rsidRPr="0055081B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nil"/>
              <w:bottom w:val="nil"/>
            </w:tcBorders>
            <w:vAlign w:val="center"/>
          </w:tcPr>
          <w:p w:rsidR="0098039D" w:rsidRPr="0055081B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ter</w:t>
            </w:r>
          </w:p>
        </w:tc>
        <w:tc>
          <w:tcPr>
            <w:tcW w:w="94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9.0E-04</w:t>
            </w:r>
          </w:p>
        </w:tc>
        <w:tc>
          <w:tcPr>
            <w:tcW w:w="898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2.2E-04</w:t>
            </w:r>
          </w:p>
        </w:tc>
        <w:tc>
          <w:tcPr>
            <w:tcW w:w="93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2.1E-03</w:t>
            </w:r>
          </w:p>
        </w:tc>
      </w:tr>
      <w:tr w:rsidR="0098039D" w:rsidRPr="0055081B" w:rsidTr="00097168">
        <w:trPr>
          <w:jc w:val="center"/>
        </w:trPr>
        <w:tc>
          <w:tcPr>
            <w:tcW w:w="947" w:type="pct"/>
            <w:vMerge w:val="restart"/>
            <w:tcBorders>
              <w:top w:val="nil"/>
              <w:bottom w:val="nil"/>
            </w:tcBorders>
            <w:vAlign w:val="center"/>
          </w:tcPr>
          <w:p w:rsidR="0098039D" w:rsidRPr="005544B9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DOX</w:t>
            </w:r>
          </w:p>
        </w:tc>
        <w:tc>
          <w:tcPr>
            <w:tcW w:w="1271" w:type="pct"/>
            <w:tcBorders>
              <w:top w:val="nil"/>
              <w:bottom w:val="nil"/>
            </w:tcBorders>
            <w:vAlign w:val="center"/>
          </w:tcPr>
          <w:p w:rsidR="0098039D" w:rsidRPr="005544B9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mer</w:t>
            </w:r>
          </w:p>
        </w:tc>
        <w:tc>
          <w:tcPr>
            <w:tcW w:w="94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3.3E-02</w:t>
            </w:r>
          </w:p>
        </w:tc>
        <w:tc>
          <w:tcPr>
            <w:tcW w:w="898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2.3E-02</w:t>
            </w:r>
          </w:p>
        </w:tc>
        <w:tc>
          <w:tcPr>
            <w:tcW w:w="93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3.7E-02</w:t>
            </w:r>
          </w:p>
        </w:tc>
      </w:tr>
      <w:tr w:rsidR="0098039D" w:rsidRPr="0055081B" w:rsidTr="00097168">
        <w:trPr>
          <w:jc w:val="center"/>
        </w:trPr>
        <w:tc>
          <w:tcPr>
            <w:tcW w:w="947" w:type="pct"/>
            <w:vMerge/>
            <w:tcBorders>
              <w:top w:val="nil"/>
              <w:bottom w:val="nil"/>
            </w:tcBorders>
            <w:vAlign w:val="center"/>
          </w:tcPr>
          <w:p w:rsidR="0098039D" w:rsidRPr="0055081B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nil"/>
              <w:bottom w:val="nil"/>
            </w:tcBorders>
            <w:vAlign w:val="center"/>
          </w:tcPr>
          <w:p w:rsidR="0098039D" w:rsidRPr="0055081B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ter</w:t>
            </w:r>
          </w:p>
        </w:tc>
        <w:tc>
          <w:tcPr>
            <w:tcW w:w="94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6.5E-03</w:t>
            </w:r>
          </w:p>
        </w:tc>
        <w:tc>
          <w:tcPr>
            <w:tcW w:w="898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1.3E-03</w:t>
            </w:r>
          </w:p>
        </w:tc>
        <w:tc>
          <w:tcPr>
            <w:tcW w:w="93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1.3E-02</w:t>
            </w:r>
          </w:p>
        </w:tc>
      </w:tr>
      <w:tr w:rsidR="0098039D" w:rsidRPr="0055081B" w:rsidTr="00097168">
        <w:trPr>
          <w:jc w:val="center"/>
        </w:trPr>
        <w:tc>
          <w:tcPr>
            <w:tcW w:w="947" w:type="pct"/>
            <w:vMerge w:val="restart"/>
            <w:tcBorders>
              <w:top w:val="nil"/>
              <w:bottom w:val="nil"/>
            </w:tcBorders>
            <w:vAlign w:val="center"/>
          </w:tcPr>
          <w:p w:rsidR="0098039D" w:rsidRPr="005544B9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OTC</w:t>
            </w:r>
          </w:p>
        </w:tc>
        <w:tc>
          <w:tcPr>
            <w:tcW w:w="1271" w:type="pct"/>
            <w:tcBorders>
              <w:top w:val="nil"/>
              <w:bottom w:val="nil"/>
            </w:tcBorders>
            <w:vAlign w:val="center"/>
          </w:tcPr>
          <w:p w:rsidR="0098039D" w:rsidRPr="005544B9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mer</w:t>
            </w:r>
          </w:p>
        </w:tc>
        <w:tc>
          <w:tcPr>
            <w:tcW w:w="94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1.2E-02</w:t>
            </w:r>
          </w:p>
        </w:tc>
        <w:tc>
          <w:tcPr>
            <w:tcW w:w="898" w:type="pct"/>
            <w:tcBorders>
              <w:top w:val="nil"/>
              <w:bottom w:val="nil"/>
            </w:tcBorders>
          </w:tcPr>
          <w:p w:rsidR="0098039D" w:rsidRPr="005544B9" w:rsidRDefault="00005184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9D0155">
              <w:rPr>
                <w:rFonts w:ascii="Times New Roman" w:hAnsi="Times New Roman" w:cs="Times New Roman"/>
                <w:sz w:val="24"/>
                <w:szCs w:val="24"/>
              </w:rPr>
              <w:t>E+00</w:t>
            </w:r>
          </w:p>
        </w:tc>
        <w:tc>
          <w:tcPr>
            <w:tcW w:w="93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1.1E-01</w:t>
            </w:r>
          </w:p>
        </w:tc>
      </w:tr>
      <w:tr w:rsidR="0098039D" w:rsidRPr="0055081B" w:rsidTr="00097168">
        <w:trPr>
          <w:jc w:val="center"/>
        </w:trPr>
        <w:tc>
          <w:tcPr>
            <w:tcW w:w="947" w:type="pct"/>
            <w:vMerge/>
            <w:tcBorders>
              <w:top w:val="nil"/>
              <w:bottom w:val="nil"/>
            </w:tcBorders>
            <w:vAlign w:val="center"/>
          </w:tcPr>
          <w:p w:rsidR="0098039D" w:rsidRPr="0055081B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nil"/>
              <w:bottom w:val="nil"/>
            </w:tcBorders>
            <w:vAlign w:val="center"/>
          </w:tcPr>
          <w:p w:rsidR="0098039D" w:rsidRPr="0055081B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ter</w:t>
            </w:r>
          </w:p>
        </w:tc>
        <w:tc>
          <w:tcPr>
            <w:tcW w:w="94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7.3E-02</w:t>
            </w:r>
          </w:p>
        </w:tc>
        <w:tc>
          <w:tcPr>
            <w:tcW w:w="898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1.5E-02</w:t>
            </w:r>
          </w:p>
        </w:tc>
        <w:tc>
          <w:tcPr>
            <w:tcW w:w="93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1.5E-01</w:t>
            </w:r>
          </w:p>
        </w:tc>
      </w:tr>
      <w:tr w:rsidR="0098039D" w:rsidRPr="0055081B" w:rsidTr="00097168">
        <w:trPr>
          <w:jc w:val="center"/>
        </w:trPr>
        <w:tc>
          <w:tcPr>
            <w:tcW w:w="947" w:type="pct"/>
            <w:vMerge w:val="restart"/>
            <w:tcBorders>
              <w:top w:val="nil"/>
              <w:bottom w:val="nil"/>
            </w:tcBorders>
            <w:vAlign w:val="center"/>
          </w:tcPr>
          <w:p w:rsidR="0098039D" w:rsidRPr="005544B9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TC</w:t>
            </w:r>
          </w:p>
        </w:tc>
        <w:tc>
          <w:tcPr>
            <w:tcW w:w="1271" w:type="pct"/>
            <w:tcBorders>
              <w:top w:val="nil"/>
              <w:bottom w:val="nil"/>
            </w:tcBorders>
            <w:vAlign w:val="center"/>
          </w:tcPr>
          <w:p w:rsidR="0098039D" w:rsidRPr="005544B9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mer</w:t>
            </w:r>
          </w:p>
        </w:tc>
        <w:tc>
          <w:tcPr>
            <w:tcW w:w="94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3.9E-03</w:t>
            </w:r>
          </w:p>
        </w:tc>
        <w:tc>
          <w:tcPr>
            <w:tcW w:w="898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1.9E-03</w:t>
            </w:r>
          </w:p>
        </w:tc>
        <w:tc>
          <w:tcPr>
            <w:tcW w:w="93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7.5E-03</w:t>
            </w:r>
          </w:p>
        </w:tc>
      </w:tr>
      <w:tr w:rsidR="0098039D" w:rsidRPr="0055081B" w:rsidTr="00097168">
        <w:trPr>
          <w:jc w:val="center"/>
        </w:trPr>
        <w:tc>
          <w:tcPr>
            <w:tcW w:w="947" w:type="pct"/>
            <w:vMerge/>
            <w:tcBorders>
              <w:top w:val="nil"/>
              <w:bottom w:val="nil"/>
            </w:tcBorders>
            <w:vAlign w:val="center"/>
          </w:tcPr>
          <w:p w:rsidR="0098039D" w:rsidRPr="0055081B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nil"/>
              <w:bottom w:val="nil"/>
            </w:tcBorders>
            <w:vAlign w:val="center"/>
          </w:tcPr>
          <w:p w:rsidR="0098039D" w:rsidRPr="0055081B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ter</w:t>
            </w:r>
          </w:p>
        </w:tc>
        <w:tc>
          <w:tcPr>
            <w:tcW w:w="94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3.0E-03</w:t>
            </w:r>
          </w:p>
        </w:tc>
        <w:tc>
          <w:tcPr>
            <w:tcW w:w="898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8.0E-04</w:t>
            </w:r>
          </w:p>
        </w:tc>
        <w:tc>
          <w:tcPr>
            <w:tcW w:w="93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1.1E-02</w:t>
            </w:r>
          </w:p>
        </w:tc>
      </w:tr>
      <w:tr w:rsidR="00005184" w:rsidRPr="0055081B" w:rsidTr="00097168">
        <w:trPr>
          <w:jc w:val="center"/>
        </w:trPr>
        <w:tc>
          <w:tcPr>
            <w:tcW w:w="947" w:type="pct"/>
            <w:vMerge w:val="restart"/>
            <w:tcBorders>
              <w:top w:val="nil"/>
              <w:bottom w:val="nil"/>
            </w:tcBorders>
            <w:vAlign w:val="center"/>
          </w:tcPr>
          <w:p w:rsidR="00005184" w:rsidRPr="005544B9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ERY</w:t>
            </w:r>
          </w:p>
        </w:tc>
        <w:tc>
          <w:tcPr>
            <w:tcW w:w="1271" w:type="pct"/>
            <w:tcBorders>
              <w:top w:val="nil"/>
              <w:bottom w:val="nil"/>
            </w:tcBorders>
            <w:vAlign w:val="center"/>
          </w:tcPr>
          <w:p w:rsidR="00005184" w:rsidRPr="005544B9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mer</w:t>
            </w:r>
          </w:p>
        </w:tc>
        <w:tc>
          <w:tcPr>
            <w:tcW w:w="947" w:type="pct"/>
            <w:tcBorders>
              <w:top w:val="nil"/>
              <w:bottom w:val="nil"/>
            </w:tcBorders>
          </w:tcPr>
          <w:p w:rsidR="00005184" w:rsidRPr="005544B9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287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898" w:type="pct"/>
            <w:tcBorders>
              <w:top w:val="nil"/>
              <w:bottom w:val="nil"/>
            </w:tcBorders>
          </w:tcPr>
          <w:p w:rsidR="00005184" w:rsidRPr="0055081B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287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937" w:type="pct"/>
            <w:tcBorders>
              <w:top w:val="nil"/>
              <w:bottom w:val="nil"/>
            </w:tcBorders>
          </w:tcPr>
          <w:p w:rsidR="00005184" w:rsidRPr="0055081B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287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</w:tr>
      <w:tr w:rsidR="0098039D" w:rsidRPr="0055081B" w:rsidTr="00097168">
        <w:trPr>
          <w:jc w:val="center"/>
        </w:trPr>
        <w:tc>
          <w:tcPr>
            <w:tcW w:w="947" w:type="pct"/>
            <w:vMerge/>
            <w:tcBorders>
              <w:top w:val="nil"/>
              <w:bottom w:val="nil"/>
            </w:tcBorders>
            <w:vAlign w:val="center"/>
          </w:tcPr>
          <w:p w:rsidR="0098039D" w:rsidRPr="0055081B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nil"/>
              <w:bottom w:val="nil"/>
            </w:tcBorders>
            <w:vAlign w:val="center"/>
          </w:tcPr>
          <w:p w:rsidR="0098039D" w:rsidRPr="0055081B" w:rsidRDefault="0098039D" w:rsidP="000971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ter</w:t>
            </w:r>
          </w:p>
        </w:tc>
        <w:tc>
          <w:tcPr>
            <w:tcW w:w="94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5.9E-04</w:t>
            </w:r>
          </w:p>
        </w:tc>
        <w:tc>
          <w:tcPr>
            <w:tcW w:w="898" w:type="pct"/>
            <w:tcBorders>
              <w:top w:val="nil"/>
              <w:bottom w:val="nil"/>
            </w:tcBorders>
          </w:tcPr>
          <w:p w:rsidR="0098039D" w:rsidRPr="005544B9" w:rsidRDefault="00005184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9D0155">
              <w:rPr>
                <w:rFonts w:ascii="Times New Roman" w:hAnsi="Times New Roman" w:cs="Times New Roman"/>
                <w:sz w:val="24"/>
                <w:szCs w:val="24"/>
              </w:rPr>
              <w:t>E+00</w:t>
            </w:r>
          </w:p>
        </w:tc>
        <w:tc>
          <w:tcPr>
            <w:tcW w:w="937" w:type="pct"/>
            <w:tcBorders>
              <w:top w:val="nil"/>
              <w:bottom w:val="nil"/>
            </w:tcBorders>
          </w:tcPr>
          <w:p w:rsidR="0098039D" w:rsidRPr="005544B9" w:rsidRDefault="0098039D" w:rsidP="000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sz w:val="24"/>
                <w:szCs w:val="24"/>
              </w:rPr>
              <w:t>8.0E-04</w:t>
            </w:r>
          </w:p>
        </w:tc>
      </w:tr>
      <w:tr w:rsidR="00005184" w:rsidRPr="0055081B" w:rsidTr="00097168">
        <w:trPr>
          <w:jc w:val="center"/>
        </w:trPr>
        <w:tc>
          <w:tcPr>
            <w:tcW w:w="947" w:type="pct"/>
            <w:vMerge w:val="restart"/>
            <w:tcBorders>
              <w:top w:val="nil"/>
              <w:bottom w:val="nil"/>
            </w:tcBorders>
            <w:vAlign w:val="center"/>
          </w:tcPr>
          <w:p w:rsidR="00005184" w:rsidRPr="005544B9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X</w:t>
            </w:r>
          </w:p>
        </w:tc>
        <w:tc>
          <w:tcPr>
            <w:tcW w:w="1271" w:type="pct"/>
            <w:tcBorders>
              <w:top w:val="nil"/>
              <w:bottom w:val="nil"/>
            </w:tcBorders>
            <w:vAlign w:val="center"/>
          </w:tcPr>
          <w:p w:rsidR="00005184" w:rsidRPr="005544B9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44B9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mer</w:t>
            </w:r>
          </w:p>
        </w:tc>
        <w:tc>
          <w:tcPr>
            <w:tcW w:w="947" w:type="pct"/>
            <w:tcBorders>
              <w:top w:val="nil"/>
              <w:bottom w:val="nil"/>
            </w:tcBorders>
          </w:tcPr>
          <w:p w:rsidR="00005184" w:rsidRPr="005544B9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60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898" w:type="pct"/>
            <w:tcBorders>
              <w:top w:val="nil"/>
              <w:bottom w:val="nil"/>
            </w:tcBorders>
          </w:tcPr>
          <w:p w:rsidR="00005184" w:rsidRPr="0055081B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60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937" w:type="pct"/>
            <w:tcBorders>
              <w:top w:val="nil"/>
              <w:bottom w:val="nil"/>
            </w:tcBorders>
          </w:tcPr>
          <w:p w:rsidR="00005184" w:rsidRPr="0055081B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60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</w:tr>
      <w:tr w:rsidR="00005184" w:rsidRPr="0055081B" w:rsidTr="00097168">
        <w:trPr>
          <w:jc w:val="center"/>
        </w:trPr>
        <w:tc>
          <w:tcPr>
            <w:tcW w:w="947" w:type="pct"/>
            <w:vMerge/>
            <w:tcBorders>
              <w:top w:val="nil"/>
              <w:bottom w:val="single" w:sz="4" w:space="0" w:color="7F7F7F" w:themeColor="text1" w:themeTint="80"/>
            </w:tcBorders>
          </w:tcPr>
          <w:p w:rsidR="00005184" w:rsidRPr="0055081B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05184" w:rsidRPr="0055081B" w:rsidRDefault="00005184" w:rsidP="0000518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08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ter</w:t>
            </w:r>
          </w:p>
        </w:tc>
        <w:tc>
          <w:tcPr>
            <w:tcW w:w="947" w:type="pct"/>
            <w:tcBorders>
              <w:top w:val="nil"/>
              <w:bottom w:val="single" w:sz="4" w:space="0" w:color="7F7F7F" w:themeColor="text1" w:themeTint="80"/>
            </w:tcBorders>
          </w:tcPr>
          <w:p w:rsidR="00005184" w:rsidRPr="0055081B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60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898" w:type="pct"/>
            <w:tcBorders>
              <w:top w:val="nil"/>
              <w:bottom w:val="single" w:sz="4" w:space="0" w:color="7F7F7F" w:themeColor="text1" w:themeTint="80"/>
            </w:tcBorders>
          </w:tcPr>
          <w:p w:rsidR="00005184" w:rsidRPr="0055081B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60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  <w:tc>
          <w:tcPr>
            <w:tcW w:w="937" w:type="pct"/>
            <w:tcBorders>
              <w:top w:val="nil"/>
              <w:bottom w:val="single" w:sz="4" w:space="0" w:color="7F7F7F" w:themeColor="text1" w:themeTint="80"/>
            </w:tcBorders>
          </w:tcPr>
          <w:p w:rsidR="00005184" w:rsidRPr="0055081B" w:rsidRDefault="00005184" w:rsidP="0000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60">
              <w:rPr>
                <w:rFonts w:ascii="Times New Roman" w:hAnsi="Times New Roman" w:cs="Times New Roman"/>
                <w:sz w:val="24"/>
                <w:szCs w:val="24"/>
              </w:rPr>
              <w:t>0.0E+00</w:t>
            </w:r>
          </w:p>
        </w:tc>
      </w:tr>
    </w:tbl>
    <w:p w:rsidR="0098039D" w:rsidRPr="0098039D" w:rsidRDefault="0098039D" w:rsidP="009519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39D" w:rsidRDefault="0098039D" w:rsidP="009519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39D" w:rsidRDefault="0098039D" w:rsidP="009519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39D" w:rsidRDefault="0098039D" w:rsidP="009519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39D" w:rsidRDefault="0098039D" w:rsidP="009519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39D" w:rsidRDefault="0098039D" w:rsidP="009519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39D" w:rsidRDefault="0098039D" w:rsidP="009519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39D" w:rsidRDefault="0098039D" w:rsidP="009519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39D" w:rsidRDefault="0098039D" w:rsidP="009519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39D" w:rsidRDefault="0098039D" w:rsidP="009519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39D" w:rsidRDefault="0098039D" w:rsidP="009519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39D" w:rsidRDefault="0098039D" w:rsidP="009519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39D" w:rsidRDefault="0098039D" w:rsidP="009519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39D" w:rsidRDefault="0098039D" w:rsidP="009519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39D" w:rsidRDefault="0098039D" w:rsidP="009519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39D" w:rsidRDefault="0098039D" w:rsidP="009519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F6C" w:rsidRPr="00951967" w:rsidRDefault="009A139D" w:rsidP="009519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ence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uilar-Macias O. L., Ojeda-Ramirez J. J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amp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rdova A. I., Saucedo P. E., 2010.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tion of Natural and Commercial Probiotics for Improving Growth and Survival of the Pearl Oyster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Pinctad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Mazatlanic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, During Late Hatchery and Early Field Culturing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Journal of the World Aquaculture Society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, 447-454.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Ambili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aravanan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, Ramesh M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Abhijith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Poopal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RK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70EC"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xicological Effects of the Antibiotic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Oxytetracyclin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n Indian Major Carp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Labeo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rohit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rch Environ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ontam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Toxicol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4:494-503</w:t>
      </w:r>
      <w:r w:rsidR="009211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o T, Nagase H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Eguchi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Hirook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, Nakamura T, Miyamoto K, Hirata K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7 A novel method using cyanobacteria for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ecotoxicity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 of veterinary antimicrobial agents. Environ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Toxicol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hem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:601-606</w:t>
      </w:r>
      <w:r w:rsidR="009211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Andreozzi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aprio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inigli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, De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hampdor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, Lo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Giudic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Marott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Zuccato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., 2004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biotics in the Environment: Occurrence in Italian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tp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ate, and Preliminary Assessment on Algal Toxicity of Amoxicillin.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Environmental Science &amp; Technology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, 6832-6838.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haus T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cholz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Grimm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. H., 2000.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ingle Substance and Mixture Toxicity of Quinolones to the Bioluminescent Bacterium Vibrio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Fischeri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Aquatic Toxicology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9, 49-61.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Balompapueng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D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Munuswamy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, Hagiwara A, Hirayama K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1997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70EC"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ect of disinfectants on the hatching of marine rotifer resting eggs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Brachionu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plicatili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ler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Aquac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 28:559-565</w:t>
      </w:r>
      <w:r w:rsidR="009211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umann M., Weiss K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Maletzki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chuessler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chudom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, Kopf W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Kuehnen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., 2015.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quatic Toxicity of the Macrolide Antibiotic Clarithromycin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d Its Metabolites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hemosphere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0, 192-198.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Brain RA, Johnson DJ, Richards SM, Sanderson H, Sibley PK, Solomon KR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2004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70EC"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ects of 25 pharmaceutical compounds to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Lemn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gibb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a seven-day static-renewal test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ron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Toxicol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hem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:371-382</w:t>
      </w:r>
      <w:r w:rsidR="009211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in RA, Ramirez AJ, Fulton BA, Chambliss CK, Brooks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BW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2008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70EC"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bicidal Effects of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ulfamethoxazol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Lemn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gibb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: Using p-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Aminobenzoic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id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iomarker of Effect. Environ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ci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Technol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2:8965-8970</w:t>
      </w:r>
      <w:r w:rsidR="009211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y WA, Williams RR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Lightner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V, Lawrence AL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2006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0EC"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wth, survival and histological responses of the marine shrimp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Litopenaeu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vannamei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o three dosage levels of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oxytetracyclin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quaculture 258:97-108</w:t>
      </w:r>
      <w:r w:rsidR="009211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86" w:rsidRPr="00951967" w:rsidRDefault="00B51B86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arballeir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, De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Ort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R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Vian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 G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DelVall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 A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arballeir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, 2012. Assessing the Toxicity of Chemical Compounds Associated with Land-Based Marine Fish Farms: The Sea Urchin Embryo Bioassay with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Paracentrotu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Lividu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Arbaci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Lixul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Archives of Environmental Contamination and Toxicology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, 249-261.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erezuel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Guardiol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Meseguer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, Esteban MA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2012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70EC"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reases in immune parameters by inulin and Bacillus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ubtili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tary administration to gilthead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eabream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paru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aurat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.) did not correlate with disease resistance to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Photobacterium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damsela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ish &amp; Shellfish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Immunol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:1032-1040</w:t>
      </w:r>
      <w:r w:rsidR="009211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86" w:rsidRPr="00951967" w:rsidRDefault="00B51B86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n H., Liu S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Xu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. R., Zhou G. J., Liu S. S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Yu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. Z., Sun K. F., Ying G. G., 2015. Antibiotics in the Coastal Environment of the Hailing Bay Region, South China Sea: Spatial Distribution, Source Analysis and Ecological Risks. Mar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llut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l. 95, 365-</w:t>
      </w:r>
      <w:r w:rsidR="00680A3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73.</w:t>
      </w:r>
    </w:p>
    <w:p w:rsidR="00B51B86" w:rsidRPr="00951967" w:rsidRDefault="00B51B86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antine L. A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Huggett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B., 2010.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mparison of the Chronic Effects of Human Pharmaceuticals on Two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ladoceran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phnia Magna and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eriodaphni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Dubi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hemosphere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, 1069-1074.</w:t>
      </w:r>
    </w:p>
    <w:p w:rsidR="00B51B86" w:rsidRPr="00951967" w:rsidRDefault="00B51B86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Liguoro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, Di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Lev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Dall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na M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Merlanti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aporal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Radaelli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., 2012. </w:t>
      </w:r>
      <w:proofErr w:type="spellStart"/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ublethal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ects of Trimethoprim on Four Freshwater Organisms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Ecotoxicology and Environmental Safety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2, 114-121.</w:t>
      </w:r>
    </w:p>
    <w:p w:rsidR="00B51B86" w:rsidRPr="00951967" w:rsidRDefault="00B51B86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Ort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R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arballeir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Vian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 G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arballeir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, 2013. Assessing the Toxicity of Chemical Compounds Associated with Marine Land-Based Fish Farms: The Use of Mini-Scale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Microalgal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xicity Tests.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hemistry and Ecology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, 554-563.</w:t>
      </w:r>
    </w:p>
    <w:p w:rsidR="00B51B86" w:rsidRPr="00951967" w:rsidRDefault="00B51B86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 J., Zhao H., Liu S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Xi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., Wang Y., Chen J., 2017. Antibiotics in the Coastal Water of the South Yellow Sea in China: Occurrence, Distribution and Ecological Risks.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ci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Environ. 595, 521-527.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Eguchi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, Nagase H, Ozawa M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Endoh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S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Goto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, Hirata K, Miyamoto K, Yoshimura H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2004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tion of antimicrobial agents for veterinary use in the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ecotoxicity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 using microalgae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mosphere 57:1733-1738</w:t>
      </w:r>
      <w:r w:rsidR="009211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86" w:rsidRPr="00951967" w:rsidRDefault="00B51B86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rari B., Mons R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Vollat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Frayss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Paxeu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., Lo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Giudic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Pollio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Garric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, 2004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ronmental Risk Assessment of Six Human Pharmaceuticals: Are the Current Environmental Risk Assessment Procedures Sufficient for the Protection of the Aquatic Environment?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Environmental Toxicology and Chemistry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, 1344-1354.</w:t>
      </w:r>
    </w:p>
    <w:p w:rsidR="00B51B86" w:rsidRPr="00951967" w:rsidRDefault="00B51B86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lling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Sorensen B., 2000. Algal Toxicity of Antibacterial Agents Used in Intensive Farming.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hemosphere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, 731-739.</w:t>
      </w:r>
    </w:p>
    <w:p w:rsidR="00B51B86" w:rsidRPr="00951967" w:rsidRDefault="00B51B86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ada A., Komori K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Nakad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., Kitamura K., Suzuki Y., 2008.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logical Effects of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Ppcp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Aquatic Lives and Evaluation of River Waters Affected by Different Wastewater Treatment Levels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Water Science and Technology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8, 1541-1546.</w:t>
      </w:r>
    </w:p>
    <w:p w:rsidR="00B51B86" w:rsidRPr="00951967" w:rsidRDefault="00B51B86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Ji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, Hu J., Wu X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Peng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., Wu S., Dong Z., 2011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Occurrence and Source Apportionment of Sulfonamides and Their Metabolites in Liaodong Bay and the Adjacent Liao River Basin, North China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Environmental Toxicology and Chemistry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, 1252-1260.</w:t>
      </w:r>
    </w:p>
    <w:p w:rsidR="00B51B86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Ji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, Kim S, Han S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eo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, Lee S, Park Y, Choi K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L, Kim PG, Park J, Choi K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2012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70EC"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sk assessment of chlortetracycline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oxytetracyclin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ulfamethazin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, sulfathiazole, and erythromycin in aquatic environment: are the current environmental concentrations safe? Ecotoxicology 21:2031-2050</w:t>
      </w:r>
      <w:r w:rsidR="009211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g HJ, K. Choi, M.Y.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Kim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,P.G</w:t>
      </w:r>
      <w:proofErr w:type="spellEnd"/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. Kim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2006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70EC"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ocrine Disruption Induced by Some Sulfa Drugs and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Tetracycline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Oryzia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latipe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orean J Environ Health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ci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:227-234</w:t>
      </w:r>
      <w:r w:rsidR="009211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Kreutzmann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HL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1977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70EC"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ffects of chloramphenicol and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oxytetracyclin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haematopoiesi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European eel (Anguilla </w:t>
      </w:r>
      <w:proofErr w:type="spellStart"/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anguilla</w:t>
      </w:r>
      <w:proofErr w:type="spellEnd"/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). Aquaculture 10:323-334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Li ZH, Lu GH, Yang XF, Wang C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2012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70EC"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gle and combined effects of selected pharmaceuticals at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ublethal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ntrations on multiple biomarkers in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arassiu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auratu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otoxicology 21:353-361</w:t>
      </w:r>
      <w:r w:rsidR="009211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u BY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P, Liu WQ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noeij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, Guan C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Tsui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TK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2011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70EC"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xic effects of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rythromycin, ciprofloxacin and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ulfamethoxazol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photosynthetic apparatus in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elenastrum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apricornutum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Ecotoxicol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ron Safety 74:1027-1035</w:t>
      </w:r>
      <w:r w:rsidR="009211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5B3E" w:rsidRPr="00951967" w:rsidRDefault="00F35B3E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Luo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., Mao D. Q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Rysz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, Zhou D. X., Zhang H. J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Xu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., Alvarez P. J. J., 2010.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nds in Antibiotic Resistance Genes Occurrence in the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Haih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ver, China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Environmental Science &amp; Technology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, 7220-7225.</w:t>
      </w:r>
    </w:p>
    <w:p w:rsidR="00B51B86" w:rsidRPr="00951967" w:rsidRDefault="00B51B86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 G., Li Z., Liu J., 2013.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Effects of Selected Pharmaceuticals on Growth, Reproduction and Feeding of Daphnia Magna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Fresenius Environmental Bulletin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, 2583-2589.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Madureir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V, Rocha MJ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ruzeiro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Galant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H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Monteiro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F, Rocha E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2011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0EC"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oxicity potential of pharmaceuticals found in the Douro River estuary (Portugal): Assessing impacts on gonadal maturation with a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histopathological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tereological study of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zebrafish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ary and testis after sub-acute exposures.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Aquat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Toxicol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5:292-299</w:t>
      </w:r>
      <w:r w:rsidR="009211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86" w:rsidRPr="00951967" w:rsidRDefault="00B51B86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h T. B., Leung H. W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Loi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 H., Chan W. H., So M. K., Mao J. Q., Choi D., Lam J. C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Zheng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., Martin M., Lee J. H., Lam P. K., Richardson B. J., 2009. Antibiotics in the Hong Kong Metropolitan Area: Ubiquitous Distribution and Fate in Victoria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Harbour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ar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Pollut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l. 58, 1052-</w:t>
      </w:r>
      <w:r w:rsidR="00680A3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0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62.</w:t>
      </w:r>
    </w:p>
    <w:p w:rsidR="00B51B86" w:rsidRPr="00951967" w:rsidRDefault="00B51B86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randa C. D., Rojas R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Abarc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Hurtado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., 2013.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ect of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Florfenicol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Oxytetracyclin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atments on the Intensive Larval Culture of the Chilean Scallop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Argopecten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Purpuratu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amarck, 1819)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Aquaculture Research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5, 16-30.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Nandurkar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P, S.P.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Zambar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2010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70EC"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tracycline and chloramphenicol activity on the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ate of oxygen consumption in (the experimental animal) freshwater bivalve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Lamelliden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orrianu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EA)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Natl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 Life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ci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:45-48</w:t>
      </w:r>
      <w:r w:rsidR="009211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86" w:rsidRPr="00951967" w:rsidRDefault="00B51B86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iveira R., McDonough S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Ladewig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 C. L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oare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 M. V. M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Nogueir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 J. A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Domingue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, 2013.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ects of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Oxytetracyclin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moxicillin on Development and Biomarkers Activities of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Zebrafish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Danio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Rerio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Environmental Toxicology and Pharmacology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, 903-912.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Park S, Choi K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2008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70EC"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Hazard assessment of commonly used agricultural antibiotics on aquatic ecosystems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otoxicology 17:526-538</w:t>
      </w:r>
      <w:r w:rsidR="009211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86" w:rsidRPr="00951967" w:rsidRDefault="00B51B86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coe D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Karntanut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., Muller C. T., 2003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harmaceuticals Affect Freshwater Invertebrates?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A Study with the Cnidarian Hydra Vulgaris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hemosphere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, 521-528.</w:t>
      </w:r>
    </w:p>
    <w:p w:rsidR="00B51B86" w:rsidRPr="00951967" w:rsidRDefault="00B51B86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Qian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., Pan X., Chen J., Zhou D., Chen Z., Zhang L., Fu Z., 2012. Analyses of Gene Expression and Physiological Changes in Microcystis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Aeruginos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eal the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Phytotoxicitie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ree Environmental Pollutants.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Ecotoxicology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, 847-859.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inn B, Gagne F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Blais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2008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70EC"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investigation into the acute and chronic toxicity of eleven pharmaceuticals (and their solvents) found in wastewater effluent on the cnidarian, Hydra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attenuat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ci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Environ 389:306-314</w:t>
      </w:r>
      <w:r w:rsidR="009211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86" w:rsidRPr="00951967" w:rsidRDefault="00B51B86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hee J.-S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Jeong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-B., Kim B.-M., Lee J.-S., 2012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-Glycoprotein (P-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Gp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n the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Monogonont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tifer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Brachionu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Koreanu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Molecular Characterization and Expression in Response to Pharmaceuticals.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Aquatic Toxicology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4, 104-118.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Rijker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T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Teunissen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Vanoosterom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Vanmuiswinkel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WB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1980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70EC"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mune-system of cyprinid fish - immunosuppressive effect of the antibiotic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xytetracyclin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arp (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yprinus-carpio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)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quaculture 19:177-189</w:t>
      </w:r>
      <w:r w:rsidR="009211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inson AA, Belden JB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Lydy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MJ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2005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70EC"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xicity of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fluoroquinolon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biotics to aquatic organisms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ron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Toxicol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hem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:423-430</w:t>
      </w:r>
      <w:r w:rsidR="009211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5B3E" w:rsidRPr="00951967" w:rsidRDefault="00F35B3E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eoan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Rioboo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Herrero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, Cid A., 2014. Toxicity Induced by Three Antibiotics Commonly Used in Aquaculture on the Marine Microalga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Tetraselmi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uecic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Kylin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Butch.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Marine Environmental Research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1, 1-7.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EPA (State Environmental Protection Administration)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2002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0EC"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Methods of monitoring and analysis for water and wastewater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hina Environmental Science Press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jing. China.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Tu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, Silvestre F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cippo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Thom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P, Phuong NT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Kestemont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2009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70EC"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Acetylcholinesteras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y as a biomarker of exposure to antibiotics and pesticides in the black tiger shrimp (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Penaeus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monodon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Ecotoxicol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ron Safety 72:1463-1470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ng C., Wang Z., Zhang Y., Su R., 2017. Interspecies Interactions Reverse the Hazard of Antibiotics Exposure: A Plankton Community Study on Responses to Ciprofloxacin Hydrochloride.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cientific Reports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, 2373-2373.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iams R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TA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Lightner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 V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1992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0EC"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rimp Antimicrobial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:Toxicity</w:t>
      </w:r>
      <w:proofErr w:type="spellEnd"/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ing and Safety Determination for Twelve Antimicrobials with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Penaeid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rimp Larvae. J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Aquat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Anim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lth 4:262-270</w:t>
      </w:r>
      <w:r w:rsidR="009211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1F6C" w:rsidRPr="00951967" w:rsidRDefault="007A1F6C" w:rsidP="00C52DF3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LH, Ying GG, Su HC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tauber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L, Adams MS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Binet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T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2008</w:t>
      </w:r>
      <w:r w:rsidR="00297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0EC"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wth-inhibiting effects of 12 antibacterial agents and their mixtures on the freshwater microalga Pseudokirchneriella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ubcapitat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nviron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Toxicol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Chem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7:1201-1208</w:t>
      </w:r>
    </w:p>
    <w:p w:rsidR="00F35B3E" w:rsidRPr="00951967" w:rsidRDefault="00F35B3E" w:rsidP="00C52DF3">
      <w:pPr>
        <w:autoSpaceDE w:val="0"/>
        <w:autoSpaceDN w:val="0"/>
        <w:adjustRightIn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 C., Yang Y., Zhou J., Liu M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, Shi H., </w:t>
      </w:r>
      <w:proofErr w:type="spellStart"/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Gu</w:t>
      </w:r>
      <w:proofErr w:type="spellEnd"/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., 2013. Antibiotics in the Surface Water of the Yangtze Estuary: Occurrence, Distribution and Risk Assessment. Environ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Pollut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. 175, 22-</w:t>
      </w:r>
      <w:r w:rsidR="00680A3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</w:p>
    <w:p w:rsidR="00F35B3E" w:rsidRPr="00951967" w:rsidRDefault="00F35B3E" w:rsidP="00C52DF3">
      <w:pPr>
        <w:autoSpaceDE w:val="0"/>
        <w:autoSpaceDN w:val="0"/>
        <w:adjustRightIn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Zaleska-Radziwill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Affek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Rybak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, 2014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Ecotoxicity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hosen Pharmaceuticals in Relation to Micro-Organisms-Risk Assessment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Desalination and Water Treatment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2, 3908-3917.</w:t>
      </w:r>
    </w:p>
    <w:p w:rsidR="00F35B3E" w:rsidRPr="00951967" w:rsidRDefault="00F35B3E" w:rsidP="00C52DF3">
      <w:pPr>
        <w:autoSpaceDE w:val="0"/>
        <w:autoSpaceDN w:val="0"/>
        <w:adjustRightIn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Zaleska-Radziwill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Lebkowsk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Affek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Zarzeczna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, 2011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Environmental Risk Assessment of Selected Pharmaceuticals Present in Surface Waters in Relation to Animals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Archives of Environmental Protection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7, 31-42.</w:t>
      </w:r>
    </w:p>
    <w:p w:rsidR="00F35B3E" w:rsidRPr="00951967" w:rsidRDefault="00F35B3E" w:rsidP="00C52DF3">
      <w:pPr>
        <w:autoSpaceDE w:val="0"/>
        <w:autoSpaceDN w:val="0"/>
        <w:adjustRightIn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hang R., Zhang G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Zheng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., Tang J., Chen Y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Xu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Zou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., Chen X., 2012. Occurrence and Risks of Antibiotics in the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Laizhou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y, China: Impacts of River Discharge.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Ecotoxicol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ron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Saf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. 80, 208-</w:t>
      </w:r>
      <w:r w:rsidR="00680A3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</w:p>
    <w:p w:rsidR="007A1F6C" w:rsidRPr="00951967" w:rsidRDefault="00F35B3E" w:rsidP="00C52DF3">
      <w:pPr>
        <w:autoSpaceDE w:val="0"/>
        <w:autoSpaceDN w:val="0"/>
        <w:adjustRightIn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hang R. J., Tang J. H., Li J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Zheng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., Liu D., Chen Y. J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Zou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. D., Chen X. X.,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Luo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 L., Zhang G., 2013. Antibiotics in the Offshore Waters of the </w:t>
      </w:r>
      <w:proofErr w:type="spell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Bohai</w:t>
      </w:r>
      <w:proofErr w:type="spell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a and the Yellow Sea in China: Occurrence, Distribution and Ecological Risks. </w:t>
      </w:r>
      <w:proofErr w:type="gramStart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>Environmental Pollution.</w:t>
      </w:r>
      <w:proofErr w:type="gramEnd"/>
      <w:r w:rsidRPr="0095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4, 71-77.</w:t>
      </w:r>
    </w:p>
    <w:p w:rsidR="007A1F6C" w:rsidRPr="00951967" w:rsidRDefault="007A1F6C" w:rsidP="009519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A1F6C" w:rsidRPr="00951967" w:rsidRDefault="007A1F6C" w:rsidP="009519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A1F6C" w:rsidRPr="00951967" w:rsidRDefault="007A1F6C" w:rsidP="009519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A1F6C" w:rsidRPr="00951967" w:rsidRDefault="007A1F6C" w:rsidP="009519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A1F6C" w:rsidRPr="00951967" w:rsidRDefault="007A1F6C" w:rsidP="009519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A1F6C" w:rsidRPr="00951967" w:rsidRDefault="007A1F6C" w:rsidP="009519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A1F6C" w:rsidRPr="00951967" w:rsidRDefault="007A1F6C" w:rsidP="009519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A1F6C" w:rsidRPr="00951967" w:rsidRDefault="007A1F6C" w:rsidP="009519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A1F6C" w:rsidRPr="00951967" w:rsidRDefault="007A1F6C" w:rsidP="009519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F3CAC" w:rsidRPr="00951967" w:rsidRDefault="007F3CAC" w:rsidP="00A17FA1">
      <w:pPr>
        <w:rPr>
          <w:rFonts w:ascii="Times New Roman" w:hAnsi="Times New Roman" w:cs="Times New Roman"/>
          <w:sz w:val="24"/>
          <w:szCs w:val="24"/>
        </w:rPr>
      </w:pPr>
    </w:p>
    <w:sectPr w:rsidR="007F3CAC" w:rsidRPr="00951967" w:rsidSect="007A1F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318" w:rsidRDefault="00263318" w:rsidP="00951967">
      <w:r>
        <w:separator/>
      </w:r>
    </w:p>
  </w:endnote>
  <w:endnote w:type="continuationSeparator" w:id="0">
    <w:p w:rsidR="00263318" w:rsidRDefault="00263318" w:rsidP="0095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仿宋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318" w:rsidRDefault="00263318" w:rsidP="00951967">
      <w:r>
        <w:separator/>
      </w:r>
    </w:p>
  </w:footnote>
  <w:footnote w:type="continuationSeparator" w:id="0">
    <w:p w:rsidR="00263318" w:rsidRDefault="00263318" w:rsidP="00951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3182A"/>
    <w:multiLevelType w:val="hybridMultilevel"/>
    <w:tmpl w:val="66A67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130C92"/>
    <w:multiLevelType w:val="hybridMultilevel"/>
    <w:tmpl w:val="D47046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A1F6C"/>
    <w:rsid w:val="00005184"/>
    <w:rsid w:val="00083355"/>
    <w:rsid w:val="000963AF"/>
    <w:rsid w:val="00097168"/>
    <w:rsid w:val="000C058E"/>
    <w:rsid w:val="000C4E92"/>
    <w:rsid w:val="000E0269"/>
    <w:rsid w:val="000E1998"/>
    <w:rsid w:val="0013727A"/>
    <w:rsid w:val="00157407"/>
    <w:rsid w:val="001618CA"/>
    <w:rsid w:val="001673AF"/>
    <w:rsid w:val="001678E3"/>
    <w:rsid w:val="00174661"/>
    <w:rsid w:val="001B7D88"/>
    <w:rsid w:val="001F0D8C"/>
    <w:rsid w:val="00214FDC"/>
    <w:rsid w:val="00221615"/>
    <w:rsid w:val="00263318"/>
    <w:rsid w:val="00266ED3"/>
    <w:rsid w:val="00280E90"/>
    <w:rsid w:val="0029425C"/>
    <w:rsid w:val="002970EC"/>
    <w:rsid w:val="002C55DE"/>
    <w:rsid w:val="002F7C8D"/>
    <w:rsid w:val="00336FFB"/>
    <w:rsid w:val="003A2913"/>
    <w:rsid w:val="00401457"/>
    <w:rsid w:val="00423332"/>
    <w:rsid w:val="004B4931"/>
    <w:rsid w:val="004E16B1"/>
    <w:rsid w:val="0051221A"/>
    <w:rsid w:val="00526069"/>
    <w:rsid w:val="005544B9"/>
    <w:rsid w:val="00556B8B"/>
    <w:rsid w:val="00562ABA"/>
    <w:rsid w:val="005741C4"/>
    <w:rsid w:val="005907C7"/>
    <w:rsid w:val="00594A42"/>
    <w:rsid w:val="00596793"/>
    <w:rsid w:val="005A7258"/>
    <w:rsid w:val="005C1F26"/>
    <w:rsid w:val="00614EC1"/>
    <w:rsid w:val="00646F28"/>
    <w:rsid w:val="00653909"/>
    <w:rsid w:val="00680A37"/>
    <w:rsid w:val="00682A22"/>
    <w:rsid w:val="006F09B5"/>
    <w:rsid w:val="00724906"/>
    <w:rsid w:val="00756DB7"/>
    <w:rsid w:val="0078133F"/>
    <w:rsid w:val="00787613"/>
    <w:rsid w:val="00794286"/>
    <w:rsid w:val="0079779E"/>
    <w:rsid w:val="007A1F6C"/>
    <w:rsid w:val="007D16D4"/>
    <w:rsid w:val="007F3CAC"/>
    <w:rsid w:val="00804B25"/>
    <w:rsid w:val="008119EC"/>
    <w:rsid w:val="00864A09"/>
    <w:rsid w:val="008876FB"/>
    <w:rsid w:val="008D30BA"/>
    <w:rsid w:val="008E3F11"/>
    <w:rsid w:val="009211BC"/>
    <w:rsid w:val="00936F8D"/>
    <w:rsid w:val="00951967"/>
    <w:rsid w:val="00970D56"/>
    <w:rsid w:val="00971F5F"/>
    <w:rsid w:val="0098039D"/>
    <w:rsid w:val="009A139D"/>
    <w:rsid w:val="009D0155"/>
    <w:rsid w:val="00A05F43"/>
    <w:rsid w:val="00A12514"/>
    <w:rsid w:val="00A17EDD"/>
    <w:rsid w:val="00A17FA1"/>
    <w:rsid w:val="00A24D6D"/>
    <w:rsid w:val="00A30CAD"/>
    <w:rsid w:val="00A33840"/>
    <w:rsid w:val="00A41418"/>
    <w:rsid w:val="00A64B77"/>
    <w:rsid w:val="00B018FA"/>
    <w:rsid w:val="00B268D6"/>
    <w:rsid w:val="00B31F7C"/>
    <w:rsid w:val="00B32BE9"/>
    <w:rsid w:val="00B5064F"/>
    <w:rsid w:val="00B51B86"/>
    <w:rsid w:val="00B92CD9"/>
    <w:rsid w:val="00BA5C07"/>
    <w:rsid w:val="00BB56D2"/>
    <w:rsid w:val="00BC52D1"/>
    <w:rsid w:val="00BC7D0D"/>
    <w:rsid w:val="00BF1B07"/>
    <w:rsid w:val="00C016D9"/>
    <w:rsid w:val="00C52DF3"/>
    <w:rsid w:val="00C771A4"/>
    <w:rsid w:val="00C92AE9"/>
    <w:rsid w:val="00D26189"/>
    <w:rsid w:val="00D420D6"/>
    <w:rsid w:val="00D456C8"/>
    <w:rsid w:val="00D76432"/>
    <w:rsid w:val="00E07EA3"/>
    <w:rsid w:val="00E246DE"/>
    <w:rsid w:val="00E42478"/>
    <w:rsid w:val="00E63ECD"/>
    <w:rsid w:val="00ED3EEC"/>
    <w:rsid w:val="00F1355B"/>
    <w:rsid w:val="00F2603F"/>
    <w:rsid w:val="00F35B3E"/>
    <w:rsid w:val="00FB5288"/>
    <w:rsid w:val="00FD77CF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7A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7A1F6C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rsid w:val="007A1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rsid w:val="007A1F6C"/>
    <w:rPr>
      <w:sz w:val="18"/>
      <w:szCs w:val="18"/>
    </w:rPr>
  </w:style>
  <w:style w:type="table" w:styleId="a5">
    <w:name w:val="Table Grid"/>
    <w:basedOn w:val="a1"/>
    <w:uiPriority w:val="39"/>
    <w:rsid w:val="007A1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7A1F6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网格型1"/>
    <w:basedOn w:val="a1"/>
    <w:next w:val="a5"/>
    <w:uiPriority w:val="39"/>
    <w:rsid w:val="007A1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无列表1"/>
    <w:next w:val="a2"/>
    <w:uiPriority w:val="99"/>
    <w:semiHidden/>
    <w:unhideWhenUsed/>
    <w:rsid w:val="007A1F6C"/>
  </w:style>
  <w:style w:type="character" w:customStyle="1" w:styleId="Char">
    <w:name w:val="页眉 Char"/>
    <w:uiPriority w:val="99"/>
    <w:rsid w:val="007A1F6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uiPriority w:val="99"/>
    <w:rsid w:val="007A1F6C"/>
    <w:rPr>
      <w:rFonts w:ascii="Times New Roman" w:eastAsia="宋体" w:hAnsi="Times New Roman" w:cs="Times New Roman"/>
      <w:sz w:val="18"/>
      <w:szCs w:val="18"/>
    </w:rPr>
  </w:style>
  <w:style w:type="table" w:customStyle="1" w:styleId="2">
    <w:name w:val="网格型2"/>
    <w:basedOn w:val="a1"/>
    <w:next w:val="a5"/>
    <w:uiPriority w:val="59"/>
    <w:rsid w:val="007A1F6C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7A1F6C"/>
  </w:style>
  <w:style w:type="paragraph" w:styleId="a7">
    <w:name w:val="Balloon Text"/>
    <w:basedOn w:val="a"/>
    <w:link w:val="Char2"/>
    <w:uiPriority w:val="99"/>
    <w:semiHidden/>
    <w:unhideWhenUsed/>
    <w:rsid w:val="007A1F6C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character" w:customStyle="1" w:styleId="a8">
    <w:name w:val="批注框文本 字符"/>
    <w:basedOn w:val="a0"/>
    <w:uiPriority w:val="99"/>
    <w:semiHidden/>
    <w:rsid w:val="007A1F6C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7A1F6C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character" w:styleId="a9">
    <w:name w:val="Hyperlink"/>
    <w:uiPriority w:val="99"/>
    <w:unhideWhenUsed/>
    <w:rsid w:val="007A1F6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A1F6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7A1F6C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7A1F6C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A1F6C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7A1F6C"/>
    <w:rPr>
      <w:rFonts w:ascii="等线" w:eastAsia="等线" w:hAnsi="等线"/>
      <w:noProof/>
      <w:sz w:val="20"/>
    </w:rPr>
  </w:style>
  <w:style w:type="table" w:customStyle="1" w:styleId="21">
    <w:name w:val="无格式表格 21"/>
    <w:basedOn w:val="a1"/>
    <w:uiPriority w:val="42"/>
    <w:rsid w:val="007A1F6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7A1F6C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7A1F6C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7A1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7A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7A1F6C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rsid w:val="007A1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rsid w:val="007A1F6C"/>
    <w:rPr>
      <w:sz w:val="18"/>
      <w:szCs w:val="18"/>
    </w:rPr>
  </w:style>
  <w:style w:type="table" w:styleId="a5">
    <w:name w:val="Table Grid"/>
    <w:basedOn w:val="a1"/>
    <w:uiPriority w:val="39"/>
    <w:rsid w:val="007A1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7A1F6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网格型1"/>
    <w:basedOn w:val="a1"/>
    <w:next w:val="a5"/>
    <w:uiPriority w:val="39"/>
    <w:rsid w:val="007A1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无列表1"/>
    <w:next w:val="a2"/>
    <w:uiPriority w:val="99"/>
    <w:semiHidden/>
    <w:unhideWhenUsed/>
    <w:rsid w:val="007A1F6C"/>
  </w:style>
  <w:style w:type="character" w:customStyle="1" w:styleId="Char">
    <w:name w:val="页眉 Char"/>
    <w:uiPriority w:val="99"/>
    <w:rsid w:val="007A1F6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uiPriority w:val="99"/>
    <w:rsid w:val="007A1F6C"/>
    <w:rPr>
      <w:rFonts w:ascii="Times New Roman" w:eastAsia="宋体" w:hAnsi="Times New Roman" w:cs="Times New Roman"/>
      <w:sz w:val="18"/>
      <w:szCs w:val="18"/>
    </w:rPr>
  </w:style>
  <w:style w:type="table" w:customStyle="1" w:styleId="2">
    <w:name w:val="网格型2"/>
    <w:basedOn w:val="a1"/>
    <w:next w:val="a5"/>
    <w:uiPriority w:val="59"/>
    <w:rsid w:val="007A1F6C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7A1F6C"/>
  </w:style>
  <w:style w:type="paragraph" w:styleId="a7">
    <w:name w:val="Balloon Text"/>
    <w:basedOn w:val="a"/>
    <w:link w:val="Char2"/>
    <w:uiPriority w:val="99"/>
    <w:semiHidden/>
    <w:unhideWhenUsed/>
    <w:rsid w:val="007A1F6C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character" w:customStyle="1" w:styleId="a8">
    <w:name w:val="批注框文本 字符"/>
    <w:basedOn w:val="a0"/>
    <w:uiPriority w:val="99"/>
    <w:semiHidden/>
    <w:rsid w:val="007A1F6C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7A1F6C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character" w:styleId="a9">
    <w:name w:val="Hyperlink"/>
    <w:uiPriority w:val="99"/>
    <w:unhideWhenUsed/>
    <w:rsid w:val="007A1F6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A1F6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7A1F6C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7A1F6C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A1F6C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7A1F6C"/>
    <w:rPr>
      <w:rFonts w:ascii="等线" w:eastAsia="等线" w:hAnsi="等线"/>
      <w:noProof/>
      <w:sz w:val="20"/>
    </w:rPr>
  </w:style>
  <w:style w:type="table" w:customStyle="1" w:styleId="21">
    <w:name w:val="无格式表格 21"/>
    <w:basedOn w:val="a1"/>
    <w:uiPriority w:val="42"/>
    <w:rsid w:val="007A1F6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7A1F6C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7A1F6C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7A1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E3DC-6F12-4488-B527-D6D56F14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4</Pages>
  <Words>3790</Words>
  <Characters>21603</Characters>
  <Application>Microsoft Office Word</Application>
  <DocSecurity>0</DocSecurity>
  <Lines>180</Lines>
  <Paragraphs>50</Paragraphs>
  <ScaleCrop>false</ScaleCrop>
  <Company>000</Company>
  <LinksUpToDate>false</LinksUpToDate>
  <CharactersWithSpaces>2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p</dc:creator>
  <cp:lastModifiedBy>zyp</cp:lastModifiedBy>
  <cp:revision>4</cp:revision>
  <dcterms:created xsi:type="dcterms:W3CDTF">2018-02-06T15:36:00Z</dcterms:created>
  <dcterms:modified xsi:type="dcterms:W3CDTF">2018-04-09T15:11:00Z</dcterms:modified>
</cp:coreProperties>
</file>